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47C" w14:textId="2CF24B7F" w:rsidR="00FD4748" w:rsidRPr="00FD2084" w:rsidRDefault="00510622" w:rsidP="00FD2084">
      <w:pPr>
        <w:jc w:val="center"/>
        <w:rPr>
          <w:b/>
          <w:sz w:val="24"/>
        </w:rPr>
      </w:pPr>
      <w:r w:rsidRPr="00510622">
        <w:rPr>
          <w:rFonts w:hint="eastAsia"/>
          <w:b/>
          <w:sz w:val="24"/>
        </w:rPr>
        <w:t>令和３年度</w:t>
      </w:r>
      <w:r w:rsidR="00F46525" w:rsidRPr="00510622">
        <w:rPr>
          <w:rFonts w:hint="eastAsia"/>
          <w:b/>
          <w:sz w:val="24"/>
        </w:rPr>
        <w:t>ＰＦＩ導入適性等調査業務委託</w:t>
      </w:r>
      <w:r w:rsidR="00F46525">
        <w:rPr>
          <w:rFonts w:hint="eastAsia"/>
          <w:b/>
          <w:color w:val="0000FF"/>
          <w:sz w:val="24"/>
        </w:rPr>
        <w:t xml:space="preserve">　</w:t>
      </w:r>
      <w:r w:rsidR="00FD4748" w:rsidRPr="007A0336">
        <w:rPr>
          <w:rFonts w:asciiTheme="minorEastAsia" w:hAnsiTheme="minorEastAsia" w:hint="eastAsia"/>
          <w:b/>
          <w:sz w:val="24"/>
        </w:rPr>
        <w:t>公募</w:t>
      </w:r>
      <w:r>
        <w:rPr>
          <w:rFonts w:hint="eastAsia"/>
          <w:b/>
          <w:sz w:val="24"/>
        </w:rPr>
        <w:t>型プロポーザル実施要領</w:t>
      </w:r>
    </w:p>
    <w:p w14:paraId="3A1CC667" w14:textId="77777777" w:rsidR="00FD4748" w:rsidRDefault="00FD4748" w:rsidP="00FD4748"/>
    <w:p w14:paraId="7CF432E8" w14:textId="77777777" w:rsidR="00FD4748" w:rsidRPr="00093A64" w:rsidRDefault="00845834" w:rsidP="007A0336">
      <w:pPr>
        <w:rPr>
          <w:rFonts w:asciiTheme="minorEastAsia" w:hAnsiTheme="minorEastAsia"/>
          <w:b/>
        </w:rPr>
      </w:pPr>
      <w:r w:rsidRPr="00093A64">
        <w:rPr>
          <w:rFonts w:asciiTheme="minorEastAsia" w:hAnsiTheme="minorEastAsia" w:hint="eastAsia"/>
          <w:b/>
        </w:rPr>
        <w:t>１．</w:t>
      </w:r>
      <w:r w:rsidR="007A0336" w:rsidRPr="00093A64">
        <w:rPr>
          <w:rFonts w:asciiTheme="minorEastAsia" w:hAnsiTheme="minorEastAsia" w:hint="eastAsia"/>
          <w:b/>
        </w:rPr>
        <w:t>目的</w:t>
      </w:r>
    </w:p>
    <w:p w14:paraId="46A9AC09" w14:textId="555F167A" w:rsidR="00E73B40" w:rsidRDefault="008D64BA" w:rsidP="00E73B40">
      <w:pPr>
        <w:ind w:firstLineChars="100" w:firstLine="210"/>
        <w:rPr>
          <w:rFonts w:ascii="ＭＳ 明朝" w:eastAsia="ＭＳ 明朝" w:hAnsi="ＭＳ 明朝"/>
          <w:szCs w:val="21"/>
        </w:rPr>
      </w:pPr>
      <w:r w:rsidRPr="00093A64">
        <w:rPr>
          <w:rFonts w:ascii="ＭＳ 明朝" w:eastAsia="ＭＳ 明朝" w:hAnsi="ＭＳ 明朝" w:hint="eastAsia"/>
          <w:szCs w:val="21"/>
        </w:rPr>
        <w:t>この要領は、透明かつ公正な競争の下で民間事業者の創意と工夫を適切に反映させることにより、県有財産運営の</w:t>
      </w:r>
      <w:r w:rsidR="00263EA1" w:rsidRPr="00093A64">
        <w:rPr>
          <w:rFonts w:ascii="ＭＳ 明朝" w:eastAsia="ＭＳ 明朝" w:hAnsi="ＭＳ 明朝" w:hint="eastAsia"/>
          <w:szCs w:val="21"/>
        </w:rPr>
        <w:t>一層の効率化や財政負担を軽減しつつ県有財産の有効な利活用を図るため、施設等の整備・運営に民間の経営手法の導入を検討する</w:t>
      </w:r>
      <w:r w:rsidRPr="00093A64">
        <w:rPr>
          <w:rFonts w:ascii="ＭＳ 明朝" w:eastAsia="ＭＳ 明朝" w:hAnsi="ＭＳ 明朝" w:hint="eastAsia"/>
          <w:szCs w:val="21"/>
        </w:rPr>
        <w:t>とともに、業務の適正かつ効率的運営を確保することを目的に、ＰＦＩ導入適性等調査の委託に関し、必要な事項を定めるものとする。</w:t>
      </w:r>
    </w:p>
    <w:p w14:paraId="1656EB61" w14:textId="77777777" w:rsidR="008D64BA" w:rsidRDefault="008D64BA" w:rsidP="00E73B40">
      <w:pPr>
        <w:ind w:firstLineChars="100" w:firstLine="210"/>
      </w:pPr>
    </w:p>
    <w:p w14:paraId="7639B420" w14:textId="77777777" w:rsidR="00FD4748" w:rsidRPr="007A0336" w:rsidRDefault="00845834" w:rsidP="00FD4748">
      <w:pPr>
        <w:rPr>
          <w:b/>
        </w:rPr>
      </w:pPr>
      <w:r>
        <w:rPr>
          <w:rFonts w:hint="eastAsia"/>
          <w:b/>
        </w:rPr>
        <w:t>２．</w:t>
      </w:r>
      <w:r w:rsidR="00FD4748" w:rsidRPr="007A0336">
        <w:rPr>
          <w:rFonts w:hint="eastAsia"/>
          <w:b/>
        </w:rPr>
        <w:t>業務委託の概要</w:t>
      </w:r>
    </w:p>
    <w:p w14:paraId="1EC02E2E" w14:textId="52BDEA14" w:rsidR="00E73B40" w:rsidRPr="00510622" w:rsidRDefault="00FD4748" w:rsidP="006F0617">
      <w:pPr>
        <w:rPr>
          <w:rFonts w:asciiTheme="minorEastAsia" w:hAnsiTheme="minorEastAsia"/>
          <w:szCs w:val="21"/>
        </w:rPr>
      </w:pPr>
      <w:r w:rsidRPr="00F46525">
        <w:rPr>
          <w:rFonts w:asciiTheme="minorEastAsia" w:hAnsiTheme="minorEastAsia" w:hint="eastAsia"/>
          <w:szCs w:val="21"/>
        </w:rPr>
        <w:t>（１）</w:t>
      </w:r>
      <w:r w:rsidR="005A0F0D" w:rsidRPr="00F46525">
        <w:rPr>
          <w:rFonts w:asciiTheme="minorEastAsia" w:hAnsiTheme="minorEastAsia" w:hint="eastAsia"/>
          <w:szCs w:val="21"/>
        </w:rPr>
        <w:t xml:space="preserve">業務名称　</w:t>
      </w:r>
      <w:r w:rsidR="005A0F0D" w:rsidRPr="00510622">
        <w:rPr>
          <w:rFonts w:asciiTheme="minorEastAsia" w:hAnsiTheme="minorEastAsia" w:hint="eastAsia"/>
          <w:szCs w:val="21"/>
        </w:rPr>
        <w:t xml:space="preserve">　　</w:t>
      </w:r>
      <w:r w:rsidR="00983568">
        <w:rPr>
          <w:rFonts w:asciiTheme="minorEastAsia" w:hAnsiTheme="minorEastAsia" w:hint="eastAsia"/>
          <w:szCs w:val="21"/>
        </w:rPr>
        <w:t xml:space="preserve">　</w:t>
      </w:r>
      <w:r w:rsidR="00510622" w:rsidRPr="00510622">
        <w:rPr>
          <w:rFonts w:asciiTheme="minorEastAsia" w:hAnsiTheme="minorEastAsia" w:hint="eastAsia"/>
          <w:szCs w:val="21"/>
        </w:rPr>
        <w:t>令和３年度</w:t>
      </w:r>
      <w:r w:rsidR="00F46525" w:rsidRPr="00510622">
        <w:rPr>
          <w:rFonts w:asciiTheme="minorEastAsia" w:hAnsiTheme="minorEastAsia" w:hint="eastAsia"/>
          <w:szCs w:val="21"/>
        </w:rPr>
        <w:t>ＰＦＩ導入適性等調査業務委託</w:t>
      </w:r>
    </w:p>
    <w:p w14:paraId="4DB86C9B" w14:textId="701AE486" w:rsidR="00FD4748" w:rsidRDefault="00FD4748" w:rsidP="00D8314F">
      <w:pPr>
        <w:ind w:left="2100" w:hangingChars="1000" w:hanging="2100"/>
        <w:rPr>
          <w:rFonts w:asciiTheme="minorEastAsia" w:hAnsiTheme="minorEastAsia"/>
          <w:szCs w:val="21"/>
        </w:rPr>
      </w:pPr>
      <w:r w:rsidRPr="00510622">
        <w:rPr>
          <w:rFonts w:asciiTheme="minorEastAsia" w:hAnsiTheme="minorEastAsia" w:hint="eastAsia"/>
          <w:szCs w:val="21"/>
        </w:rPr>
        <w:t>（２）業務内容</w:t>
      </w:r>
      <w:r w:rsidR="005A0F0D" w:rsidRPr="00510622">
        <w:rPr>
          <w:rFonts w:asciiTheme="minorEastAsia" w:hAnsiTheme="minorEastAsia" w:hint="eastAsia"/>
          <w:szCs w:val="21"/>
        </w:rPr>
        <w:t xml:space="preserve">　　　</w:t>
      </w:r>
      <w:r w:rsidR="00983568">
        <w:rPr>
          <w:rFonts w:asciiTheme="minorEastAsia" w:hAnsiTheme="minorEastAsia" w:hint="eastAsia"/>
          <w:szCs w:val="21"/>
        </w:rPr>
        <w:t xml:space="preserve">　</w:t>
      </w:r>
      <w:r w:rsidRPr="00510622">
        <w:rPr>
          <w:rFonts w:asciiTheme="minorEastAsia" w:hAnsiTheme="minorEastAsia" w:hint="eastAsia"/>
          <w:szCs w:val="21"/>
        </w:rPr>
        <w:t>別紙「</w:t>
      </w:r>
      <w:r w:rsidR="00510622" w:rsidRPr="00510622">
        <w:rPr>
          <w:rFonts w:asciiTheme="minorEastAsia" w:hAnsiTheme="minorEastAsia" w:hint="eastAsia"/>
          <w:szCs w:val="21"/>
        </w:rPr>
        <w:t>令和３年度</w:t>
      </w:r>
      <w:r w:rsidR="00F46525" w:rsidRPr="00510622">
        <w:rPr>
          <w:rFonts w:asciiTheme="minorEastAsia" w:hAnsiTheme="minorEastAsia" w:hint="eastAsia"/>
          <w:szCs w:val="21"/>
        </w:rPr>
        <w:t>ＰＦＩ導入適性等調査業務委託</w:t>
      </w:r>
      <w:r w:rsidR="00E73B40" w:rsidRPr="00510622">
        <w:rPr>
          <w:rFonts w:asciiTheme="minorEastAsia" w:hAnsiTheme="minorEastAsia" w:hint="eastAsia"/>
          <w:szCs w:val="21"/>
        </w:rPr>
        <w:t>仕様書</w:t>
      </w:r>
      <w:r w:rsidRPr="00510622">
        <w:rPr>
          <w:rFonts w:asciiTheme="minorEastAsia" w:hAnsiTheme="minorEastAsia" w:hint="eastAsia"/>
          <w:szCs w:val="21"/>
        </w:rPr>
        <w:t>」のとおり</w:t>
      </w:r>
    </w:p>
    <w:p w14:paraId="00648112" w14:textId="10E6BE72" w:rsidR="00983568" w:rsidRPr="00983568" w:rsidRDefault="00983568" w:rsidP="00983568">
      <w:r>
        <w:rPr>
          <w:rFonts w:hint="eastAsia"/>
        </w:rPr>
        <w:t>（３）</w:t>
      </w:r>
      <w:r w:rsidRPr="00983568">
        <w:rPr>
          <w:rFonts w:hint="eastAsia"/>
        </w:rPr>
        <w:t>委託者選定方法</w:t>
      </w:r>
      <w:r>
        <w:rPr>
          <w:rFonts w:hint="eastAsia"/>
        </w:rPr>
        <w:t xml:space="preserve">　公募型プロポーザル方式により選定する。</w:t>
      </w:r>
    </w:p>
    <w:p w14:paraId="372B649B" w14:textId="5E6E3F6C" w:rsidR="00FD4748" w:rsidRPr="00510622" w:rsidRDefault="00983568" w:rsidP="006F0617">
      <w:r>
        <w:rPr>
          <w:rFonts w:hint="eastAsia"/>
        </w:rPr>
        <w:t>（４</w:t>
      </w:r>
      <w:r w:rsidR="00FD4748" w:rsidRPr="00510622">
        <w:rPr>
          <w:rFonts w:hint="eastAsia"/>
        </w:rPr>
        <w:t>）契約期間</w:t>
      </w:r>
      <w:r w:rsidR="005A0F0D" w:rsidRPr="00510622">
        <w:rPr>
          <w:rFonts w:hint="eastAsia"/>
        </w:rPr>
        <w:t xml:space="preserve">　　</w:t>
      </w:r>
      <w:r>
        <w:rPr>
          <w:rFonts w:hint="eastAsia"/>
        </w:rPr>
        <w:t xml:space="preserve">　</w:t>
      </w:r>
      <w:r w:rsidR="005A0F0D" w:rsidRPr="00510622">
        <w:rPr>
          <w:rFonts w:hint="eastAsia"/>
        </w:rPr>
        <w:t xml:space="preserve">　</w:t>
      </w:r>
      <w:r w:rsidR="002B6C7D" w:rsidRPr="00510622">
        <w:rPr>
          <w:rFonts w:hint="eastAsia"/>
        </w:rPr>
        <w:t>契約締結の日から令和</w:t>
      </w:r>
      <w:r w:rsidR="00A207D7" w:rsidRPr="00510622">
        <w:rPr>
          <w:rFonts w:hint="eastAsia"/>
        </w:rPr>
        <w:t>４</w:t>
      </w:r>
      <w:r w:rsidR="00E73B40" w:rsidRPr="00510622">
        <w:rPr>
          <w:rFonts w:hint="eastAsia"/>
        </w:rPr>
        <w:t>年</w:t>
      </w:r>
      <w:r w:rsidR="00510622" w:rsidRPr="00510622">
        <w:rPr>
          <w:rFonts w:hint="eastAsia"/>
        </w:rPr>
        <w:t>（２０２２年）</w:t>
      </w:r>
      <w:r w:rsidR="00A207D7" w:rsidRPr="00510622">
        <w:rPr>
          <w:rFonts w:hint="eastAsia"/>
        </w:rPr>
        <w:t>３</w:t>
      </w:r>
      <w:r w:rsidR="00E73B40" w:rsidRPr="00510622">
        <w:rPr>
          <w:rFonts w:hint="eastAsia"/>
        </w:rPr>
        <w:t>月</w:t>
      </w:r>
      <w:r w:rsidR="00510622" w:rsidRPr="00510622">
        <w:rPr>
          <w:rFonts w:hint="eastAsia"/>
        </w:rPr>
        <w:t>２４</w:t>
      </w:r>
      <w:r w:rsidR="00FD4748" w:rsidRPr="00510622">
        <w:rPr>
          <w:rFonts w:hint="eastAsia"/>
        </w:rPr>
        <w:t>日まで</w:t>
      </w:r>
    </w:p>
    <w:p w14:paraId="16BF502C" w14:textId="36B6494B" w:rsidR="00FD4748" w:rsidRDefault="00983568" w:rsidP="006F0617">
      <w:r>
        <w:rPr>
          <w:rFonts w:hint="eastAsia"/>
        </w:rPr>
        <w:t>（５</w:t>
      </w:r>
      <w:r w:rsidR="00FD4748" w:rsidRPr="00510622">
        <w:rPr>
          <w:rFonts w:hint="eastAsia"/>
        </w:rPr>
        <w:t>）事業費上限額</w:t>
      </w:r>
      <w:r w:rsidR="005A0F0D" w:rsidRPr="00510622">
        <w:rPr>
          <w:rFonts w:hint="eastAsia"/>
        </w:rPr>
        <w:t xml:space="preserve">　</w:t>
      </w:r>
      <w:r>
        <w:rPr>
          <w:rFonts w:hint="eastAsia"/>
        </w:rPr>
        <w:t xml:space="preserve">　</w:t>
      </w:r>
      <w:r w:rsidR="00510622" w:rsidRPr="00510622">
        <w:rPr>
          <w:rFonts w:hint="eastAsia"/>
        </w:rPr>
        <w:t>４</w:t>
      </w:r>
      <w:r w:rsidR="00483EDC" w:rsidRPr="00510622">
        <w:rPr>
          <w:rFonts w:hint="eastAsia"/>
        </w:rPr>
        <w:t>，</w:t>
      </w:r>
      <w:r w:rsidR="006D28AE">
        <w:rPr>
          <w:rFonts w:hint="eastAsia"/>
        </w:rPr>
        <w:t>９７５</w:t>
      </w:r>
      <w:r>
        <w:rPr>
          <w:rFonts w:hint="eastAsia"/>
        </w:rPr>
        <w:t>千</w:t>
      </w:r>
      <w:r w:rsidR="00FD4748" w:rsidRPr="00510622">
        <w:rPr>
          <w:rFonts w:hint="eastAsia"/>
        </w:rPr>
        <w:t>円（消費税及び地方消費税を含む。）</w:t>
      </w:r>
    </w:p>
    <w:p w14:paraId="20A3C47D" w14:textId="782D2842" w:rsidR="00983568" w:rsidRPr="00983568" w:rsidRDefault="00983568" w:rsidP="00983568">
      <w:pPr>
        <w:ind w:leftChars="450" w:left="2415" w:hangingChars="700" w:hanging="1470"/>
        <w:rPr>
          <w:rFonts w:asciiTheme="minorEastAsia" w:hAnsiTheme="minorEastAsia" w:cs="Times New Roman"/>
          <w:szCs w:val="21"/>
        </w:rPr>
      </w:pPr>
      <w:r w:rsidRPr="00983568">
        <w:rPr>
          <w:rFonts w:asciiTheme="minorEastAsia" w:hAnsiTheme="minorEastAsia" w:hint="eastAsia"/>
          <w:szCs w:val="21"/>
        </w:rPr>
        <w:t xml:space="preserve">　　</w:t>
      </w:r>
      <w:r>
        <w:rPr>
          <w:rFonts w:asciiTheme="minorEastAsia" w:hAnsiTheme="minorEastAsia" w:hint="eastAsia"/>
          <w:szCs w:val="21"/>
        </w:rPr>
        <w:t xml:space="preserve">　</w:t>
      </w:r>
      <w:r w:rsidRPr="00983568">
        <w:rPr>
          <w:rFonts w:asciiTheme="minorEastAsia" w:hAnsiTheme="minorEastAsia" w:hint="eastAsia"/>
          <w:szCs w:val="21"/>
        </w:rPr>
        <w:t xml:space="preserve">　　</w:t>
      </w:r>
      <w:r>
        <w:rPr>
          <w:rFonts w:asciiTheme="minorEastAsia" w:hAnsiTheme="minorEastAsia" w:hint="eastAsia"/>
          <w:szCs w:val="21"/>
        </w:rPr>
        <w:t xml:space="preserve">　　　</w:t>
      </w:r>
      <w:r w:rsidRPr="00983568">
        <w:rPr>
          <w:rFonts w:asciiTheme="minorEastAsia" w:hAnsiTheme="minorEastAsia" w:cs="Times New Roman" w:hint="eastAsia"/>
          <w:szCs w:val="21"/>
        </w:rPr>
        <w:t>なお、提示額は、プロポーザル実施に当たっての目安（上限）となる額であり、契約額は別途設定する予定価格の範囲内で決定することとなるため、提示した額とは必ずしも一致しない。</w:t>
      </w:r>
    </w:p>
    <w:p w14:paraId="447374DC" w14:textId="776E68E1" w:rsidR="00FD4748" w:rsidRDefault="00FD4748" w:rsidP="00FD4748"/>
    <w:p w14:paraId="13107496" w14:textId="283F78F0" w:rsidR="0097042F" w:rsidRPr="007A0336" w:rsidRDefault="0097042F" w:rsidP="0097042F">
      <w:pPr>
        <w:rPr>
          <w:b/>
        </w:rPr>
      </w:pPr>
      <w:r w:rsidRPr="0097042F">
        <w:rPr>
          <w:rFonts w:hint="eastAsia"/>
          <w:b/>
        </w:rPr>
        <w:t>３</w:t>
      </w:r>
      <w:r>
        <w:rPr>
          <w:rFonts w:hint="eastAsia"/>
          <w:b/>
        </w:rPr>
        <w:t>．</w:t>
      </w:r>
      <w:r w:rsidRPr="007A0336">
        <w:rPr>
          <w:rFonts w:hint="eastAsia"/>
          <w:b/>
        </w:rPr>
        <w:t>選定スケジュール</w:t>
      </w:r>
      <w:r w:rsidR="00983568">
        <w:rPr>
          <w:rFonts w:hint="eastAsia"/>
          <w:b/>
        </w:rPr>
        <w:t>（予定）</w:t>
      </w:r>
    </w:p>
    <w:p w14:paraId="79556A8B" w14:textId="3D48AAA0" w:rsidR="0097042F" w:rsidRPr="008753E1" w:rsidRDefault="0097042F" w:rsidP="0097042F">
      <w:r w:rsidRPr="008753E1">
        <w:rPr>
          <w:rFonts w:hint="eastAsia"/>
        </w:rPr>
        <w:t xml:space="preserve">（１）実施要項の公開　　　</w:t>
      </w:r>
      <w:r w:rsidR="005E389C" w:rsidRPr="008753E1">
        <w:rPr>
          <w:rFonts w:hint="eastAsia"/>
        </w:rPr>
        <w:t xml:space="preserve">　</w:t>
      </w:r>
      <w:r w:rsidR="006D28AE">
        <w:rPr>
          <w:rFonts w:hint="eastAsia"/>
        </w:rPr>
        <w:t>令和３年　９月１７日（金</w:t>
      </w:r>
      <w:r w:rsidRPr="008753E1">
        <w:rPr>
          <w:rFonts w:hint="eastAsia"/>
        </w:rPr>
        <w:t>）</w:t>
      </w:r>
    </w:p>
    <w:p w14:paraId="5CE53E58" w14:textId="2891992B" w:rsidR="0097042F" w:rsidRPr="008753E1" w:rsidRDefault="0097042F" w:rsidP="0097042F">
      <w:r w:rsidRPr="008753E1">
        <w:rPr>
          <w:rFonts w:hint="eastAsia"/>
        </w:rPr>
        <w:t xml:space="preserve">（２）質問書の受付　　　　</w:t>
      </w:r>
      <w:r w:rsidR="005E389C" w:rsidRPr="008753E1">
        <w:rPr>
          <w:rFonts w:hint="eastAsia"/>
        </w:rPr>
        <w:t xml:space="preserve">　</w:t>
      </w:r>
      <w:r w:rsidR="006D28AE">
        <w:rPr>
          <w:rFonts w:hint="eastAsia"/>
        </w:rPr>
        <w:t>令和３年　９月１７日（金</w:t>
      </w:r>
      <w:r w:rsidRPr="008753E1">
        <w:rPr>
          <w:rFonts w:hint="eastAsia"/>
        </w:rPr>
        <w:t>）から</w:t>
      </w:r>
    </w:p>
    <w:p w14:paraId="6195ACE1" w14:textId="52C32012" w:rsidR="0097042F" w:rsidRPr="008753E1" w:rsidRDefault="006D28AE" w:rsidP="005E389C">
      <w:pPr>
        <w:ind w:firstLineChars="1400" w:firstLine="2940"/>
      </w:pPr>
      <w:r>
        <w:rPr>
          <w:rFonts w:hint="eastAsia"/>
        </w:rPr>
        <w:t>令和３年　９月２８日（火</w:t>
      </w:r>
      <w:r w:rsidR="0097042F" w:rsidRPr="008753E1">
        <w:rPr>
          <w:rFonts w:hint="eastAsia"/>
        </w:rPr>
        <w:t>）正午まで</w:t>
      </w:r>
    </w:p>
    <w:p w14:paraId="461617B1" w14:textId="2ACE5BFB" w:rsidR="0097042F" w:rsidRPr="008753E1" w:rsidRDefault="0097042F" w:rsidP="0097042F">
      <w:r w:rsidRPr="008753E1">
        <w:rPr>
          <w:rFonts w:hint="eastAsia"/>
        </w:rPr>
        <w:t>（３）</w:t>
      </w:r>
      <w:r w:rsidR="00A85703" w:rsidRPr="008753E1">
        <w:rPr>
          <w:rFonts w:hint="eastAsia"/>
        </w:rPr>
        <w:t>参加申込書</w:t>
      </w:r>
      <w:r w:rsidRPr="008753E1">
        <w:rPr>
          <w:rFonts w:hint="eastAsia"/>
        </w:rPr>
        <w:t xml:space="preserve">等の受付　</w:t>
      </w:r>
      <w:r w:rsidR="005E389C" w:rsidRPr="008753E1">
        <w:rPr>
          <w:rFonts w:hint="eastAsia"/>
        </w:rPr>
        <w:t xml:space="preserve">　</w:t>
      </w:r>
      <w:r w:rsidR="006D28AE">
        <w:rPr>
          <w:rFonts w:hint="eastAsia"/>
        </w:rPr>
        <w:t>令和３年　９月２８日（火</w:t>
      </w:r>
      <w:r w:rsidRPr="008753E1">
        <w:rPr>
          <w:rFonts w:hint="eastAsia"/>
        </w:rPr>
        <w:t>）午後５時まで</w:t>
      </w:r>
    </w:p>
    <w:p w14:paraId="5897C6FA" w14:textId="2AE0AE3A" w:rsidR="0097042F" w:rsidRPr="008753E1" w:rsidRDefault="0097042F" w:rsidP="0097042F">
      <w:r w:rsidRPr="008753E1">
        <w:rPr>
          <w:rFonts w:hint="eastAsia"/>
        </w:rPr>
        <w:t xml:space="preserve">（４）質問に対する回答　　</w:t>
      </w:r>
      <w:r w:rsidR="005E389C" w:rsidRPr="008753E1">
        <w:rPr>
          <w:rFonts w:hint="eastAsia"/>
        </w:rPr>
        <w:t xml:space="preserve">　</w:t>
      </w:r>
      <w:r w:rsidR="008753E1" w:rsidRPr="008753E1">
        <w:rPr>
          <w:rFonts w:hint="eastAsia"/>
        </w:rPr>
        <w:t>令和３年　９月３０日（木</w:t>
      </w:r>
      <w:r w:rsidRPr="008753E1">
        <w:rPr>
          <w:rFonts w:hint="eastAsia"/>
        </w:rPr>
        <w:t>）まで</w:t>
      </w:r>
    </w:p>
    <w:p w14:paraId="51B95151" w14:textId="3D282685" w:rsidR="0097042F" w:rsidRPr="008753E1" w:rsidRDefault="0097042F" w:rsidP="0097042F">
      <w:r w:rsidRPr="008753E1">
        <w:rPr>
          <w:rFonts w:hint="eastAsia"/>
        </w:rPr>
        <w:t xml:space="preserve">（５）企画提案書等の受付　</w:t>
      </w:r>
      <w:r w:rsidR="005E389C" w:rsidRPr="008753E1">
        <w:rPr>
          <w:rFonts w:hint="eastAsia"/>
        </w:rPr>
        <w:t xml:space="preserve">　</w:t>
      </w:r>
      <w:r w:rsidR="00BF006E">
        <w:rPr>
          <w:rFonts w:hint="eastAsia"/>
        </w:rPr>
        <w:t>令和３年１０月　８日（金</w:t>
      </w:r>
      <w:r w:rsidRPr="008753E1">
        <w:rPr>
          <w:rFonts w:hint="eastAsia"/>
        </w:rPr>
        <w:t>）午後５時まで</w:t>
      </w:r>
    </w:p>
    <w:p w14:paraId="4D716ADD" w14:textId="2DEACBFF" w:rsidR="0097042F" w:rsidRPr="008753E1" w:rsidRDefault="0097042F" w:rsidP="0097042F">
      <w:r w:rsidRPr="008753E1">
        <w:rPr>
          <w:rFonts w:hint="eastAsia"/>
        </w:rPr>
        <w:t xml:space="preserve">（６）プレゼンテーション　</w:t>
      </w:r>
      <w:r w:rsidR="005E389C" w:rsidRPr="008753E1">
        <w:rPr>
          <w:rFonts w:hint="eastAsia"/>
        </w:rPr>
        <w:t xml:space="preserve">　</w:t>
      </w:r>
      <w:r w:rsidR="00BF006E">
        <w:rPr>
          <w:rFonts w:hint="eastAsia"/>
        </w:rPr>
        <w:t>令和３年１０月１２日（火）～１４日（木</w:t>
      </w:r>
      <w:r w:rsidRPr="008753E1">
        <w:rPr>
          <w:rFonts w:hint="eastAsia"/>
        </w:rPr>
        <w:t>）</w:t>
      </w:r>
      <w:r w:rsidR="008753E1" w:rsidRPr="008753E1">
        <w:rPr>
          <w:rFonts w:hint="eastAsia"/>
        </w:rPr>
        <w:t>（予定）</w:t>
      </w:r>
    </w:p>
    <w:p w14:paraId="131D8358" w14:textId="2800A6D5" w:rsidR="0097042F" w:rsidRPr="008753E1" w:rsidRDefault="0097042F" w:rsidP="0097042F">
      <w:r w:rsidRPr="008753E1">
        <w:rPr>
          <w:rFonts w:hint="eastAsia"/>
        </w:rPr>
        <w:t>（７）審査結果の通知</w:t>
      </w:r>
      <w:r w:rsidR="005E389C" w:rsidRPr="008753E1">
        <w:rPr>
          <w:rFonts w:hint="eastAsia"/>
        </w:rPr>
        <w:t>・公表</w:t>
      </w:r>
      <w:r w:rsidR="00FC1F74">
        <w:rPr>
          <w:rFonts w:hint="eastAsia"/>
        </w:rPr>
        <w:t xml:space="preserve">　令和３年１０月１４日（木）～１８日（月</w:t>
      </w:r>
      <w:r w:rsidRPr="008753E1">
        <w:rPr>
          <w:rFonts w:hint="eastAsia"/>
        </w:rPr>
        <w:t>）</w:t>
      </w:r>
      <w:r w:rsidR="005E389C" w:rsidRPr="008753E1">
        <w:rPr>
          <w:rFonts w:hint="eastAsia"/>
        </w:rPr>
        <w:t>（</w:t>
      </w:r>
      <w:r w:rsidRPr="008753E1">
        <w:rPr>
          <w:rFonts w:hint="eastAsia"/>
        </w:rPr>
        <w:t>予定</w:t>
      </w:r>
      <w:r w:rsidR="005E389C" w:rsidRPr="008753E1">
        <w:rPr>
          <w:rFonts w:hint="eastAsia"/>
        </w:rPr>
        <w:t>）</w:t>
      </w:r>
    </w:p>
    <w:p w14:paraId="356D512A" w14:textId="53BBDA35" w:rsidR="005E389C" w:rsidRPr="008753E1" w:rsidRDefault="005E389C" w:rsidP="0097042F">
      <w:r w:rsidRPr="008753E1">
        <w:rPr>
          <w:rFonts w:hint="eastAsia"/>
        </w:rPr>
        <w:t>（８）契約締結　　　　　　　令和３年１１月上旬（予定）</w:t>
      </w:r>
    </w:p>
    <w:p w14:paraId="394A1556" w14:textId="6A2146A0" w:rsidR="0097042F" w:rsidRPr="0097042F" w:rsidRDefault="0097042F" w:rsidP="00FD4748"/>
    <w:p w14:paraId="7B30EDA7" w14:textId="206D4457" w:rsidR="0097042F" w:rsidRPr="00C56350" w:rsidRDefault="0097042F" w:rsidP="0097042F">
      <w:pPr>
        <w:rPr>
          <w:b/>
        </w:rPr>
      </w:pPr>
      <w:r>
        <w:rPr>
          <w:rFonts w:hint="eastAsia"/>
          <w:b/>
        </w:rPr>
        <w:t>４．担当部局</w:t>
      </w:r>
    </w:p>
    <w:p w14:paraId="1F1A1D53" w14:textId="77777777" w:rsidR="0097042F" w:rsidRDefault="0097042F" w:rsidP="0097042F">
      <w:r>
        <w:rPr>
          <w:rFonts w:hint="eastAsia"/>
        </w:rPr>
        <w:t>（１）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Pr>
          <w:rFonts w:hint="eastAsia"/>
        </w:rPr>
        <w:t xml:space="preserve">　〒８６２－８５７０　熊本県熊本市中央区水前寺６丁目１８番１号</w:t>
      </w:r>
    </w:p>
    <w:p w14:paraId="47E3C428" w14:textId="77777777" w:rsidR="0097042F" w:rsidRDefault="0097042F" w:rsidP="0097042F">
      <w:r>
        <w:rPr>
          <w:rFonts w:hint="eastAsia"/>
        </w:rPr>
        <w:t>（２）担当部署</w:t>
      </w:r>
      <w:r>
        <w:rPr>
          <w:rFonts w:hint="eastAsia"/>
        </w:rPr>
        <w:t xml:space="preserve"> </w:t>
      </w:r>
      <w:r>
        <w:rPr>
          <w:rFonts w:hint="eastAsia"/>
        </w:rPr>
        <w:t xml:space="preserve">　熊本県総務部総務私学局</w:t>
      </w:r>
    </w:p>
    <w:p w14:paraId="07E9058E" w14:textId="77777777" w:rsidR="0097042F" w:rsidRDefault="0097042F" w:rsidP="0097042F">
      <w:pPr>
        <w:ind w:firstLineChars="850" w:firstLine="1785"/>
      </w:pPr>
      <w:r>
        <w:rPr>
          <w:rFonts w:hint="eastAsia"/>
        </w:rPr>
        <w:t>財産経営課　ファシリティマネジメント推進班</w:t>
      </w:r>
    </w:p>
    <w:p w14:paraId="1186D5F5" w14:textId="77777777" w:rsidR="0097042F" w:rsidRDefault="0097042F" w:rsidP="0097042F">
      <w:r>
        <w:rPr>
          <w:rFonts w:hint="eastAsia"/>
        </w:rPr>
        <w:t>（３）電話番号</w:t>
      </w:r>
      <w:r>
        <w:rPr>
          <w:rFonts w:hint="eastAsia"/>
        </w:rPr>
        <w:t xml:space="preserve"> </w:t>
      </w:r>
      <w:r>
        <w:rPr>
          <w:rFonts w:hint="eastAsia"/>
        </w:rPr>
        <w:t xml:space="preserve">　０９６－３３３－２０８８（直通）</w:t>
      </w:r>
    </w:p>
    <w:p w14:paraId="7CCAC269" w14:textId="77777777" w:rsidR="0097042F" w:rsidRDefault="0097042F" w:rsidP="0097042F">
      <w:r>
        <w:rPr>
          <w:rFonts w:hint="eastAsia"/>
        </w:rPr>
        <w:t>（４）</w:t>
      </w:r>
      <w:r>
        <w:rPr>
          <w:rFonts w:hint="eastAsia"/>
        </w:rPr>
        <w:t>Fax</w:t>
      </w:r>
      <w:r>
        <w:rPr>
          <w:rFonts w:hint="eastAsia"/>
        </w:rPr>
        <w:t>番号</w:t>
      </w:r>
      <w:r>
        <w:rPr>
          <w:rFonts w:hint="eastAsia"/>
        </w:rPr>
        <w:t xml:space="preserve"> </w:t>
      </w:r>
      <w:r>
        <w:rPr>
          <w:rFonts w:hint="eastAsia"/>
        </w:rPr>
        <w:t xml:space="preserve">　０９６－３８４－３７９２</w:t>
      </w:r>
    </w:p>
    <w:p w14:paraId="09912F02" w14:textId="77777777" w:rsidR="0097042F" w:rsidRPr="000D06DC" w:rsidRDefault="0097042F" w:rsidP="0097042F">
      <w:pPr>
        <w:rPr>
          <w:rStyle w:val="ab"/>
          <w:rFonts w:asciiTheme="minorEastAsia" w:hAnsiTheme="minorEastAsia" w:cs="Arial"/>
          <w:color w:val="1155CC"/>
          <w:shd w:val="clear" w:color="auto" w:fill="FFFFFF"/>
        </w:rPr>
      </w:pPr>
      <w:r>
        <w:rPr>
          <w:rFonts w:asciiTheme="minorEastAsia" w:hAnsiTheme="minorEastAsia" w:hint="eastAsia"/>
        </w:rPr>
        <w:t>（５</w:t>
      </w:r>
      <w:r w:rsidRPr="000D06DC">
        <w:rPr>
          <w:rFonts w:asciiTheme="minorEastAsia" w:hAnsiTheme="minorEastAsia" w:hint="eastAsia"/>
        </w:rPr>
        <w:t>）</w:t>
      </w:r>
      <w:r w:rsidRPr="0097042F">
        <w:rPr>
          <w:rFonts w:asciiTheme="minorEastAsia" w:hAnsiTheme="minorEastAsia" w:hint="eastAsia"/>
          <w:w w:val="80"/>
          <w:kern w:val="0"/>
          <w:fitText w:val="840" w:id="-1723707904"/>
        </w:rPr>
        <w:t>電子メール</w:t>
      </w:r>
      <w:r w:rsidRPr="000D06DC">
        <w:rPr>
          <w:rFonts w:asciiTheme="minorEastAsia" w:hAnsiTheme="minorEastAsia" w:hint="eastAsia"/>
        </w:rPr>
        <w:t xml:space="preserve"> </w:t>
      </w:r>
      <w:r>
        <w:rPr>
          <w:rFonts w:asciiTheme="minorEastAsia" w:hAnsiTheme="minorEastAsia" w:hint="eastAsia"/>
        </w:rPr>
        <w:t xml:space="preserve">　z</w:t>
      </w:r>
      <w:r>
        <w:rPr>
          <w:rFonts w:asciiTheme="minorEastAsia" w:hAnsiTheme="minorEastAsia"/>
        </w:rPr>
        <w:t>aisankeiei@pref.kumamoto.lg.jp</w:t>
      </w:r>
    </w:p>
    <w:p w14:paraId="199F65C8" w14:textId="09FFAB72" w:rsidR="0097042F" w:rsidRDefault="0097042F" w:rsidP="00FD4748"/>
    <w:p w14:paraId="3060DE86" w14:textId="77777777" w:rsidR="00666472" w:rsidRPr="0097042F" w:rsidRDefault="00666472" w:rsidP="00FD4748"/>
    <w:p w14:paraId="0F346CB2" w14:textId="51725625" w:rsidR="0097042F" w:rsidRDefault="0097042F" w:rsidP="0097042F">
      <w:pPr>
        <w:rPr>
          <w:b/>
        </w:rPr>
      </w:pPr>
      <w:r>
        <w:rPr>
          <w:rFonts w:hint="eastAsia"/>
          <w:b/>
        </w:rPr>
        <w:lastRenderedPageBreak/>
        <w:t>５．</w:t>
      </w:r>
      <w:r w:rsidRPr="007A0336">
        <w:rPr>
          <w:rFonts w:hint="eastAsia"/>
          <w:b/>
        </w:rPr>
        <w:t>参加資格</w:t>
      </w:r>
    </w:p>
    <w:p w14:paraId="03054B3D" w14:textId="77777777" w:rsidR="00932108" w:rsidRPr="0001582C" w:rsidRDefault="0097042F" w:rsidP="00932108">
      <w:pPr>
        <w:ind w:left="630" w:hangingChars="300" w:hanging="630"/>
        <w:rPr>
          <w:shd w:val="clear" w:color="auto" w:fill="FFFFFF" w:themeFill="background1"/>
        </w:rPr>
      </w:pPr>
      <w:r w:rsidRPr="000130C0">
        <w:rPr>
          <w:rFonts w:hint="eastAsia"/>
        </w:rPr>
        <w:t>（１）</w:t>
      </w:r>
      <w:r w:rsidR="00932108" w:rsidRPr="0001582C">
        <w:rPr>
          <w:rFonts w:hint="eastAsia"/>
          <w:shd w:val="clear" w:color="auto" w:fill="FFFFFF" w:themeFill="background1"/>
        </w:rPr>
        <w:t>平成２８年（２０１６年）４月１日から令和３年（２０２１年）３月３１日までの期間において、国又は地方公共団体が発注した下記の同種業務１・２を履行（完了）した実績を有する者であること。なお、警察施設と公務員宿舎（または公営住宅）が同一業務である必要はない。</w:t>
      </w:r>
    </w:p>
    <w:p w14:paraId="7D2411B0" w14:textId="77777777" w:rsidR="00932108" w:rsidRPr="0001582C" w:rsidRDefault="00932108" w:rsidP="00932108">
      <w:pPr>
        <w:ind w:left="1890" w:hangingChars="900" w:hanging="1890"/>
        <w:rPr>
          <w:shd w:val="clear" w:color="auto" w:fill="FFFFFF" w:themeFill="background1"/>
        </w:rPr>
      </w:pPr>
      <w:r w:rsidRPr="0001582C">
        <w:rPr>
          <w:rFonts w:hint="eastAsia"/>
          <w:shd w:val="clear" w:color="auto" w:fill="FFFFFF" w:themeFill="background1"/>
        </w:rPr>
        <w:t xml:space="preserve">　　　同種業務１：警察施設（警察庁舎、警察署、交番、駐在所等）に関する民間活力導入可能性調査業務または事業者募集に関する支援業務（募集資料の作成支援等を含む）</w:t>
      </w:r>
    </w:p>
    <w:p w14:paraId="075FAFF2" w14:textId="76CC0011" w:rsidR="0097042F" w:rsidRPr="0001582C" w:rsidRDefault="00932108" w:rsidP="00932108">
      <w:pPr>
        <w:ind w:left="1890" w:hangingChars="900" w:hanging="1890"/>
        <w:rPr>
          <w:shd w:val="clear" w:color="auto" w:fill="FFFFFF" w:themeFill="background1"/>
        </w:rPr>
      </w:pPr>
      <w:r w:rsidRPr="0001582C">
        <w:rPr>
          <w:rFonts w:hint="eastAsia"/>
          <w:shd w:val="clear" w:color="auto" w:fill="FFFFFF" w:themeFill="background1"/>
        </w:rPr>
        <w:t xml:space="preserve">　　　同種業務２：公務員宿舎または公営住宅（公務員宿舎を除く）に関する民間活力導入可能性調査業務または事業者募集に関する支援業務（募集資料の作成支援等を含む）</w:t>
      </w:r>
    </w:p>
    <w:p w14:paraId="7CED884A" w14:textId="77777777" w:rsidR="0097042F" w:rsidRPr="000130C0" w:rsidRDefault="0097042F" w:rsidP="0097042F">
      <w:pPr>
        <w:ind w:left="630" w:hangingChars="300" w:hanging="630"/>
        <w:rPr>
          <w:rFonts w:asciiTheme="minorEastAsia" w:hAnsiTheme="minorEastAsia"/>
        </w:rPr>
      </w:pPr>
      <w:r w:rsidRPr="000130C0">
        <w:rPr>
          <w:rFonts w:asciiTheme="minorEastAsia" w:hAnsiTheme="minorEastAsia" w:hint="eastAsia"/>
        </w:rPr>
        <w:t>（２）民事再生法（平成 11 年法律第 225 号）第２１条の規定による再生手続開始の申立てを行った者又は申立てをなされた者にあっては、裁判所から当該申立てに係る再生計画認可の決定を受けていること。</w:t>
      </w:r>
    </w:p>
    <w:p w14:paraId="471FD389" w14:textId="77777777" w:rsidR="00932108" w:rsidRPr="000130C0" w:rsidRDefault="0097042F" w:rsidP="00932108">
      <w:pPr>
        <w:rPr>
          <w:b/>
        </w:rPr>
      </w:pPr>
      <w:r w:rsidRPr="000130C0">
        <w:rPr>
          <w:rFonts w:asciiTheme="minorEastAsia" w:hAnsiTheme="minorEastAsia" w:hint="eastAsia"/>
        </w:rPr>
        <w:t>（３）</w:t>
      </w:r>
      <w:r w:rsidR="00932108" w:rsidRPr="000130C0">
        <w:rPr>
          <w:rFonts w:asciiTheme="minorEastAsia" w:hAnsiTheme="minorEastAsia" w:hint="eastAsia"/>
        </w:rPr>
        <w:t>会社更生法（平成 14 年法律第 154 号）第１７条の規定による更生手続開始の申立</w:t>
      </w:r>
    </w:p>
    <w:p w14:paraId="3F92739F" w14:textId="2B02F7AD" w:rsidR="0097042F" w:rsidRPr="000130C0" w:rsidRDefault="00932108" w:rsidP="00932108">
      <w:pPr>
        <w:ind w:leftChars="300" w:left="630"/>
        <w:rPr>
          <w:rFonts w:asciiTheme="minorEastAsia" w:hAnsiTheme="minorEastAsia"/>
        </w:rPr>
      </w:pPr>
      <w:r w:rsidRPr="000130C0">
        <w:rPr>
          <w:rFonts w:asciiTheme="minorEastAsia" w:hAnsiTheme="minorEastAsia" w:hint="eastAsia"/>
        </w:rPr>
        <w:t>てを行なった者又は申立てをなされた者にあっては、裁判所から当該申立てに係る更生計画認可の決定を受けていること。</w:t>
      </w:r>
    </w:p>
    <w:p w14:paraId="706A7499" w14:textId="77777777" w:rsidR="0097042F" w:rsidRPr="000130C0" w:rsidRDefault="0097042F" w:rsidP="0097042F">
      <w:pPr>
        <w:rPr>
          <w:rFonts w:asciiTheme="minorEastAsia" w:hAnsiTheme="minorEastAsia"/>
        </w:rPr>
      </w:pPr>
      <w:r w:rsidRPr="000130C0">
        <w:rPr>
          <w:rFonts w:asciiTheme="minorEastAsia" w:hAnsiTheme="minorEastAsia" w:hint="eastAsia"/>
        </w:rPr>
        <w:t>（４）法人等の代表者(役員を含む)が、次のア又はイのいずれにも該当しないこと。</w:t>
      </w:r>
    </w:p>
    <w:p w14:paraId="3F08099E" w14:textId="77777777" w:rsidR="0097042F" w:rsidRPr="000130C0" w:rsidRDefault="0097042F" w:rsidP="0097042F">
      <w:pPr>
        <w:ind w:firstLineChars="300" w:firstLine="630"/>
        <w:rPr>
          <w:rFonts w:asciiTheme="minorEastAsia" w:hAnsiTheme="minorEastAsia"/>
        </w:rPr>
      </w:pPr>
      <w:r w:rsidRPr="000130C0">
        <w:rPr>
          <w:rFonts w:asciiTheme="minorEastAsia" w:hAnsiTheme="minorEastAsia" w:hint="eastAsia"/>
        </w:rPr>
        <w:t>ア．破産者で復権を得ない者</w:t>
      </w:r>
    </w:p>
    <w:p w14:paraId="2EB532CA" w14:textId="77777777" w:rsidR="00666472" w:rsidRDefault="0097042F" w:rsidP="00666472">
      <w:pPr>
        <w:ind w:firstLineChars="300" w:firstLine="630"/>
        <w:rPr>
          <w:rFonts w:asciiTheme="minorEastAsia" w:hAnsiTheme="minorEastAsia"/>
        </w:rPr>
      </w:pPr>
      <w:r w:rsidRPr="000130C0">
        <w:rPr>
          <w:rFonts w:asciiTheme="minorEastAsia" w:hAnsiTheme="minorEastAsia" w:hint="eastAsia"/>
        </w:rPr>
        <w:t>イ．禁固以上の刑に処され、その執行を終わった日、又は執行を受けることがなくなった日から</w:t>
      </w:r>
    </w:p>
    <w:p w14:paraId="064D925A" w14:textId="31E4B9B5" w:rsidR="0097042F" w:rsidRPr="000130C0" w:rsidRDefault="0097042F" w:rsidP="00666472">
      <w:pPr>
        <w:ind w:firstLineChars="500" w:firstLine="1050"/>
        <w:rPr>
          <w:rFonts w:asciiTheme="minorEastAsia" w:hAnsiTheme="minorEastAsia"/>
        </w:rPr>
      </w:pPr>
      <w:r w:rsidRPr="000130C0">
        <w:rPr>
          <w:rFonts w:asciiTheme="minorEastAsia" w:hAnsiTheme="minorEastAsia" w:hint="eastAsia"/>
        </w:rPr>
        <w:t>２年を経過しない者</w:t>
      </w:r>
    </w:p>
    <w:p w14:paraId="68F44A34" w14:textId="77777777" w:rsidR="0097042F" w:rsidRPr="000130C0" w:rsidRDefault="0097042F" w:rsidP="0097042F">
      <w:pPr>
        <w:ind w:left="630" w:hangingChars="300" w:hanging="630"/>
        <w:rPr>
          <w:rFonts w:asciiTheme="minorEastAsia" w:hAnsiTheme="minorEastAsia"/>
        </w:rPr>
      </w:pPr>
      <w:r w:rsidRPr="000130C0">
        <w:rPr>
          <w:rFonts w:asciiTheme="minorEastAsia" w:hAnsiTheme="minorEastAsia" w:hint="eastAsia"/>
        </w:rPr>
        <w:t>（５）地方自治法施行令（昭和 22 年政令第 16 号）第１６７条の４の規定に該当する事実がないこと。</w:t>
      </w:r>
    </w:p>
    <w:p w14:paraId="7ECF9FFA" w14:textId="77777777" w:rsidR="0097042F" w:rsidRPr="000130C0" w:rsidRDefault="0097042F" w:rsidP="0097042F">
      <w:pPr>
        <w:ind w:left="630" w:hangingChars="300" w:hanging="630"/>
        <w:rPr>
          <w:rFonts w:asciiTheme="minorEastAsia" w:hAnsiTheme="minorEastAsia"/>
        </w:rPr>
      </w:pPr>
      <w:r w:rsidRPr="000130C0">
        <w:rPr>
          <w:rFonts w:asciiTheme="minorEastAsia" w:hAnsiTheme="minorEastAsia" w:hint="eastAsia"/>
        </w:rPr>
        <w:t>（６）国税、県税、法人税、消費税及び地方消費税を滞納していないこと。</w:t>
      </w:r>
    </w:p>
    <w:p w14:paraId="7E393A05" w14:textId="77777777" w:rsidR="0097042F" w:rsidRPr="000130C0" w:rsidRDefault="0097042F" w:rsidP="0097042F">
      <w:pPr>
        <w:ind w:left="630" w:hangingChars="300" w:hanging="630"/>
        <w:rPr>
          <w:rFonts w:asciiTheme="minorEastAsia" w:hAnsiTheme="minorEastAsia"/>
        </w:rPr>
      </w:pPr>
      <w:r w:rsidRPr="000130C0">
        <w:rPr>
          <w:rFonts w:asciiTheme="minorEastAsia" w:hAnsiTheme="minorEastAsia" w:hint="eastAsia"/>
        </w:rPr>
        <w:t>（７）賃金不払いの事実があり、当該状態が継続している場合など、明らかに委託事業者として不適当と認められる者でないこと。</w:t>
      </w:r>
    </w:p>
    <w:p w14:paraId="19166988" w14:textId="026556C4" w:rsidR="0097042F" w:rsidRPr="000130C0" w:rsidRDefault="0097042F" w:rsidP="00932108">
      <w:pPr>
        <w:ind w:left="630" w:hangingChars="300" w:hanging="630"/>
      </w:pPr>
      <w:r w:rsidRPr="000130C0">
        <w:rPr>
          <w:rFonts w:asciiTheme="minorEastAsia" w:hAnsiTheme="minorEastAsia" w:hint="eastAsia"/>
        </w:rPr>
        <w:t>（８）</w:t>
      </w:r>
      <w:r w:rsidR="00932108" w:rsidRPr="000130C0">
        <w:rPr>
          <w:rFonts w:asciiTheme="minorEastAsia" w:hAnsiTheme="minorEastAsia" w:hint="eastAsia"/>
        </w:rPr>
        <w:t>熊本県物品購入等及び業務委託等契約に係る指名停止等の措置要領（平成 14 年熊本県告示第 811 号）第２条第 1 項の規定による指名停止の期間中でないこと。</w:t>
      </w:r>
    </w:p>
    <w:p w14:paraId="04BE46F1" w14:textId="77777777" w:rsidR="00932108" w:rsidRPr="0001582C" w:rsidRDefault="0097042F" w:rsidP="00932108">
      <w:pPr>
        <w:ind w:left="630" w:hangingChars="300" w:hanging="630"/>
        <w:rPr>
          <w:rFonts w:asciiTheme="minorEastAsia" w:hAnsiTheme="minorEastAsia"/>
        </w:rPr>
      </w:pPr>
      <w:r w:rsidRPr="0001582C">
        <w:rPr>
          <w:rFonts w:hint="eastAsia"/>
          <w:shd w:val="clear" w:color="auto" w:fill="FFFFFF" w:themeFill="background1"/>
        </w:rPr>
        <w:t>（９）</w:t>
      </w:r>
      <w:r w:rsidR="00932108" w:rsidRPr="0001582C">
        <w:rPr>
          <w:rFonts w:asciiTheme="minorEastAsia" w:hAnsiTheme="minorEastAsia" w:hint="eastAsia"/>
        </w:rPr>
        <w:t>熊本県暴力団排除条例（平成22年12月22日条例第52号）及び暴力団員による不当な行為の防止等に関する法律（平成3年法律第77号）に規定する暴力団員等でない</w:t>
      </w:r>
    </w:p>
    <w:p w14:paraId="2D3AA606" w14:textId="3DDC8562" w:rsidR="0097042F" w:rsidRPr="0001582C" w:rsidRDefault="00932108" w:rsidP="00932108">
      <w:pPr>
        <w:ind w:firstLineChars="250" w:firstLine="525"/>
      </w:pPr>
      <w:r w:rsidRPr="0001582C">
        <w:rPr>
          <w:rFonts w:hint="eastAsia"/>
        </w:rPr>
        <w:t xml:space="preserve"> </w:t>
      </w:r>
      <w:r w:rsidRPr="0001582C">
        <w:rPr>
          <w:rFonts w:hint="eastAsia"/>
        </w:rPr>
        <w:t>こと。</w:t>
      </w:r>
    </w:p>
    <w:p w14:paraId="3DFFFD63" w14:textId="512358E6" w:rsidR="0097042F" w:rsidRPr="0001582C" w:rsidRDefault="008D64BA" w:rsidP="0097042F">
      <w:pPr>
        <w:ind w:left="630" w:hangingChars="300" w:hanging="630"/>
      </w:pPr>
      <w:r w:rsidRPr="0001582C">
        <w:rPr>
          <w:rFonts w:hint="eastAsia"/>
        </w:rPr>
        <w:t>（</w:t>
      </w:r>
      <w:r w:rsidR="00932108" w:rsidRPr="0001582C">
        <w:rPr>
          <w:rFonts w:asciiTheme="minorEastAsia" w:hAnsiTheme="minorEastAsia" w:hint="eastAsia"/>
        </w:rPr>
        <w:t>10</w:t>
      </w:r>
      <w:r w:rsidR="0097042F" w:rsidRPr="0001582C">
        <w:rPr>
          <w:rFonts w:hint="eastAsia"/>
        </w:rPr>
        <w:t>）</w:t>
      </w:r>
      <w:r w:rsidR="00932108" w:rsidRPr="0001582C">
        <w:rPr>
          <w:rFonts w:ascii="ＭＳ 明朝" w:eastAsia="ＭＳ 明朝" w:hAnsi="ＭＳ 明朝" w:cs="HG丸ｺﾞｼｯｸM-PRO" w:hint="eastAsia"/>
          <w:kern w:val="0"/>
          <w:szCs w:val="21"/>
        </w:rPr>
        <w:t>「熊本県中小企業振興基本条例」の基本方針に基づき原則として</w:t>
      </w:r>
      <w:r w:rsidR="0097042F" w:rsidRPr="0001582C">
        <w:rPr>
          <w:rFonts w:hint="eastAsia"/>
        </w:rPr>
        <w:t>熊本県内に本社、支社又は営業所</w:t>
      </w:r>
      <w:r w:rsidR="00932108" w:rsidRPr="0001582C">
        <w:rPr>
          <w:rFonts w:hint="eastAsia"/>
        </w:rPr>
        <w:t>等</w:t>
      </w:r>
      <w:r w:rsidR="0097042F" w:rsidRPr="0001582C">
        <w:rPr>
          <w:rFonts w:hint="eastAsia"/>
        </w:rPr>
        <w:t>を有する者であること。</w:t>
      </w:r>
    </w:p>
    <w:p w14:paraId="66D5392B" w14:textId="67B06270" w:rsidR="00932108" w:rsidRPr="000130C0" w:rsidRDefault="00932108" w:rsidP="00932108">
      <w:pPr>
        <w:autoSpaceDE w:val="0"/>
        <w:autoSpaceDN w:val="0"/>
        <w:adjustRightInd w:val="0"/>
        <w:jc w:val="left"/>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11）本業務を一括再委託しない者であること。</w:t>
      </w:r>
    </w:p>
    <w:p w14:paraId="362E6E04" w14:textId="1998D362" w:rsidR="00666472" w:rsidRPr="000130C0" w:rsidRDefault="00932108" w:rsidP="00932108">
      <w:pPr>
        <w:autoSpaceDE w:val="0"/>
        <w:autoSpaceDN w:val="0"/>
        <w:adjustRightInd w:val="0"/>
        <w:jc w:val="left"/>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12）その他、法令等に違反していないこと又は違反するおそれがないこと。</w:t>
      </w:r>
    </w:p>
    <w:p w14:paraId="7A307D53" w14:textId="77777777" w:rsidR="00666472" w:rsidRDefault="00932108" w:rsidP="00666472">
      <w:pPr>
        <w:autoSpaceDE w:val="0"/>
        <w:autoSpaceDN w:val="0"/>
        <w:adjustRightInd w:val="0"/>
        <w:ind w:firstLineChars="200" w:firstLine="420"/>
        <w:jc w:val="left"/>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なお、参加申込書等が受理されている場合でも、要件のいずれかを満たしていないことが判明した</w:t>
      </w:r>
    </w:p>
    <w:p w14:paraId="5B332A52" w14:textId="0C177001" w:rsidR="00932108" w:rsidRPr="000130C0" w:rsidRDefault="00932108" w:rsidP="00666472">
      <w:pPr>
        <w:autoSpaceDE w:val="0"/>
        <w:autoSpaceDN w:val="0"/>
        <w:adjustRightInd w:val="0"/>
        <w:ind w:firstLineChars="100" w:firstLine="210"/>
        <w:jc w:val="left"/>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場合、要件を満たすまで有資格者としては取り扱わないこととする。</w:t>
      </w:r>
    </w:p>
    <w:p w14:paraId="3759ABD1" w14:textId="77777777" w:rsidR="00666472" w:rsidRDefault="00932108" w:rsidP="00666472">
      <w:pPr>
        <w:autoSpaceDE w:val="0"/>
        <w:autoSpaceDN w:val="0"/>
        <w:adjustRightInd w:val="0"/>
        <w:ind w:firstLineChars="200" w:firstLine="420"/>
        <w:jc w:val="left"/>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また、同一事業者や関連事業者などで、適正な競争性が阻害されるおそれがある場合は、その参加</w:t>
      </w:r>
    </w:p>
    <w:p w14:paraId="54EB6927" w14:textId="313E1FE0" w:rsidR="00932108" w:rsidRPr="000130C0" w:rsidRDefault="00932108" w:rsidP="00666472">
      <w:pPr>
        <w:autoSpaceDE w:val="0"/>
        <w:autoSpaceDN w:val="0"/>
        <w:adjustRightInd w:val="0"/>
        <w:ind w:firstLineChars="100" w:firstLine="210"/>
        <w:jc w:val="left"/>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資格を取り消すことができるものとする。</w:t>
      </w:r>
    </w:p>
    <w:p w14:paraId="4618B48E" w14:textId="77777777" w:rsidR="00666472" w:rsidRDefault="00932108" w:rsidP="00666472">
      <w:pPr>
        <w:ind w:leftChars="200" w:left="420"/>
        <w:rPr>
          <w:rFonts w:asciiTheme="minorEastAsia" w:hAnsiTheme="minorEastAsia" w:cs="CIDFont+F2"/>
          <w:color w:val="000000"/>
          <w:kern w:val="0"/>
          <w:szCs w:val="21"/>
        </w:rPr>
      </w:pPr>
      <w:r w:rsidRPr="000130C0">
        <w:rPr>
          <w:rFonts w:asciiTheme="minorEastAsia" w:hAnsiTheme="minorEastAsia" w:cs="CIDFont+F2" w:hint="eastAsia"/>
          <w:color w:val="000000"/>
          <w:kern w:val="0"/>
          <w:szCs w:val="21"/>
        </w:rPr>
        <w:t>加えて、プロポーザル参加資格のない者が行った提案等、提案書又はそれらの添付資料に虚偽の入力</w:t>
      </w:r>
    </w:p>
    <w:p w14:paraId="26195A67" w14:textId="4AEC44EB" w:rsidR="0097042F" w:rsidRPr="000130C0" w:rsidRDefault="00932108" w:rsidP="00666472">
      <w:pPr>
        <w:ind w:firstLineChars="100" w:firstLine="210"/>
        <w:rPr>
          <w:rFonts w:asciiTheme="minorEastAsia" w:hAnsiTheme="minorEastAsia"/>
          <w:szCs w:val="21"/>
        </w:rPr>
      </w:pPr>
      <w:r w:rsidRPr="000130C0">
        <w:rPr>
          <w:rFonts w:asciiTheme="minorEastAsia" w:hAnsiTheme="minorEastAsia" w:cs="CIDFont+F2" w:hint="eastAsia"/>
          <w:color w:val="000000"/>
          <w:kern w:val="0"/>
          <w:szCs w:val="21"/>
        </w:rPr>
        <w:t>又は記載を行った者の提案等及び熊本県工事等競争入札心得等の当県入札条件に違反した者の提案等は無効とする。</w:t>
      </w:r>
    </w:p>
    <w:p w14:paraId="26FD84E3" w14:textId="16F2037D" w:rsidR="00932108" w:rsidRPr="000130C0" w:rsidRDefault="00932108" w:rsidP="00FD4748">
      <w:pPr>
        <w:rPr>
          <w:b/>
        </w:rPr>
      </w:pPr>
      <w:r w:rsidRPr="000130C0">
        <w:rPr>
          <w:rFonts w:hint="eastAsia"/>
          <w:b/>
        </w:rPr>
        <w:lastRenderedPageBreak/>
        <w:t>６．受託者の選定</w:t>
      </w:r>
    </w:p>
    <w:p w14:paraId="5C11C147" w14:textId="05CECCF0" w:rsidR="003A4E50" w:rsidRPr="000130C0" w:rsidRDefault="003A4E50" w:rsidP="003A4E50">
      <w:pPr>
        <w:ind w:left="480" w:hangingChars="200" w:hanging="480"/>
        <w:rPr>
          <w:rFonts w:asciiTheme="minorEastAsia" w:hAnsiTheme="minorEastAsia"/>
          <w:szCs w:val="21"/>
        </w:rPr>
      </w:pPr>
      <w:r w:rsidRPr="000130C0">
        <w:rPr>
          <w:rFonts w:asciiTheme="majorEastAsia" w:eastAsiaTheme="majorEastAsia" w:hAnsiTheme="majorEastAsia" w:hint="eastAsia"/>
          <w:sz w:val="24"/>
        </w:rPr>
        <w:t>（</w:t>
      </w:r>
      <w:r w:rsidRPr="000130C0">
        <w:rPr>
          <w:rFonts w:asciiTheme="minorEastAsia" w:hAnsiTheme="minorEastAsia" w:hint="eastAsia"/>
          <w:szCs w:val="21"/>
        </w:rPr>
        <w:t>１）選定方法　　公募型プロポーザル方式とする。</w:t>
      </w:r>
    </w:p>
    <w:p w14:paraId="3030BA41" w14:textId="6998CF21" w:rsidR="003A4E50" w:rsidRPr="000130C0" w:rsidRDefault="003A4E50" w:rsidP="003A4E50">
      <w:pPr>
        <w:ind w:left="1890" w:hangingChars="900" w:hanging="1890"/>
        <w:rPr>
          <w:rFonts w:asciiTheme="minorEastAsia" w:hAnsiTheme="minorEastAsia"/>
          <w:szCs w:val="21"/>
        </w:rPr>
      </w:pPr>
      <w:r w:rsidRPr="000130C0">
        <w:rPr>
          <w:rFonts w:asciiTheme="minorEastAsia" w:hAnsiTheme="minorEastAsia" w:hint="eastAsia"/>
          <w:szCs w:val="21"/>
        </w:rPr>
        <w:t xml:space="preserve">　　　　　　　　　応募書類とプレゼンテーションによる審査を行い、最も優れた提案を行った者を、受託候補者として選定する。</w:t>
      </w:r>
    </w:p>
    <w:p w14:paraId="5F181DED" w14:textId="4736969F" w:rsidR="003A4E50" w:rsidRPr="000130C0" w:rsidRDefault="003A4E50" w:rsidP="003A4E50">
      <w:pPr>
        <w:ind w:left="1890" w:hangingChars="900" w:hanging="1890"/>
        <w:rPr>
          <w:rFonts w:asciiTheme="minorEastAsia" w:hAnsiTheme="minorEastAsia"/>
          <w:szCs w:val="21"/>
        </w:rPr>
      </w:pPr>
      <w:r w:rsidRPr="000130C0">
        <w:rPr>
          <w:rFonts w:asciiTheme="minorEastAsia" w:hAnsiTheme="minorEastAsia" w:hint="eastAsia"/>
          <w:szCs w:val="21"/>
        </w:rPr>
        <w:t>（２）契約の方法　 地方自治法施行令第１６７条の２第１項第２号により随意契約とし、熊本県会計規則第９５条第１項第１号の規程により単独見積りとする。</w:t>
      </w:r>
    </w:p>
    <w:p w14:paraId="022EBDA9" w14:textId="77777777" w:rsidR="003A4E50" w:rsidRPr="000130C0" w:rsidRDefault="003A4E50" w:rsidP="003A4E50">
      <w:pPr>
        <w:ind w:left="420" w:hangingChars="200" w:hanging="420"/>
        <w:rPr>
          <w:rFonts w:asciiTheme="minorEastAsia" w:hAnsiTheme="minorEastAsia"/>
          <w:szCs w:val="21"/>
        </w:rPr>
      </w:pPr>
      <w:r w:rsidRPr="000130C0">
        <w:rPr>
          <w:rFonts w:asciiTheme="minorEastAsia" w:hAnsiTheme="minorEastAsia" w:hint="eastAsia"/>
          <w:szCs w:val="21"/>
        </w:rPr>
        <w:t xml:space="preserve">　　　 </w:t>
      </w:r>
      <w:r w:rsidRPr="000130C0">
        <w:rPr>
          <w:rFonts w:asciiTheme="minorEastAsia" w:hAnsiTheme="minorEastAsia"/>
          <w:szCs w:val="21"/>
        </w:rPr>
        <w:t xml:space="preserve">           </w:t>
      </w:r>
      <w:r w:rsidRPr="000130C0">
        <w:rPr>
          <w:rFonts w:asciiTheme="minorEastAsia" w:hAnsiTheme="minorEastAsia" w:hint="eastAsia"/>
          <w:szCs w:val="21"/>
        </w:rPr>
        <w:t>本契約は、公募型プロポーザル方式で実施するものであり、審査結果</w:t>
      </w:r>
    </w:p>
    <w:p w14:paraId="3B410655" w14:textId="4B792935" w:rsidR="003A4E50" w:rsidRPr="000130C0" w:rsidRDefault="003A4E50" w:rsidP="003A4E50">
      <w:pPr>
        <w:ind w:leftChars="200" w:left="420" w:firstLineChars="700" w:firstLine="1470"/>
        <w:rPr>
          <w:rFonts w:asciiTheme="minorEastAsia" w:hAnsiTheme="minorEastAsia"/>
          <w:szCs w:val="21"/>
        </w:rPr>
      </w:pPr>
      <w:r w:rsidRPr="000130C0">
        <w:rPr>
          <w:rFonts w:asciiTheme="minorEastAsia" w:hAnsiTheme="minorEastAsia" w:hint="eastAsia"/>
          <w:szCs w:val="21"/>
        </w:rPr>
        <w:t>により契約の相手方が特定されるため、単独見積りとする。</w:t>
      </w:r>
    </w:p>
    <w:p w14:paraId="30AB4D81" w14:textId="77777777" w:rsidR="00932108" w:rsidRPr="000130C0" w:rsidRDefault="00932108" w:rsidP="00FD4748"/>
    <w:p w14:paraId="40B4D4F5" w14:textId="1C987EF1" w:rsidR="0097042F" w:rsidRPr="000130C0" w:rsidRDefault="0097042F" w:rsidP="0097042F">
      <w:pPr>
        <w:rPr>
          <w:b/>
        </w:rPr>
      </w:pPr>
      <w:r w:rsidRPr="000130C0">
        <w:rPr>
          <w:rFonts w:hint="eastAsia"/>
          <w:b/>
        </w:rPr>
        <w:t>７．</w:t>
      </w:r>
      <w:r w:rsidR="00A85703" w:rsidRPr="000130C0">
        <w:rPr>
          <w:rFonts w:hint="eastAsia"/>
          <w:b/>
        </w:rPr>
        <w:t>参加申込書</w:t>
      </w:r>
      <w:r w:rsidRPr="000130C0">
        <w:rPr>
          <w:rFonts w:hint="eastAsia"/>
          <w:b/>
        </w:rPr>
        <w:t>等の提出</w:t>
      </w:r>
    </w:p>
    <w:p w14:paraId="745A9E35" w14:textId="769019D1" w:rsidR="0097042F" w:rsidRPr="000130C0" w:rsidRDefault="0097042F" w:rsidP="0097042F">
      <w:r w:rsidRPr="000130C0">
        <w:rPr>
          <w:rFonts w:hint="eastAsia"/>
        </w:rPr>
        <w:t>（１）提出書類</w:t>
      </w:r>
      <w:r w:rsidR="005A30FD" w:rsidRPr="000130C0">
        <w:rPr>
          <w:rFonts w:hint="eastAsia"/>
        </w:rPr>
        <w:t>及び提出部数</w:t>
      </w:r>
    </w:p>
    <w:p w14:paraId="537443F9" w14:textId="77777777" w:rsidR="0097042F" w:rsidRPr="000130C0" w:rsidRDefault="0097042F" w:rsidP="0097042F">
      <w:pPr>
        <w:ind w:firstLineChars="200" w:firstLine="420"/>
      </w:pPr>
      <w:r w:rsidRPr="000130C0">
        <w:rPr>
          <w:rFonts w:hint="eastAsia"/>
        </w:rPr>
        <w:t>次に掲げる書式により書類を提出してください。</w:t>
      </w:r>
    </w:p>
    <w:tbl>
      <w:tblPr>
        <w:tblStyle w:val="a6"/>
        <w:tblW w:w="8784" w:type="dxa"/>
        <w:tblLook w:val="04A0" w:firstRow="1" w:lastRow="0" w:firstColumn="1" w:lastColumn="0" w:noHBand="0" w:noVBand="1"/>
      </w:tblPr>
      <w:tblGrid>
        <w:gridCol w:w="450"/>
        <w:gridCol w:w="2403"/>
        <w:gridCol w:w="4800"/>
        <w:gridCol w:w="1131"/>
      </w:tblGrid>
      <w:tr w:rsidR="0097042F" w:rsidRPr="000130C0" w14:paraId="7A915C7A" w14:textId="77777777" w:rsidTr="0087498B">
        <w:tc>
          <w:tcPr>
            <w:tcW w:w="2835" w:type="dxa"/>
            <w:gridSpan w:val="2"/>
            <w:vAlign w:val="center"/>
          </w:tcPr>
          <w:p w14:paraId="2E6096E0" w14:textId="71147C35" w:rsidR="0097042F" w:rsidRPr="000130C0" w:rsidRDefault="0097042F" w:rsidP="0087498B">
            <w:pPr>
              <w:jc w:val="center"/>
            </w:pPr>
            <w:r w:rsidRPr="000130C0">
              <w:rPr>
                <w:rFonts w:hint="eastAsia"/>
              </w:rPr>
              <w:t>提出書類</w:t>
            </w:r>
            <w:r w:rsidR="00FB2A73" w:rsidRPr="000130C0">
              <w:rPr>
                <w:rFonts w:hint="eastAsia"/>
              </w:rPr>
              <w:t>（提出部数）</w:t>
            </w:r>
          </w:p>
        </w:tc>
        <w:tc>
          <w:tcPr>
            <w:tcW w:w="4815" w:type="dxa"/>
          </w:tcPr>
          <w:p w14:paraId="4A88ED09" w14:textId="77777777" w:rsidR="0097042F" w:rsidRPr="000130C0" w:rsidRDefault="0097042F" w:rsidP="0087498B">
            <w:pPr>
              <w:jc w:val="center"/>
            </w:pPr>
            <w:r w:rsidRPr="000130C0">
              <w:rPr>
                <w:rFonts w:hint="eastAsia"/>
              </w:rPr>
              <w:t>内容</w:t>
            </w:r>
          </w:p>
        </w:tc>
        <w:tc>
          <w:tcPr>
            <w:tcW w:w="1134" w:type="dxa"/>
            <w:vAlign w:val="center"/>
          </w:tcPr>
          <w:p w14:paraId="01FA4E10" w14:textId="77777777" w:rsidR="0097042F" w:rsidRPr="000130C0" w:rsidRDefault="0097042F" w:rsidP="0087498B">
            <w:pPr>
              <w:jc w:val="center"/>
            </w:pPr>
            <w:r w:rsidRPr="000130C0">
              <w:rPr>
                <w:rFonts w:hint="eastAsia"/>
              </w:rPr>
              <w:t>様式</w:t>
            </w:r>
          </w:p>
        </w:tc>
      </w:tr>
      <w:tr w:rsidR="0097042F" w:rsidRPr="000130C0" w14:paraId="0A46E940" w14:textId="77777777" w:rsidTr="0087498B">
        <w:tc>
          <w:tcPr>
            <w:tcW w:w="426" w:type="dxa"/>
            <w:vAlign w:val="center"/>
          </w:tcPr>
          <w:p w14:paraId="3595BC05" w14:textId="77777777" w:rsidR="0097042F" w:rsidRPr="000130C0" w:rsidRDefault="0097042F" w:rsidP="0087498B">
            <w:pPr>
              <w:jc w:val="center"/>
            </w:pPr>
            <w:r w:rsidRPr="000130C0">
              <w:rPr>
                <w:rFonts w:hint="eastAsia"/>
              </w:rPr>
              <w:t>１</w:t>
            </w:r>
          </w:p>
        </w:tc>
        <w:tc>
          <w:tcPr>
            <w:tcW w:w="2409" w:type="dxa"/>
            <w:vAlign w:val="center"/>
          </w:tcPr>
          <w:p w14:paraId="0DBBDB64" w14:textId="77777777" w:rsidR="0097042F" w:rsidRPr="000130C0" w:rsidRDefault="0097042F" w:rsidP="0087498B">
            <w:r w:rsidRPr="000130C0">
              <w:rPr>
                <w:rFonts w:hint="eastAsia"/>
              </w:rPr>
              <w:t>参加申込書</w:t>
            </w:r>
          </w:p>
          <w:p w14:paraId="4C5AD46C" w14:textId="7BCDDB50" w:rsidR="00FB2A73" w:rsidRPr="000130C0" w:rsidRDefault="00FB2A73" w:rsidP="0087498B">
            <w:r w:rsidRPr="000130C0">
              <w:rPr>
                <w:rFonts w:hint="eastAsia"/>
              </w:rPr>
              <w:t>（正本１部）</w:t>
            </w:r>
          </w:p>
        </w:tc>
        <w:tc>
          <w:tcPr>
            <w:tcW w:w="4815" w:type="dxa"/>
          </w:tcPr>
          <w:p w14:paraId="53940D72" w14:textId="77777777" w:rsidR="0097042F" w:rsidRPr="000130C0" w:rsidRDefault="0097042F" w:rsidP="0087498B">
            <w:r w:rsidRPr="000130C0">
              <w:rPr>
                <w:rFonts w:hint="eastAsia"/>
              </w:rPr>
              <w:t>様式に従い記載する。</w:t>
            </w:r>
          </w:p>
        </w:tc>
        <w:tc>
          <w:tcPr>
            <w:tcW w:w="1134" w:type="dxa"/>
            <w:vAlign w:val="center"/>
          </w:tcPr>
          <w:p w14:paraId="71D4C2ED" w14:textId="197BFA0D" w:rsidR="0097042F" w:rsidRPr="000130C0" w:rsidRDefault="0097042F" w:rsidP="0087498B">
            <w:pPr>
              <w:jc w:val="center"/>
              <w:rPr>
                <w:rFonts w:asciiTheme="minorEastAsia" w:hAnsiTheme="minorEastAsia"/>
              </w:rPr>
            </w:pPr>
            <w:r w:rsidRPr="000130C0">
              <w:rPr>
                <w:rFonts w:asciiTheme="minorEastAsia" w:hAnsiTheme="minorEastAsia" w:hint="eastAsia"/>
              </w:rPr>
              <w:t>様式</w:t>
            </w:r>
            <w:r w:rsidR="00FB2A73" w:rsidRPr="000130C0">
              <w:rPr>
                <w:rFonts w:asciiTheme="minorEastAsia" w:hAnsiTheme="minorEastAsia" w:hint="eastAsia"/>
              </w:rPr>
              <w:t>１</w:t>
            </w:r>
          </w:p>
        </w:tc>
      </w:tr>
      <w:tr w:rsidR="00FB2A73" w:rsidRPr="000130C0" w14:paraId="744BA0C6" w14:textId="77777777" w:rsidTr="0087498B">
        <w:tc>
          <w:tcPr>
            <w:tcW w:w="426" w:type="dxa"/>
            <w:vAlign w:val="center"/>
          </w:tcPr>
          <w:p w14:paraId="4210BFB1" w14:textId="10219DF8" w:rsidR="00FB2A73" w:rsidRPr="000130C0" w:rsidRDefault="005A30FD" w:rsidP="0087498B">
            <w:pPr>
              <w:jc w:val="center"/>
            </w:pPr>
            <w:r w:rsidRPr="000130C0">
              <w:rPr>
                <w:rFonts w:hint="eastAsia"/>
              </w:rPr>
              <w:t>２</w:t>
            </w:r>
          </w:p>
        </w:tc>
        <w:tc>
          <w:tcPr>
            <w:tcW w:w="2409" w:type="dxa"/>
            <w:vAlign w:val="center"/>
          </w:tcPr>
          <w:p w14:paraId="3A120098" w14:textId="77777777" w:rsidR="00FB2A73" w:rsidRPr="000130C0" w:rsidRDefault="00FB2A73" w:rsidP="0087498B">
            <w:r w:rsidRPr="000130C0">
              <w:rPr>
                <w:rFonts w:hint="eastAsia"/>
              </w:rPr>
              <w:t>会社概要書</w:t>
            </w:r>
          </w:p>
          <w:p w14:paraId="1796C52A" w14:textId="25845954" w:rsidR="00FB2A73" w:rsidRPr="000130C0" w:rsidRDefault="00FB2A73" w:rsidP="0087498B">
            <w:r w:rsidRPr="000130C0">
              <w:rPr>
                <w:rFonts w:hint="eastAsia"/>
              </w:rPr>
              <w:t>（正本１部）</w:t>
            </w:r>
          </w:p>
        </w:tc>
        <w:tc>
          <w:tcPr>
            <w:tcW w:w="4815" w:type="dxa"/>
          </w:tcPr>
          <w:p w14:paraId="0E16AA43" w14:textId="64D7FF6C" w:rsidR="00FB2A73" w:rsidRPr="000130C0" w:rsidRDefault="00FB2A73" w:rsidP="0087498B">
            <w:r w:rsidRPr="000130C0">
              <w:rPr>
                <w:rFonts w:asciiTheme="minorEastAsia" w:hAnsiTheme="minorEastAsia" w:hint="eastAsia"/>
                <w:szCs w:val="21"/>
              </w:rPr>
              <w:t>事業者の経歴、役員の構成及び氏名、組織体制、従業員数、事業者概要が把握できるもの。資料枚数はＡ４版１頁以内とする</w:t>
            </w:r>
            <w:r w:rsidRPr="000130C0">
              <w:rPr>
                <w:rFonts w:asciiTheme="majorEastAsia" w:eastAsiaTheme="majorEastAsia" w:hAnsiTheme="majorEastAsia" w:hint="eastAsia"/>
                <w:sz w:val="24"/>
              </w:rPr>
              <w:t>。</w:t>
            </w:r>
          </w:p>
        </w:tc>
        <w:tc>
          <w:tcPr>
            <w:tcW w:w="1134" w:type="dxa"/>
            <w:vAlign w:val="center"/>
          </w:tcPr>
          <w:p w14:paraId="168E8331" w14:textId="70C45703" w:rsidR="00FB2A73" w:rsidRPr="000130C0" w:rsidRDefault="00FB2A73" w:rsidP="0087498B">
            <w:pPr>
              <w:jc w:val="center"/>
              <w:rPr>
                <w:rFonts w:asciiTheme="minorEastAsia" w:hAnsiTheme="minorEastAsia"/>
              </w:rPr>
            </w:pPr>
            <w:r w:rsidRPr="000130C0">
              <w:rPr>
                <w:rFonts w:asciiTheme="minorEastAsia" w:hAnsiTheme="minorEastAsia" w:hint="eastAsia"/>
              </w:rPr>
              <w:t>任意様式</w:t>
            </w:r>
          </w:p>
        </w:tc>
      </w:tr>
      <w:tr w:rsidR="0097042F" w:rsidRPr="000130C0" w14:paraId="7E2E4364" w14:textId="77777777" w:rsidTr="0087498B">
        <w:tc>
          <w:tcPr>
            <w:tcW w:w="426" w:type="dxa"/>
            <w:vAlign w:val="center"/>
          </w:tcPr>
          <w:p w14:paraId="5D6EE622" w14:textId="4993CD72" w:rsidR="0097042F" w:rsidRPr="000130C0" w:rsidRDefault="005A30FD" w:rsidP="0087498B">
            <w:pPr>
              <w:jc w:val="center"/>
            </w:pPr>
            <w:r w:rsidRPr="000130C0">
              <w:rPr>
                <w:rFonts w:hint="eastAsia"/>
              </w:rPr>
              <w:t>３</w:t>
            </w:r>
          </w:p>
        </w:tc>
        <w:tc>
          <w:tcPr>
            <w:tcW w:w="2409" w:type="dxa"/>
            <w:vAlign w:val="center"/>
          </w:tcPr>
          <w:p w14:paraId="612882A9" w14:textId="77777777" w:rsidR="0097042F" w:rsidRPr="000130C0" w:rsidRDefault="0097042F" w:rsidP="0087498B">
            <w:r w:rsidRPr="000130C0">
              <w:rPr>
                <w:rFonts w:hint="eastAsia"/>
              </w:rPr>
              <w:t>会社の業務実績調書</w:t>
            </w:r>
          </w:p>
          <w:p w14:paraId="027F94CD" w14:textId="1356B899" w:rsidR="00FB2A73" w:rsidRPr="000130C0" w:rsidRDefault="00FB2A73" w:rsidP="0087498B">
            <w:r w:rsidRPr="000130C0">
              <w:rPr>
                <w:rFonts w:hint="eastAsia"/>
              </w:rPr>
              <w:t>（正本１部、副本５部）</w:t>
            </w:r>
          </w:p>
        </w:tc>
        <w:tc>
          <w:tcPr>
            <w:tcW w:w="4815" w:type="dxa"/>
          </w:tcPr>
          <w:p w14:paraId="737C25E8" w14:textId="77777777" w:rsidR="0097042F" w:rsidRPr="000130C0" w:rsidRDefault="0097042F" w:rsidP="0087498B">
            <w:r w:rsidRPr="000130C0">
              <w:rPr>
                <w:rFonts w:hint="eastAsia"/>
              </w:rPr>
              <w:t>様式に従い記載する。</w:t>
            </w:r>
          </w:p>
        </w:tc>
        <w:tc>
          <w:tcPr>
            <w:tcW w:w="1134" w:type="dxa"/>
            <w:vAlign w:val="center"/>
          </w:tcPr>
          <w:p w14:paraId="7CC72047" w14:textId="14102671" w:rsidR="0097042F" w:rsidRPr="000130C0" w:rsidRDefault="0097042F" w:rsidP="0087498B">
            <w:pPr>
              <w:jc w:val="center"/>
              <w:rPr>
                <w:rFonts w:asciiTheme="minorEastAsia" w:hAnsiTheme="minorEastAsia"/>
              </w:rPr>
            </w:pPr>
            <w:r w:rsidRPr="000130C0">
              <w:rPr>
                <w:rFonts w:asciiTheme="minorEastAsia" w:hAnsiTheme="minorEastAsia" w:hint="eastAsia"/>
              </w:rPr>
              <w:t>様式</w:t>
            </w:r>
            <w:r w:rsidR="00FB2A73" w:rsidRPr="000130C0">
              <w:rPr>
                <w:rFonts w:asciiTheme="minorEastAsia" w:hAnsiTheme="minorEastAsia" w:hint="eastAsia"/>
              </w:rPr>
              <w:t>２</w:t>
            </w:r>
          </w:p>
        </w:tc>
      </w:tr>
      <w:tr w:rsidR="0097042F" w:rsidRPr="000130C0" w14:paraId="652D3C66" w14:textId="77777777" w:rsidTr="0087498B">
        <w:tc>
          <w:tcPr>
            <w:tcW w:w="426" w:type="dxa"/>
            <w:vAlign w:val="center"/>
          </w:tcPr>
          <w:p w14:paraId="4FDC606B" w14:textId="128F2DCE" w:rsidR="0097042F" w:rsidRPr="000130C0" w:rsidRDefault="005A30FD" w:rsidP="0087498B">
            <w:pPr>
              <w:jc w:val="center"/>
            </w:pPr>
            <w:r w:rsidRPr="000130C0">
              <w:rPr>
                <w:rFonts w:hint="eastAsia"/>
              </w:rPr>
              <w:t>４</w:t>
            </w:r>
          </w:p>
        </w:tc>
        <w:tc>
          <w:tcPr>
            <w:tcW w:w="2409" w:type="dxa"/>
            <w:vAlign w:val="center"/>
          </w:tcPr>
          <w:p w14:paraId="40813B8D" w14:textId="77777777" w:rsidR="0097042F" w:rsidRPr="0001582C" w:rsidRDefault="0097042F" w:rsidP="0087498B">
            <w:r w:rsidRPr="0001582C">
              <w:rPr>
                <w:rFonts w:hint="eastAsia"/>
              </w:rPr>
              <w:t>業務実施体制調書</w:t>
            </w:r>
          </w:p>
          <w:p w14:paraId="546BC3E8" w14:textId="4E3D3E3A" w:rsidR="00F773FE" w:rsidRPr="0001582C" w:rsidRDefault="00F773FE" w:rsidP="0087498B">
            <w:r w:rsidRPr="0001582C">
              <w:rPr>
                <w:rFonts w:hint="eastAsia"/>
              </w:rPr>
              <w:t>（正本１部、副本５部）</w:t>
            </w:r>
          </w:p>
        </w:tc>
        <w:tc>
          <w:tcPr>
            <w:tcW w:w="4815" w:type="dxa"/>
          </w:tcPr>
          <w:p w14:paraId="45478FB8" w14:textId="77777777" w:rsidR="0097042F" w:rsidRPr="0001582C" w:rsidRDefault="0097042F" w:rsidP="0087498B">
            <w:r w:rsidRPr="0001582C">
              <w:rPr>
                <w:rFonts w:hint="eastAsia"/>
              </w:rPr>
              <w:t>様式に従い記載する。提案枚数は</w:t>
            </w:r>
            <w:r w:rsidRPr="0001582C">
              <w:rPr>
                <w:rFonts w:asciiTheme="minorEastAsia" w:hAnsiTheme="minorEastAsia" w:hint="eastAsia"/>
                <w:szCs w:val="21"/>
              </w:rPr>
              <w:t>Ａ４版１頁以内とする。</w:t>
            </w:r>
          </w:p>
        </w:tc>
        <w:tc>
          <w:tcPr>
            <w:tcW w:w="1134" w:type="dxa"/>
            <w:vAlign w:val="center"/>
          </w:tcPr>
          <w:p w14:paraId="65616A05" w14:textId="2A3EE485" w:rsidR="0097042F" w:rsidRPr="000130C0" w:rsidRDefault="0097042F" w:rsidP="0087498B">
            <w:pPr>
              <w:jc w:val="center"/>
              <w:rPr>
                <w:rFonts w:asciiTheme="minorEastAsia" w:hAnsiTheme="minorEastAsia"/>
              </w:rPr>
            </w:pPr>
            <w:r w:rsidRPr="000130C0">
              <w:rPr>
                <w:rFonts w:asciiTheme="minorEastAsia" w:hAnsiTheme="minorEastAsia" w:hint="eastAsia"/>
              </w:rPr>
              <w:t>様式</w:t>
            </w:r>
            <w:r w:rsidR="001F3CDE" w:rsidRPr="000130C0">
              <w:rPr>
                <w:rFonts w:asciiTheme="minorEastAsia" w:hAnsiTheme="minorEastAsia" w:hint="eastAsia"/>
              </w:rPr>
              <w:t>３</w:t>
            </w:r>
          </w:p>
        </w:tc>
      </w:tr>
      <w:tr w:rsidR="0097042F" w:rsidRPr="000130C0" w14:paraId="332E25A7" w14:textId="77777777" w:rsidTr="0087498B">
        <w:tc>
          <w:tcPr>
            <w:tcW w:w="426" w:type="dxa"/>
            <w:vAlign w:val="center"/>
          </w:tcPr>
          <w:p w14:paraId="1372F531" w14:textId="7DEBA07A" w:rsidR="0097042F" w:rsidRPr="000130C0" w:rsidRDefault="005A30FD" w:rsidP="0087498B">
            <w:pPr>
              <w:jc w:val="center"/>
            </w:pPr>
            <w:r w:rsidRPr="000130C0">
              <w:rPr>
                <w:rFonts w:hint="eastAsia"/>
              </w:rPr>
              <w:t>５</w:t>
            </w:r>
          </w:p>
        </w:tc>
        <w:tc>
          <w:tcPr>
            <w:tcW w:w="2409" w:type="dxa"/>
            <w:vAlign w:val="center"/>
          </w:tcPr>
          <w:p w14:paraId="562F65EE" w14:textId="77777777" w:rsidR="0097042F" w:rsidRPr="0001582C" w:rsidRDefault="0097042F" w:rsidP="00F773FE">
            <w:r w:rsidRPr="0001582C">
              <w:rPr>
                <w:rFonts w:hint="eastAsia"/>
              </w:rPr>
              <w:t>管理技術者の経歴</w:t>
            </w:r>
            <w:r w:rsidR="00F773FE" w:rsidRPr="0001582C">
              <w:rPr>
                <w:rFonts w:hint="eastAsia"/>
              </w:rPr>
              <w:t>等</w:t>
            </w:r>
          </w:p>
          <w:p w14:paraId="3C350E00" w14:textId="693D64D9" w:rsidR="003A4E50" w:rsidRPr="0001582C" w:rsidRDefault="003A4E50" w:rsidP="00F773FE">
            <w:r w:rsidRPr="0001582C">
              <w:rPr>
                <w:rFonts w:hint="eastAsia"/>
              </w:rPr>
              <w:t>（正本１部、副本５部）</w:t>
            </w:r>
          </w:p>
        </w:tc>
        <w:tc>
          <w:tcPr>
            <w:tcW w:w="4815" w:type="dxa"/>
            <w:vAlign w:val="center"/>
          </w:tcPr>
          <w:p w14:paraId="5A66EE7D" w14:textId="11B0C24E" w:rsidR="0097042F" w:rsidRPr="0001582C" w:rsidRDefault="0097042F" w:rsidP="0087498B">
            <w:r w:rsidRPr="0001582C">
              <w:rPr>
                <w:rFonts w:hint="eastAsia"/>
              </w:rPr>
              <w:t>様式に従い記載する。</w:t>
            </w:r>
            <w:r w:rsidRPr="0001582C">
              <w:rPr>
                <w:rFonts w:ascii="ＭＳ 明朝" w:hAnsi="ＭＳ 明朝" w:hint="eastAsia"/>
                <w:szCs w:val="21"/>
              </w:rPr>
              <w:t>資格及び同種業務実績の内容を証明できる資料（特記仕様書、テクリス等）の写し</w:t>
            </w:r>
            <w:r w:rsidR="003A4E50" w:rsidRPr="0001582C">
              <w:rPr>
                <w:rFonts w:hint="eastAsia"/>
              </w:rPr>
              <w:t>を１部</w:t>
            </w:r>
            <w:r w:rsidRPr="0001582C">
              <w:rPr>
                <w:rFonts w:hint="eastAsia"/>
              </w:rPr>
              <w:t>添付すること。</w:t>
            </w:r>
          </w:p>
        </w:tc>
        <w:tc>
          <w:tcPr>
            <w:tcW w:w="1134" w:type="dxa"/>
            <w:vAlign w:val="center"/>
          </w:tcPr>
          <w:p w14:paraId="39D81F1B" w14:textId="40CB92BB" w:rsidR="0097042F" w:rsidRPr="000130C0" w:rsidRDefault="0097042F" w:rsidP="0087498B">
            <w:pPr>
              <w:spacing w:line="480" w:lineRule="auto"/>
              <w:jc w:val="center"/>
              <w:rPr>
                <w:rFonts w:asciiTheme="minorEastAsia" w:hAnsiTheme="minorEastAsia"/>
              </w:rPr>
            </w:pPr>
            <w:r w:rsidRPr="000130C0">
              <w:rPr>
                <w:rFonts w:asciiTheme="minorEastAsia" w:hAnsiTheme="minorEastAsia" w:hint="eastAsia"/>
              </w:rPr>
              <w:t>様式</w:t>
            </w:r>
            <w:r w:rsidR="003A4E50" w:rsidRPr="000130C0">
              <w:rPr>
                <w:rFonts w:asciiTheme="minorEastAsia" w:hAnsiTheme="minorEastAsia" w:hint="eastAsia"/>
              </w:rPr>
              <w:t>４</w:t>
            </w:r>
          </w:p>
        </w:tc>
      </w:tr>
      <w:tr w:rsidR="00F773FE" w:rsidRPr="000130C0" w14:paraId="509993F3" w14:textId="77777777" w:rsidTr="0087498B">
        <w:tc>
          <w:tcPr>
            <w:tcW w:w="426" w:type="dxa"/>
            <w:vAlign w:val="center"/>
          </w:tcPr>
          <w:p w14:paraId="7817C8B7" w14:textId="2FACC99D" w:rsidR="00F773FE" w:rsidRPr="000130C0" w:rsidRDefault="005A30FD" w:rsidP="0087498B">
            <w:pPr>
              <w:jc w:val="center"/>
            </w:pPr>
            <w:r w:rsidRPr="000130C0">
              <w:rPr>
                <w:rFonts w:hint="eastAsia"/>
              </w:rPr>
              <w:t>６</w:t>
            </w:r>
          </w:p>
        </w:tc>
        <w:tc>
          <w:tcPr>
            <w:tcW w:w="2409" w:type="dxa"/>
            <w:vAlign w:val="center"/>
          </w:tcPr>
          <w:p w14:paraId="478337CF" w14:textId="77777777" w:rsidR="00F773FE" w:rsidRPr="0001582C" w:rsidRDefault="00F773FE" w:rsidP="0087498B">
            <w:r w:rsidRPr="0001582C">
              <w:rPr>
                <w:rFonts w:hint="eastAsia"/>
              </w:rPr>
              <w:t>主たる担当技術者の経歴等</w:t>
            </w:r>
          </w:p>
          <w:p w14:paraId="437C0922" w14:textId="0E03E8ED" w:rsidR="003A4E50" w:rsidRPr="0001582C" w:rsidRDefault="003A4E50" w:rsidP="0087498B">
            <w:r w:rsidRPr="0001582C">
              <w:rPr>
                <w:rFonts w:hint="eastAsia"/>
              </w:rPr>
              <w:t>（正本１部、副本５部）</w:t>
            </w:r>
          </w:p>
        </w:tc>
        <w:tc>
          <w:tcPr>
            <w:tcW w:w="4815" w:type="dxa"/>
            <w:vAlign w:val="center"/>
          </w:tcPr>
          <w:p w14:paraId="0877473B" w14:textId="5EB94552" w:rsidR="00F773FE" w:rsidRPr="0001582C" w:rsidRDefault="00F773FE" w:rsidP="0087498B">
            <w:r w:rsidRPr="0001582C">
              <w:rPr>
                <w:rFonts w:hint="eastAsia"/>
              </w:rPr>
              <w:t>様式に従い記載する。</w:t>
            </w:r>
            <w:r w:rsidRPr="0001582C">
              <w:rPr>
                <w:rFonts w:ascii="ＭＳ 明朝" w:hAnsi="ＭＳ 明朝" w:hint="eastAsia"/>
                <w:szCs w:val="21"/>
              </w:rPr>
              <w:t>資格及び同種業務実績の内容を証明できる資料（特記仕様書、テクリス等）の写し</w:t>
            </w:r>
            <w:r w:rsidR="003A4E50" w:rsidRPr="0001582C">
              <w:rPr>
                <w:rFonts w:hint="eastAsia"/>
              </w:rPr>
              <w:t>を１部</w:t>
            </w:r>
            <w:r w:rsidRPr="0001582C">
              <w:rPr>
                <w:rFonts w:hint="eastAsia"/>
              </w:rPr>
              <w:t>添付すること。</w:t>
            </w:r>
          </w:p>
        </w:tc>
        <w:tc>
          <w:tcPr>
            <w:tcW w:w="1134" w:type="dxa"/>
            <w:vAlign w:val="center"/>
          </w:tcPr>
          <w:p w14:paraId="62F448CC" w14:textId="69AC4184" w:rsidR="00F773FE" w:rsidRPr="000130C0" w:rsidRDefault="00F773FE" w:rsidP="0087498B">
            <w:pPr>
              <w:spacing w:line="480" w:lineRule="auto"/>
              <w:jc w:val="center"/>
              <w:rPr>
                <w:rFonts w:asciiTheme="minorEastAsia" w:hAnsiTheme="minorEastAsia"/>
              </w:rPr>
            </w:pPr>
            <w:r w:rsidRPr="000130C0">
              <w:rPr>
                <w:rFonts w:asciiTheme="minorEastAsia" w:hAnsiTheme="minorEastAsia" w:hint="eastAsia"/>
              </w:rPr>
              <w:t>様式</w:t>
            </w:r>
            <w:r w:rsidR="003A4E50" w:rsidRPr="000130C0">
              <w:rPr>
                <w:rFonts w:asciiTheme="minorEastAsia" w:hAnsiTheme="minorEastAsia" w:hint="eastAsia"/>
              </w:rPr>
              <w:t>５</w:t>
            </w:r>
          </w:p>
        </w:tc>
      </w:tr>
      <w:tr w:rsidR="00DC7666" w:rsidRPr="000130C0" w14:paraId="38C4B88B" w14:textId="77777777" w:rsidTr="0087498B">
        <w:tc>
          <w:tcPr>
            <w:tcW w:w="426" w:type="dxa"/>
            <w:vAlign w:val="center"/>
          </w:tcPr>
          <w:p w14:paraId="68F1CC63" w14:textId="7F655BC7" w:rsidR="00DC7666" w:rsidRPr="000130C0" w:rsidRDefault="005A30FD" w:rsidP="0087498B">
            <w:pPr>
              <w:jc w:val="center"/>
            </w:pPr>
            <w:r w:rsidRPr="000130C0">
              <w:rPr>
                <w:rFonts w:hint="eastAsia"/>
              </w:rPr>
              <w:t>７</w:t>
            </w:r>
          </w:p>
        </w:tc>
        <w:tc>
          <w:tcPr>
            <w:tcW w:w="2409" w:type="dxa"/>
            <w:vAlign w:val="center"/>
          </w:tcPr>
          <w:p w14:paraId="33C349A0" w14:textId="0576B72A" w:rsidR="00DC7666" w:rsidRPr="0001582C" w:rsidRDefault="00DC7666" w:rsidP="0087498B">
            <w:r w:rsidRPr="0001582C">
              <w:rPr>
                <w:rFonts w:hint="eastAsia"/>
              </w:rPr>
              <w:t>熊本県暴力団排除条例及び地方自治法施行令に関する誓約書</w:t>
            </w:r>
          </w:p>
          <w:p w14:paraId="1F3AEA14" w14:textId="0395D4C7" w:rsidR="00DC7666" w:rsidRPr="0001582C" w:rsidRDefault="00DC7666" w:rsidP="0087498B">
            <w:r w:rsidRPr="0001582C">
              <w:rPr>
                <w:rFonts w:hint="eastAsia"/>
              </w:rPr>
              <w:t>（正本１部）</w:t>
            </w:r>
          </w:p>
        </w:tc>
        <w:tc>
          <w:tcPr>
            <w:tcW w:w="4815" w:type="dxa"/>
            <w:vAlign w:val="center"/>
          </w:tcPr>
          <w:p w14:paraId="3232BB43" w14:textId="27B6FCF8" w:rsidR="00DC7666" w:rsidRPr="0001582C" w:rsidRDefault="003A4E50" w:rsidP="0087498B">
            <w:r w:rsidRPr="0001582C">
              <w:rPr>
                <w:rFonts w:asciiTheme="minorEastAsia" w:hAnsiTheme="minorEastAsia" w:hint="eastAsia"/>
                <w:szCs w:val="21"/>
              </w:rPr>
              <w:t>Ａ４版１頁</w:t>
            </w:r>
            <w:r w:rsidR="003E4A2B" w:rsidRPr="0001582C">
              <w:rPr>
                <w:rFonts w:asciiTheme="minorEastAsia" w:hAnsiTheme="minorEastAsia" w:hint="eastAsia"/>
                <w:szCs w:val="21"/>
              </w:rPr>
              <w:t>で提出する。</w:t>
            </w:r>
          </w:p>
        </w:tc>
        <w:tc>
          <w:tcPr>
            <w:tcW w:w="1134" w:type="dxa"/>
            <w:vAlign w:val="center"/>
          </w:tcPr>
          <w:p w14:paraId="5F46C371" w14:textId="742FFFF9" w:rsidR="00DC7666" w:rsidRPr="000130C0" w:rsidRDefault="00DC7666" w:rsidP="0087498B">
            <w:pPr>
              <w:spacing w:line="480" w:lineRule="auto"/>
              <w:jc w:val="center"/>
              <w:rPr>
                <w:rFonts w:asciiTheme="minorEastAsia" w:hAnsiTheme="minorEastAsia"/>
              </w:rPr>
            </w:pPr>
            <w:r w:rsidRPr="000130C0">
              <w:rPr>
                <w:rFonts w:asciiTheme="minorEastAsia" w:hAnsiTheme="minorEastAsia" w:hint="eastAsia"/>
              </w:rPr>
              <w:t>参考様式</w:t>
            </w:r>
          </w:p>
        </w:tc>
      </w:tr>
      <w:tr w:rsidR="005A30FD" w:rsidRPr="000130C0" w14:paraId="34785DCA" w14:textId="77777777" w:rsidTr="0087498B">
        <w:tc>
          <w:tcPr>
            <w:tcW w:w="426" w:type="dxa"/>
            <w:vAlign w:val="center"/>
          </w:tcPr>
          <w:p w14:paraId="000CDBD9" w14:textId="2934A2F3" w:rsidR="005A30FD" w:rsidRPr="000130C0" w:rsidRDefault="005A30FD" w:rsidP="0087498B">
            <w:pPr>
              <w:jc w:val="center"/>
            </w:pPr>
            <w:r w:rsidRPr="000130C0">
              <w:rPr>
                <w:rFonts w:hint="eastAsia"/>
              </w:rPr>
              <w:t>８</w:t>
            </w:r>
          </w:p>
        </w:tc>
        <w:tc>
          <w:tcPr>
            <w:tcW w:w="2409" w:type="dxa"/>
            <w:vAlign w:val="center"/>
          </w:tcPr>
          <w:p w14:paraId="085ABD6C" w14:textId="213B2068" w:rsidR="005A30FD" w:rsidRPr="0001582C" w:rsidRDefault="005A30FD" w:rsidP="0087498B">
            <w:r w:rsidRPr="0001582C">
              <w:rPr>
                <w:rFonts w:hint="eastAsia"/>
              </w:rPr>
              <w:t>事業所の履歴事項証明書（正本１部）</w:t>
            </w:r>
          </w:p>
        </w:tc>
        <w:tc>
          <w:tcPr>
            <w:tcW w:w="4815" w:type="dxa"/>
            <w:vAlign w:val="center"/>
          </w:tcPr>
          <w:p w14:paraId="1C218472" w14:textId="2D196248" w:rsidR="005A30FD" w:rsidRPr="0001582C" w:rsidRDefault="005A30FD" w:rsidP="0087498B">
            <w:pPr>
              <w:rPr>
                <w:rFonts w:asciiTheme="minorEastAsia" w:hAnsiTheme="minorEastAsia"/>
                <w:szCs w:val="21"/>
              </w:rPr>
            </w:pPr>
            <w:r w:rsidRPr="0001582C">
              <w:rPr>
                <w:rFonts w:asciiTheme="minorEastAsia" w:hAnsiTheme="minorEastAsia" w:hint="eastAsia"/>
                <w:szCs w:val="21"/>
              </w:rPr>
              <w:t>発行後３か月以内のもの</w:t>
            </w:r>
          </w:p>
        </w:tc>
        <w:tc>
          <w:tcPr>
            <w:tcW w:w="1134" w:type="dxa"/>
            <w:vAlign w:val="center"/>
          </w:tcPr>
          <w:p w14:paraId="4CE2D0FD" w14:textId="715EE2CD" w:rsidR="005A30FD" w:rsidRPr="000130C0" w:rsidRDefault="005A30FD" w:rsidP="0087498B">
            <w:pPr>
              <w:spacing w:line="480" w:lineRule="auto"/>
              <w:jc w:val="center"/>
              <w:rPr>
                <w:rFonts w:asciiTheme="minorEastAsia" w:hAnsiTheme="minorEastAsia"/>
              </w:rPr>
            </w:pPr>
            <w:r w:rsidRPr="000130C0">
              <w:rPr>
                <w:rFonts w:asciiTheme="minorEastAsia" w:hAnsiTheme="minorEastAsia" w:hint="eastAsia"/>
              </w:rPr>
              <w:t>-</w:t>
            </w:r>
          </w:p>
        </w:tc>
      </w:tr>
      <w:tr w:rsidR="005A30FD" w:rsidRPr="000130C0" w14:paraId="2CEC00E0" w14:textId="77777777" w:rsidTr="0087498B">
        <w:tc>
          <w:tcPr>
            <w:tcW w:w="426" w:type="dxa"/>
            <w:vAlign w:val="center"/>
          </w:tcPr>
          <w:p w14:paraId="60498337" w14:textId="70AB6AE7" w:rsidR="005A30FD" w:rsidRPr="000130C0" w:rsidRDefault="005A30FD" w:rsidP="0087498B">
            <w:pPr>
              <w:jc w:val="center"/>
            </w:pPr>
            <w:r w:rsidRPr="000130C0">
              <w:rPr>
                <w:rFonts w:hint="eastAsia"/>
              </w:rPr>
              <w:t>９</w:t>
            </w:r>
          </w:p>
        </w:tc>
        <w:tc>
          <w:tcPr>
            <w:tcW w:w="2409" w:type="dxa"/>
            <w:vAlign w:val="center"/>
          </w:tcPr>
          <w:p w14:paraId="7F3BCAB0" w14:textId="22F2479E" w:rsidR="005A30FD" w:rsidRPr="0001582C" w:rsidRDefault="005A30FD" w:rsidP="0087498B">
            <w:r w:rsidRPr="0001582C">
              <w:rPr>
                <w:rFonts w:hint="eastAsia"/>
              </w:rPr>
              <w:t>印鑑証明書（正本１部）</w:t>
            </w:r>
          </w:p>
        </w:tc>
        <w:tc>
          <w:tcPr>
            <w:tcW w:w="4815" w:type="dxa"/>
            <w:vAlign w:val="center"/>
          </w:tcPr>
          <w:p w14:paraId="33DBCFDA" w14:textId="3CFAA15A" w:rsidR="005A30FD" w:rsidRPr="0001582C" w:rsidRDefault="005A30FD" w:rsidP="0087498B">
            <w:pPr>
              <w:rPr>
                <w:rFonts w:asciiTheme="minorEastAsia" w:hAnsiTheme="minorEastAsia"/>
                <w:szCs w:val="21"/>
              </w:rPr>
            </w:pPr>
            <w:r w:rsidRPr="0001582C">
              <w:rPr>
                <w:rFonts w:asciiTheme="minorEastAsia" w:hAnsiTheme="minorEastAsia" w:hint="eastAsia"/>
                <w:szCs w:val="21"/>
              </w:rPr>
              <w:t>発行後３か月以内のもの</w:t>
            </w:r>
          </w:p>
        </w:tc>
        <w:tc>
          <w:tcPr>
            <w:tcW w:w="1134" w:type="dxa"/>
            <w:vAlign w:val="center"/>
          </w:tcPr>
          <w:p w14:paraId="12C1B93C" w14:textId="0F169A30" w:rsidR="005A30FD" w:rsidRPr="000130C0" w:rsidRDefault="005A30FD" w:rsidP="0087498B">
            <w:pPr>
              <w:spacing w:line="480" w:lineRule="auto"/>
              <w:jc w:val="center"/>
              <w:rPr>
                <w:rFonts w:asciiTheme="minorEastAsia" w:hAnsiTheme="minorEastAsia"/>
              </w:rPr>
            </w:pPr>
            <w:r w:rsidRPr="000130C0">
              <w:rPr>
                <w:rFonts w:asciiTheme="minorEastAsia" w:hAnsiTheme="minorEastAsia" w:hint="eastAsia"/>
              </w:rPr>
              <w:t>-</w:t>
            </w:r>
          </w:p>
        </w:tc>
      </w:tr>
      <w:tr w:rsidR="005A30FD" w:rsidRPr="000130C0" w14:paraId="3899658A" w14:textId="77777777" w:rsidTr="0087498B">
        <w:tc>
          <w:tcPr>
            <w:tcW w:w="426" w:type="dxa"/>
            <w:vAlign w:val="center"/>
          </w:tcPr>
          <w:p w14:paraId="068B4725" w14:textId="56B47DB0" w:rsidR="005A30FD" w:rsidRPr="000130C0" w:rsidRDefault="005A30FD" w:rsidP="0087498B">
            <w:pPr>
              <w:jc w:val="center"/>
            </w:pPr>
            <w:r w:rsidRPr="000130C0">
              <w:rPr>
                <w:rFonts w:hint="eastAsia"/>
              </w:rPr>
              <w:t>10</w:t>
            </w:r>
          </w:p>
        </w:tc>
        <w:tc>
          <w:tcPr>
            <w:tcW w:w="2409" w:type="dxa"/>
            <w:vAlign w:val="center"/>
          </w:tcPr>
          <w:p w14:paraId="2834F850" w14:textId="4EFD6E19" w:rsidR="005A30FD" w:rsidRPr="000130C0" w:rsidRDefault="005A30FD" w:rsidP="0087498B">
            <w:r w:rsidRPr="000130C0">
              <w:rPr>
                <w:rFonts w:hint="eastAsia"/>
              </w:rPr>
              <w:t>納税証明書（正本１部）</w:t>
            </w:r>
          </w:p>
        </w:tc>
        <w:tc>
          <w:tcPr>
            <w:tcW w:w="4815" w:type="dxa"/>
            <w:vAlign w:val="center"/>
          </w:tcPr>
          <w:p w14:paraId="1326CC70" w14:textId="50CB4A69" w:rsidR="005A30FD" w:rsidRPr="000130C0" w:rsidRDefault="005A30FD" w:rsidP="0087498B">
            <w:pPr>
              <w:rPr>
                <w:rFonts w:asciiTheme="minorEastAsia" w:hAnsiTheme="minorEastAsia"/>
                <w:color w:val="0000FF"/>
                <w:szCs w:val="21"/>
              </w:rPr>
            </w:pPr>
            <w:r w:rsidRPr="000130C0">
              <w:rPr>
                <w:rFonts w:ascii="ＭＳ 明朝" w:eastAsia="ＭＳ 明朝" w:hAnsi="ＭＳ 明朝" w:hint="eastAsia"/>
                <w:szCs w:val="21"/>
              </w:rPr>
              <w:t>消費税及び地方消費税未納がないことの証明並びに熊本県税に未納がないことの証明</w:t>
            </w:r>
          </w:p>
        </w:tc>
        <w:tc>
          <w:tcPr>
            <w:tcW w:w="1134" w:type="dxa"/>
            <w:vAlign w:val="center"/>
          </w:tcPr>
          <w:p w14:paraId="527DA114" w14:textId="27263F25" w:rsidR="005A30FD" w:rsidRPr="000130C0" w:rsidRDefault="005A30FD" w:rsidP="0087498B">
            <w:pPr>
              <w:spacing w:line="480" w:lineRule="auto"/>
              <w:jc w:val="center"/>
              <w:rPr>
                <w:rFonts w:asciiTheme="minorEastAsia" w:hAnsiTheme="minorEastAsia"/>
              </w:rPr>
            </w:pPr>
            <w:r w:rsidRPr="000130C0">
              <w:rPr>
                <w:rFonts w:asciiTheme="minorEastAsia" w:hAnsiTheme="minorEastAsia" w:hint="eastAsia"/>
              </w:rPr>
              <w:t>-</w:t>
            </w:r>
          </w:p>
        </w:tc>
      </w:tr>
    </w:tbl>
    <w:p w14:paraId="0C673F27" w14:textId="55FFFC41" w:rsidR="0097042F" w:rsidRPr="000130C0" w:rsidRDefault="0097042F" w:rsidP="0097042F">
      <w:pPr>
        <w:ind w:left="630" w:hangingChars="300" w:hanging="630"/>
      </w:pPr>
      <w:r w:rsidRPr="000130C0">
        <w:rPr>
          <w:rFonts w:hint="eastAsia"/>
        </w:rPr>
        <w:t>（２）</w:t>
      </w:r>
      <w:r w:rsidR="005A30FD" w:rsidRPr="000130C0">
        <w:rPr>
          <w:rFonts w:hint="eastAsia"/>
        </w:rPr>
        <w:t>物品購入契約等及び業務委託契約に係る競争入札参加者の資格等に関する要綱</w:t>
      </w:r>
      <w:r w:rsidR="005A30FD" w:rsidRPr="000130C0">
        <w:rPr>
          <w:rFonts w:hint="eastAsia"/>
        </w:rPr>
        <w:t>(</w:t>
      </w:r>
      <w:r w:rsidR="005A30FD" w:rsidRPr="000130C0">
        <w:rPr>
          <w:rFonts w:hint="eastAsia"/>
        </w:rPr>
        <w:t>平成</w:t>
      </w:r>
      <w:r w:rsidR="005A30FD" w:rsidRPr="000130C0">
        <w:rPr>
          <w:rFonts w:hint="eastAsia"/>
        </w:rPr>
        <w:t>18</w:t>
      </w:r>
      <w:r w:rsidR="005A30FD" w:rsidRPr="000130C0">
        <w:rPr>
          <w:rFonts w:hint="eastAsia"/>
        </w:rPr>
        <w:t>年熊本県告示第</w:t>
      </w:r>
      <w:r w:rsidR="005A30FD" w:rsidRPr="000130C0">
        <w:rPr>
          <w:rFonts w:hint="eastAsia"/>
        </w:rPr>
        <w:t>521</w:t>
      </w:r>
      <w:r w:rsidR="005A30FD" w:rsidRPr="000130C0">
        <w:rPr>
          <w:rFonts w:hint="eastAsia"/>
        </w:rPr>
        <w:t>号</w:t>
      </w:r>
      <w:r w:rsidR="005A30FD" w:rsidRPr="000130C0">
        <w:rPr>
          <w:rFonts w:hint="eastAsia"/>
        </w:rPr>
        <w:t>)</w:t>
      </w:r>
      <w:r w:rsidR="005A30FD" w:rsidRPr="000130C0">
        <w:rPr>
          <w:rFonts w:hint="eastAsia"/>
        </w:rPr>
        <w:t>に基づく入札参加資格を有すると決定されたものは、８、９、１０の書類を省略できる。</w:t>
      </w:r>
    </w:p>
    <w:p w14:paraId="6FEE7995" w14:textId="5E63EC3F" w:rsidR="0097042F" w:rsidRPr="000130C0" w:rsidRDefault="0097042F" w:rsidP="005A30FD">
      <w:pPr>
        <w:ind w:left="630" w:hangingChars="300" w:hanging="630"/>
      </w:pPr>
      <w:r w:rsidRPr="000130C0">
        <w:rPr>
          <w:rFonts w:hint="eastAsia"/>
        </w:rPr>
        <w:t>（３）</w:t>
      </w:r>
      <w:r w:rsidR="005A30FD" w:rsidRPr="000130C0">
        <w:rPr>
          <w:rFonts w:hint="eastAsia"/>
        </w:rPr>
        <w:t>記入方法</w:t>
      </w:r>
      <w:r w:rsidR="005A30FD" w:rsidRPr="000130C0">
        <w:rPr>
          <w:rFonts w:hint="eastAsia"/>
        </w:rPr>
        <w:t xml:space="preserve"> </w:t>
      </w:r>
      <w:r w:rsidR="005A30FD" w:rsidRPr="000130C0">
        <w:rPr>
          <w:rFonts w:hint="eastAsia"/>
        </w:rPr>
        <w:t>提出書類は、Ａ４版（縦横問わず）で統一して作成すること。（作成済みのパンフレット等を除く。）</w:t>
      </w:r>
    </w:p>
    <w:p w14:paraId="2ABB2EBC" w14:textId="6F68CA99" w:rsidR="0097042F" w:rsidRPr="000130C0" w:rsidRDefault="006D28AE" w:rsidP="0097042F">
      <w:r>
        <w:rPr>
          <w:rFonts w:hint="eastAsia"/>
        </w:rPr>
        <w:t>（４）提出期限　令和３年９月２８日（火</w:t>
      </w:r>
      <w:r w:rsidR="0097042F" w:rsidRPr="000130C0">
        <w:rPr>
          <w:rFonts w:hint="eastAsia"/>
        </w:rPr>
        <w:t>）午後５時（必着）</w:t>
      </w:r>
    </w:p>
    <w:p w14:paraId="69FCA176" w14:textId="5C488419" w:rsidR="0097042F" w:rsidRPr="000130C0" w:rsidRDefault="0097042F" w:rsidP="0097042F">
      <w:r w:rsidRPr="000130C0">
        <w:rPr>
          <w:rFonts w:hint="eastAsia"/>
        </w:rPr>
        <w:t>（５）提出方法　持参又は郵送（</w:t>
      </w:r>
      <w:r w:rsidR="0082534E" w:rsidRPr="000130C0">
        <w:rPr>
          <w:rFonts w:hint="eastAsia"/>
        </w:rPr>
        <w:t>簡易書留に限る。）とし、期限までに必着</w:t>
      </w:r>
      <w:r w:rsidRPr="000130C0">
        <w:rPr>
          <w:rFonts w:hint="eastAsia"/>
        </w:rPr>
        <w:t>すること。</w:t>
      </w:r>
    </w:p>
    <w:p w14:paraId="1BCB0A6E" w14:textId="01A0CAF6" w:rsidR="0097042F" w:rsidRDefault="0097042F" w:rsidP="0097042F">
      <w:r w:rsidRPr="000130C0">
        <w:rPr>
          <w:rFonts w:hint="eastAsia"/>
        </w:rPr>
        <w:t xml:space="preserve">（６）提出場所　</w:t>
      </w:r>
      <w:r w:rsidR="009B243B" w:rsidRPr="000130C0">
        <w:rPr>
          <w:rFonts w:hint="eastAsia"/>
        </w:rPr>
        <w:t>「４．担当部局」に</w:t>
      </w:r>
      <w:r w:rsidRPr="000130C0">
        <w:rPr>
          <w:rFonts w:hint="eastAsia"/>
        </w:rPr>
        <w:t>同じ。</w:t>
      </w:r>
    </w:p>
    <w:p w14:paraId="1096FC4A" w14:textId="1D78A0D6" w:rsidR="006D28AE" w:rsidRDefault="006D28AE" w:rsidP="0097042F">
      <w:r>
        <w:rPr>
          <w:rFonts w:hint="eastAsia"/>
        </w:rPr>
        <w:t>（７）参加資格の</w:t>
      </w:r>
      <w:r w:rsidR="002A1237">
        <w:rPr>
          <w:rFonts w:hint="eastAsia"/>
        </w:rPr>
        <w:t>確認及び書類審査（</w:t>
      </w:r>
      <w:r>
        <w:rPr>
          <w:rFonts w:hint="eastAsia"/>
        </w:rPr>
        <w:t>審査方法</w:t>
      </w:r>
      <w:r w:rsidR="002A1237">
        <w:rPr>
          <w:rFonts w:hint="eastAsia"/>
        </w:rPr>
        <w:t>）</w:t>
      </w:r>
    </w:p>
    <w:p w14:paraId="3B7D8D01" w14:textId="0083F42E" w:rsidR="006D28AE" w:rsidRPr="00666472" w:rsidRDefault="006D28AE" w:rsidP="006D28AE">
      <w:pPr>
        <w:ind w:firstLineChars="400" w:firstLine="840"/>
      </w:pPr>
      <w:r>
        <w:rPr>
          <w:rFonts w:hint="eastAsia"/>
        </w:rPr>
        <w:t>参加申込書</w:t>
      </w:r>
      <w:r w:rsidRPr="00666472">
        <w:rPr>
          <w:rFonts w:hint="eastAsia"/>
        </w:rPr>
        <w:t>等の提出書類に基づく</w:t>
      </w:r>
      <w:r w:rsidR="00F03EFE">
        <w:rPr>
          <w:rFonts w:hint="eastAsia"/>
        </w:rPr>
        <w:t>参加資格の確認</w:t>
      </w:r>
      <w:r w:rsidR="00FC1F74">
        <w:rPr>
          <w:rFonts w:hint="eastAsia"/>
        </w:rPr>
        <w:t>及び</w:t>
      </w:r>
      <w:r w:rsidR="00F03EFE" w:rsidRPr="00666472">
        <w:rPr>
          <w:rFonts w:hint="eastAsia"/>
        </w:rPr>
        <w:t>書類審査</w:t>
      </w:r>
      <w:r w:rsidRPr="00666472">
        <w:rPr>
          <w:rFonts w:hint="eastAsia"/>
        </w:rPr>
        <w:t>を実施する。</w:t>
      </w:r>
    </w:p>
    <w:p w14:paraId="5EB35973" w14:textId="63A619F3" w:rsidR="006D28AE" w:rsidRDefault="006D28AE" w:rsidP="002A1237">
      <w:pPr>
        <w:ind w:firstLineChars="500" w:firstLine="1050"/>
      </w:pPr>
      <w:r w:rsidRPr="000130C0">
        <w:rPr>
          <w:rFonts w:hint="eastAsia"/>
        </w:rPr>
        <w:t>①</w:t>
      </w:r>
      <w:r w:rsidR="00FC1F74">
        <w:rPr>
          <w:rFonts w:hint="eastAsia"/>
        </w:rPr>
        <w:t>参加資格は「５．参加資格」の内容に同じ。</w:t>
      </w:r>
    </w:p>
    <w:p w14:paraId="603C0613" w14:textId="26149343" w:rsidR="002A1237" w:rsidRPr="000130C0" w:rsidRDefault="002A1237" w:rsidP="002A1237">
      <w:pPr>
        <w:ind w:firstLineChars="500" w:firstLine="1050"/>
      </w:pPr>
      <w:r>
        <w:rPr>
          <w:rFonts w:hint="eastAsia"/>
        </w:rPr>
        <w:t>②書類</w:t>
      </w:r>
      <w:r w:rsidRPr="000130C0">
        <w:rPr>
          <w:rFonts w:hint="eastAsia"/>
        </w:rPr>
        <w:t>審査基準は、別紙「審査基準</w:t>
      </w:r>
      <w:r w:rsidR="00F03EFE">
        <w:rPr>
          <w:rFonts w:hint="eastAsia"/>
        </w:rPr>
        <w:t>（１）</w:t>
      </w:r>
      <w:r w:rsidRPr="000130C0">
        <w:rPr>
          <w:rFonts w:hint="eastAsia"/>
        </w:rPr>
        <w:t>」のとおり</w:t>
      </w:r>
    </w:p>
    <w:p w14:paraId="79C1F8F1" w14:textId="5D492638" w:rsidR="002A1237" w:rsidRPr="000130C0" w:rsidRDefault="002A1237" w:rsidP="002A1237">
      <w:pPr>
        <w:ind w:leftChars="200" w:left="420" w:firstLineChars="300" w:firstLine="630"/>
      </w:pPr>
      <w:r>
        <w:rPr>
          <w:rFonts w:hint="eastAsia"/>
        </w:rPr>
        <w:t>③</w:t>
      </w:r>
      <w:r w:rsidRPr="000130C0">
        <w:rPr>
          <w:rFonts w:hint="eastAsia"/>
        </w:rPr>
        <w:t>審査は、「審査基準</w:t>
      </w:r>
      <w:r w:rsidR="00F03EFE">
        <w:rPr>
          <w:rFonts w:hint="eastAsia"/>
        </w:rPr>
        <w:t>（１）</w:t>
      </w:r>
      <w:r w:rsidRPr="000130C0">
        <w:rPr>
          <w:rFonts w:hint="eastAsia"/>
        </w:rPr>
        <w:t>」を総合的に勘案し、評価（採点）する。</w:t>
      </w:r>
    </w:p>
    <w:p w14:paraId="3BB61FEB" w14:textId="23A46F5E" w:rsidR="006D28AE" w:rsidRPr="006D28AE" w:rsidRDefault="002A1237" w:rsidP="006D705A">
      <w:pPr>
        <w:ind w:leftChars="300" w:left="630" w:firstLineChars="200" w:firstLine="420"/>
      </w:pPr>
      <w:r>
        <w:rPr>
          <w:rFonts w:hint="eastAsia"/>
        </w:rPr>
        <w:t>④参加資格を満たしており、評価</w:t>
      </w:r>
      <w:r w:rsidRPr="000130C0">
        <w:rPr>
          <w:rFonts w:hint="eastAsia"/>
        </w:rPr>
        <w:t>点が</w:t>
      </w:r>
      <w:r>
        <w:rPr>
          <w:rFonts w:hint="eastAsia"/>
        </w:rPr>
        <w:t>６割以上である場合に選定するものとする</w:t>
      </w:r>
      <w:r w:rsidRPr="000130C0">
        <w:rPr>
          <w:rFonts w:hint="eastAsia"/>
        </w:rPr>
        <w:t>。</w:t>
      </w:r>
    </w:p>
    <w:p w14:paraId="5917AE38" w14:textId="7E3BD2EC" w:rsidR="006D28AE" w:rsidRPr="000130C0" w:rsidRDefault="006D28AE" w:rsidP="006D28AE">
      <w:pPr>
        <w:ind w:left="1260" w:hangingChars="600" w:hanging="1260"/>
        <w:rPr>
          <w:rFonts w:asciiTheme="minorEastAsia" w:hAnsiTheme="minorEastAsia"/>
          <w:szCs w:val="21"/>
        </w:rPr>
      </w:pPr>
      <w:r>
        <w:rPr>
          <w:rFonts w:asciiTheme="minorEastAsia" w:hAnsiTheme="minorEastAsia" w:hint="eastAsia"/>
          <w:szCs w:val="21"/>
        </w:rPr>
        <w:t>（８</w:t>
      </w:r>
      <w:r w:rsidR="0087498B" w:rsidRPr="000130C0">
        <w:rPr>
          <w:rFonts w:asciiTheme="minorEastAsia" w:hAnsiTheme="minorEastAsia" w:hint="eastAsia"/>
          <w:szCs w:val="21"/>
        </w:rPr>
        <w:t>）参加資格の</w:t>
      </w:r>
      <w:r w:rsidR="006D705A">
        <w:rPr>
          <w:rFonts w:asciiTheme="minorEastAsia" w:hAnsiTheme="minorEastAsia" w:hint="eastAsia"/>
          <w:szCs w:val="21"/>
        </w:rPr>
        <w:t>決定及び</w:t>
      </w:r>
      <w:r w:rsidR="0087498B" w:rsidRPr="000130C0">
        <w:rPr>
          <w:rFonts w:asciiTheme="minorEastAsia" w:hAnsiTheme="minorEastAsia" w:hint="eastAsia"/>
          <w:szCs w:val="21"/>
        </w:rPr>
        <w:t>通知</w:t>
      </w:r>
    </w:p>
    <w:p w14:paraId="1512CFAE" w14:textId="77777777" w:rsidR="00D60FCA" w:rsidRDefault="0087498B" w:rsidP="00D60FCA">
      <w:pPr>
        <w:ind w:left="867" w:hangingChars="413" w:hanging="867"/>
        <w:rPr>
          <w:rFonts w:asciiTheme="minorEastAsia" w:hAnsiTheme="minorEastAsia"/>
          <w:szCs w:val="21"/>
        </w:rPr>
      </w:pPr>
      <w:r w:rsidRPr="000130C0">
        <w:rPr>
          <w:rFonts w:asciiTheme="minorEastAsia" w:hAnsiTheme="minorEastAsia" w:hint="eastAsia"/>
          <w:szCs w:val="21"/>
        </w:rPr>
        <w:t xml:space="preserve">　　　　参加資格の確認については、参加表明書等の提出期限日をもって行うものとし、</w:t>
      </w:r>
      <w:r w:rsidR="00D60FCA">
        <w:rPr>
          <w:rFonts w:asciiTheme="minorEastAsia" w:hAnsiTheme="minorEastAsia" w:hint="eastAsia"/>
          <w:szCs w:val="21"/>
        </w:rPr>
        <w:t>１０月４日（月）</w:t>
      </w:r>
    </w:p>
    <w:p w14:paraId="1A6C38C6" w14:textId="77777777" w:rsidR="00D60FCA" w:rsidRDefault="00D60FCA" w:rsidP="00D60FCA">
      <w:pPr>
        <w:ind w:leftChars="300" w:left="867" w:hangingChars="113" w:hanging="237"/>
        <w:rPr>
          <w:rFonts w:asciiTheme="minorEastAsia" w:hAnsiTheme="minorEastAsia"/>
          <w:szCs w:val="21"/>
        </w:rPr>
      </w:pPr>
      <w:r>
        <w:rPr>
          <w:rFonts w:asciiTheme="minorEastAsia" w:hAnsiTheme="minorEastAsia" w:hint="eastAsia"/>
          <w:szCs w:val="21"/>
        </w:rPr>
        <w:t>～１０月７日（木）（予定）に</w:t>
      </w:r>
      <w:r w:rsidR="0087498B" w:rsidRPr="000130C0">
        <w:rPr>
          <w:rFonts w:asciiTheme="minorEastAsia" w:hAnsiTheme="minorEastAsia" w:hint="eastAsia"/>
          <w:szCs w:val="21"/>
        </w:rPr>
        <w:t>結果（参加資格がないと認めた場合はその理由も含む。）については、</w:t>
      </w:r>
    </w:p>
    <w:p w14:paraId="264CFACD" w14:textId="0DB601B5" w:rsidR="0087498B" w:rsidRPr="000130C0" w:rsidRDefault="0087498B" w:rsidP="00D60FCA">
      <w:pPr>
        <w:ind w:leftChars="300" w:left="867" w:hangingChars="113" w:hanging="237"/>
        <w:rPr>
          <w:rFonts w:asciiTheme="minorEastAsia" w:hAnsiTheme="minorEastAsia"/>
          <w:szCs w:val="21"/>
        </w:rPr>
      </w:pPr>
      <w:r w:rsidRPr="000130C0">
        <w:rPr>
          <w:rFonts w:asciiTheme="minorEastAsia" w:hAnsiTheme="minorEastAsia" w:hint="eastAsia"/>
          <w:szCs w:val="21"/>
        </w:rPr>
        <w:t>書面により通知する。</w:t>
      </w:r>
    </w:p>
    <w:p w14:paraId="0A607D4D" w14:textId="77777777" w:rsidR="00666472" w:rsidRDefault="0087498B" w:rsidP="00666472">
      <w:pPr>
        <w:ind w:leftChars="300" w:left="945" w:hangingChars="150" w:hanging="315"/>
        <w:rPr>
          <w:rFonts w:asciiTheme="minorEastAsia" w:hAnsiTheme="minorEastAsia"/>
          <w:szCs w:val="21"/>
        </w:rPr>
      </w:pPr>
      <w:r w:rsidRPr="000130C0">
        <w:rPr>
          <w:rFonts w:asciiTheme="minorEastAsia" w:hAnsiTheme="minorEastAsia" w:hint="eastAsia"/>
          <w:szCs w:val="21"/>
        </w:rPr>
        <w:t xml:space="preserve">　なお、参加資格を認めた者であっても、当該確認後に参加資格を満たさないことが明らかになっ</w:t>
      </w:r>
    </w:p>
    <w:p w14:paraId="2596CC1E" w14:textId="3D3A8DD8" w:rsidR="0087498B" w:rsidRPr="000130C0" w:rsidRDefault="0087498B" w:rsidP="00666472">
      <w:pPr>
        <w:ind w:leftChars="300" w:left="945" w:hangingChars="150" w:hanging="315"/>
        <w:rPr>
          <w:rFonts w:asciiTheme="minorEastAsia" w:hAnsiTheme="minorEastAsia"/>
          <w:szCs w:val="21"/>
        </w:rPr>
      </w:pPr>
      <w:r w:rsidRPr="000130C0">
        <w:rPr>
          <w:rFonts w:asciiTheme="minorEastAsia" w:hAnsiTheme="minorEastAsia" w:hint="eastAsia"/>
          <w:szCs w:val="21"/>
        </w:rPr>
        <w:t>たときは、当該参加資格を取り消すものとする。</w:t>
      </w:r>
    </w:p>
    <w:p w14:paraId="6C5999B8" w14:textId="42B73A6A" w:rsidR="00FD4748" w:rsidRPr="00666472" w:rsidRDefault="00FD4748" w:rsidP="00FD4748"/>
    <w:p w14:paraId="446B2ADA" w14:textId="57B4809F" w:rsidR="00FD4748" w:rsidRPr="000130C0" w:rsidRDefault="0097042F" w:rsidP="00FD4748">
      <w:pPr>
        <w:rPr>
          <w:b/>
        </w:rPr>
      </w:pPr>
      <w:r w:rsidRPr="000130C0">
        <w:rPr>
          <w:rFonts w:hint="eastAsia"/>
          <w:b/>
        </w:rPr>
        <w:t>８</w:t>
      </w:r>
      <w:r w:rsidR="00845834" w:rsidRPr="000130C0">
        <w:rPr>
          <w:rFonts w:hint="eastAsia"/>
          <w:b/>
        </w:rPr>
        <w:t>．</w:t>
      </w:r>
      <w:r w:rsidR="00FD4748" w:rsidRPr="000130C0">
        <w:rPr>
          <w:rFonts w:hint="eastAsia"/>
          <w:b/>
        </w:rPr>
        <w:t>質問の受付及び回答</w:t>
      </w:r>
    </w:p>
    <w:p w14:paraId="5E57C349" w14:textId="5817DE9A" w:rsidR="00FD4748" w:rsidRPr="000130C0" w:rsidRDefault="00FD4748" w:rsidP="00DA568C">
      <w:pPr>
        <w:ind w:firstLineChars="100" w:firstLine="210"/>
      </w:pPr>
      <w:r w:rsidRPr="000130C0">
        <w:rPr>
          <w:rFonts w:hint="eastAsia"/>
        </w:rPr>
        <w:t>実施要項等について質問がある場合は、電子メール</w:t>
      </w:r>
      <w:r w:rsidR="009B243B" w:rsidRPr="000130C0">
        <w:rPr>
          <w:rFonts w:hint="eastAsia"/>
        </w:rPr>
        <w:t>又はファックス</w:t>
      </w:r>
      <w:r w:rsidRPr="000130C0">
        <w:rPr>
          <w:rFonts w:hint="eastAsia"/>
        </w:rPr>
        <w:t>で</w:t>
      </w:r>
      <w:r w:rsidR="009B243B" w:rsidRPr="000130C0">
        <w:rPr>
          <w:rFonts w:hint="eastAsia"/>
        </w:rPr>
        <w:t>送信すること。</w:t>
      </w:r>
    </w:p>
    <w:p w14:paraId="67EBBC68" w14:textId="77777777" w:rsidR="00FD4748" w:rsidRPr="000130C0" w:rsidRDefault="00FD4748" w:rsidP="00DA568C">
      <w:r w:rsidRPr="000130C0">
        <w:rPr>
          <w:rFonts w:hint="eastAsia"/>
        </w:rPr>
        <w:t>（１）質問の受付</w:t>
      </w:r>
    </w:p>
    <w:p w14:paraId="59A7C968" w14:textId="431C3FAE" w:rsidR="00FD4748" w:rsidRPr="000130C0" w:rsidRDefault="00FD4748" w:rsidP="00DA568C">
      <w:pPr>
        <w:ind w:firstLineChars="200" w:firstLine="420"/>
      </w:pPr>
      <w:r w:rsidRPr="000130C0">
        <w:rPr>
          <w:rFonts w:hint="eastAsia"/>
        </w:rPr>
        <w:t>①提出書類</w:t>
      </w:r>
      <w:r w:rsidRPr="000130C0">
        <w:rPr>
          <w:rFonts w:hint="eastAsia"/>
        </w:rPr>
        <w:t xml:space="preserve"> </w:t>
      </w:r>
      <w:r w:rsidR="009B243B" w:rsidRPr="000130C0">
        <w:rPr>
          <w:rFonts w:hint="eastAsia"/>
        </w:rPr>
        <w:t>質問書（様式６</w:t>
      </w:r>
      <w:r w:rsidRPr="000130C0">
        <w:rPr>
          <w:rFonts w:hint="eastAsia"/>
        </w:rPr>
        <w:t>）</w:t>
      </w:r>
    </w:p>
    <w:p w14:paraId="14E67CA4" w14:textId="404AC4F9" w:rsidR="00FD4748" w:rsidRPr="000130C0" w:rsidRDefault="00FD4748" w:rsidP="00DA568C">
      <w:pPr>
        <w:ind w:firstLineChars="200" w:firstLine="420"/>
      </w:pPr>
      <w:r w:rsidRPr="000130C0">
        <w:rPr>
          <w:rFonts w:hint="eastAsia"/>
        </w:rPr>
        <w:t>②提出期間</w:t>
      </w:r>
      <w:r w:rsidRPr="000130C0">
        <w:rPr>
          <w:rFonts w:hint="eastAsia"/>
        </w:rPr>
        <w:t xml:space="preserve"> </w:t>
      </w:r>
      <w:r w:rsidR="00554635" w:rsidRPr="000130C0">
        <w:rPr>
          <w:rFonts w:hint="eastAsia"/>
        </w:rPr>
        <w:t>令和</w:t>
      </w:r>
      <w:r w:rsidR="00C263D0" w:rsidRPr="000130C0">
        <w:rPr>
          <w:rFonts w:hint="eastAsia"/>
        </w:rPr>
        <w:t>３</w:t>
      </w:r>
      <w:r w:rsidR="00554635" w:rsidRPr="000130C0">
        <w:rPr>
          <w:rFonts w:hint="eastAsia"/>
        </w:rPr>
        <w:t>年</w:t>
      </w:r>
      <w:r w:rsidR="0001582C">
        <w:rPr>
          <w:rFonts w:hint="eastAsia"/>
        </w:rPr>
        <w:t>９</w:t>
      </w:r>
      <w:r w:rsidR="00554635" w:rsidRPr="000130C0">
        <w:rPr>
          <w:rFonts w:hint="eastAsia"/>
        </w:rPr>
        <w:t>月</w:t>
      </w:r>
      <w:r w:rsidR="006D28AE">
        <w:rPr>
          <w:rFonts w:hint="eastAsia"/>
        </w:rPr>
        <w:t>１７日（金</w:t>
      </w:r>
      <w:r w:rsidR="003530C1" w:rsidRPr="000130C0">
        <w:rPr>
          <w:rFonts w:hint="eastAsia"/>
        </w:rPr>
        <w:t>）から令和</w:t>
      </w:r>
      <w:r w:rsidR="00C263D0" w:rsidRPr="000130C0">
        <w:rPr>
          <w:rFonts w:hint="eastAsia"/>
        </w:rPr>
        <w:t>３</w:t>
      </w:r>
      <w:r w:rsidR="00554635" w:rsidRPr="000130C0">
        <w:rPr>
          <w:rFonts w:hint="eastAsia"/>
        </w:rPr>
        <w:t>年</w:t>
      </w:r>
      <w:r w:rsidR="006D28AE">
        <w:rPr>
          <w:rFonts w:hint="eastAsia"/>
        </w:rPr>
        <w:t>９月２８日（火</w:t>
      </w:r>
      <w:r w:rsidR="007A717E" w:rsidRPr="000130C0">
        <w:rPr>
          <w:rFonts w:hint="eastAsia"/>
        </w:rPr>
        <w:t>）</w:t>
      </w:r>
      <w:r w:rsidRPr="000130C0">
        <w:rPr>
          <w:rFonts w:hint="eastAsia"/>
        </w:rPr>
        <w:t>正午まで</w:t>
      </w:r>
    </w:p>
    <w:p w14:paraId="69485B98" w14:textId="612E9A47" w:rsidR="00FD4748" w:rsidRPr="000130C0" w:rsidRDefault="00FD4748" w:rsidP="00DA568C">
      <w:pPr>
        <w:ind w:firstLineChars="200" w:firstLine="420"/>
      </w:pPr>
      <w:r w:rsidRPr="000130C0">
        <w:rPr>
          <w:rFonts w:hint="eastAsia"/>
        </w:rPr>
        <w:t>③提出方法</w:t>
      </w:r>
      <w:r w:rsidRPr="000130C0">
        <w:rPr>
          <w:rFonts w:hint="eastAsia"/>
        </w:rPr>
        <w:t xml:space="preserve"> </w:t>
      </w:r>
      <w:r w:rsidRPr="000130C0">
        <w:rPr>
          <w:rFonts w:hint="eastAsia"/>
        </w:rPr>
        <w:t>電子メール</w:t>
      </w:r>
      <w:r w:rsidR="009B243B" w:rsidRPr="000130C0">
        <w:rPr>
          <w:rFonts w:hint="eastAsia"/>
        </w:rPr>
        <w:t>又はファックス</w:t>
      </w:r>
    </w:p>
    <w:p w14:paraId="53E18968" w14:textId="4EC51742" w:rsidR="009B243B" w:rsidRPr="000130C0" w:rsidRDefault="009B243B" w:rsidP="00DA568C">
      <w:pPr>
        <w:ind w:firstLineChars="200" w:firstLine="420"/>
      </w:pPr>
      <w:r w:rsidRPr="000130C0">
        <w:rPr>
          <w:rFonts w:hint="eastAsia"/>
        </w:rPr>
        <w:t>④提</w:t>
      </w:r>
      <w:r w:rsidRPr="000130C0">
        <w:rPr>
          <w:rFonts w:hint="eastAsia"/>
        </w:rPr>
        <w:t xml:space="preserve"> </w:t>
      </w:r>
      <w:r w:rsidRPr="000130C0">
        <w:rPr>
          <w:rFonts w:hint="eastAsia"/>
        </w:rPr>
        <w:t>出</w:t>
      </w:r>
      <w:r w:rsidRPr="000130C0">
        <w:rPr>
          <w:rFonts w:hint="eastAsia"/>
        </w:rPr>
        <w:t xml:space="preserve"> </w:t>
      </w:r>
      <w:r w:rsidRPr="000130C0">
        <w:rPr>
          <w:rFonts w:hint="eastAsia"/>
        </w:rPr>
        <w:t>先</w:t>
      </w:r>
      <w:r w:rsidRPr="000130C0">
        <w:rPr>
          <w:rFonts w:hint="eastAsia"/>
        </w:rPr>
        <w:t xml:space="preserve"> </w:t>
      </w:r>
      <w:r w:rsidRPr="000130C0">
        <w:rPr>
          <w:rFonts w:hint="eastAsia"/>
        </w:rPr>
        <w:t>「４．担当部局」に同じ。</w:t>
      </w:r>
    </w:p>
    <w:p w14:paraId="17EEC304" w14:textId="77777777" w:rsidR="00FD4748" w:rsidRPr="000130C0" w:rsidRDefault="00FD4748" w:rsidP="00DA568C">
      <w:r w:rsidRPr="000130C0">
        <w:rPr>
          <w:rFonts w:hint="eastAsia"/>
        </w:rPr>
        <w:t>（２）質問に対する回答</w:t>
      </w:r>
    </w:p>
    <w:p w14:paraId="3DBC4067" w14:textId="77777777" w:rsidR="00FD4748" w:rsidRPr="000130C0" w:rsidRDefault="00FD4748" w:rsidP="00DA568C">
      <w:pPr>
        <w:ind w:firstLineChars="200" w:firstLine="420"/>
      </w:pPr>
      <w:r w:rsidRPr="000130C0">
        <w:rPr>
          <w:rFonts w:hint="eastAsia"/>
        </w:rPr>
        <w:t>質問のあった事項についての回答は、順次ホームページに掲載する。</w:t>
      </w:r>
    </w:p>
    <w:p w14:paraId="24D359E1" w14:textId="0A48C882" w:rsidR="000E4F09" w:rsidRPr="000130C0" w:rsidRDefault="000E4F09" w:rsidP="00FD4748">
      <w:pPr>
        <w:rPr>
          <w:b/>
        </w:rPr>
      </w:pPr>
    </w:p>
    <w:p w14:paraId="5A2AA731" w14:textId="24A1F6B3" w:rsidR="007A0336" w:rsidRPr="000130C0" w:rsidRDefault="0097042F" w:rsidP="00FD4748">
      <w:pPr>
        <w:rPr>
          <w:b/>
        </w:rPr>
      </w:pPr>
      <w:r w:rsidRPr="000130C0">
        <w:rPr>
          <w:rFonts w:hint="eastAsia"/>
          <w:b/>
        </w:rPr>
        <w:t>９</w:t>
      </w:r>
      <w:r w:rsidR="00845834" w:rsidRPr="000130C0">
        <w:rPr>
          <w:rFonts w:hint="eastAsia"/>
          <w:b/>
        </w:rPr>
        <w:t>．</w:t>
      </w:r>
      <w:r w:rsidR="00FD4748" w:rsidRPr="000130C0">
        <w:rPr>
          <w:rFonts w:hint="eastAsia"/>
          <w:b/>
        </w:rPr>
        <w:t>企画提案書等の提出</w:t>
      </w:r>
    </w:p>
    <w:p w14:paraId="315CEC60" w14:textId="77777777" w:rsidR="00FD4748" w:rsidRPr="000130C0" w:rsidRDefault="00FD4748" w:rsidP="00DA568C">
      <w:r w:rsidRPr="000130C0">
        <w:rPr>
          <w:rFonts w:hint="eastAsia"/>
        </w:rPr>
        <w:t>（１）提出書類</w:t>
      </w:r>
    </w:p>
    <w:p w14:paraId="54E4F617" w14:textId="77777777" w:rsidR="00FD4748" w:rsidRPr="000130C0" w:rsidRDefault="00FD4748" w:rsidP="00DA568C">
      <w:pPr>
        <w:ind w:firstLineChars="200" w:firstLine="420"/>
      </w:pPr>
      <w:r w:rsidRPr="000130C0">
        <w:rPr>
          <w:rFonts w:hint="eastAsia"/>
        </w:rPr>
        <w:t>次に掲げる書式により提案してください。</w:t>
      </w:r>
    </w:p>
    <w:tbl>
      <w:tblPr>
        <w:tblStyle w:val="a6"/>
        <w:tblW w:w="9634" w:type="dxa"/>
        <w:tblLook w:val="04A0" w:firstRow="1" w:lastRow="0" w:firstColumn="1" w:lastColumn="0" w:noHBand="0" w:noVBand="1"/>
      </w:tblPr>
      <w:tblGrid>
        <w:gridCol w:w="426"/>
        <w:gridCol w:w="2409"/>
        <w:gridCol w:w="4815"/>
        <w:gridCol w:w="1984"/>
      </w:tblGrid>
      <w:tr w:rsidR="007A0336" w:rsidRPr="000130C0" w14:paraId="41BD4AED" w14:textId="77777777" w:rsidTr="00666472">
        <w:tc>
          <w:tcPr>
            <w:tcW w:w="2835" w:type="dxa"/>
            <w:gridSpan w:val="2"/>
            <w:vAlign w:val="center"/>
          </w:tcPr>
          <w:p w14:paraId="6EC1BAAD" w14:textId="77777777" w:rsidR="007A0336" w:rsidRPr="000130C0" w:rsidRDefault="007A0336" w:rsidP="007A717E">
            <w:pPr>
              <w:jc w:val="center"/>
            </w:pPr>
            <w:r w:rsidRPr="000130C0">
              <w:rPr>
                <w:rFonts w:hint="eastAsia"/>
              </w:rPr>
              <w:t>提出</w:t>
            </w:r>
            <w:r w:rsidR="00A86C8F" w:rsidRPr="000130C0">
              <w:rPr>
                <w:rFonts w:hint="eastAsia"/>
              </w:rPr>
              <w:t>書類</w:t>
            </w:r>
          </w:p>
        </w:tc>
        <w:tc>
          <w:tcPr>
            <w:tcW w:w="4815" w:type="dxa"/>
          </w:tcPr>
          <w:p w14:paraId="19237563" w14:textId="77777777" w:rsidR="007A0336" w:rsidRPr="000130C0" w:rsidRDefault="00A86C8F" w:rsidP="00A86C8F">
            <w:pPr>
              <w:jc w:val="center"/>
            </w:pPr>
            <w:r w:rsidRPr="000130C0">
              <w:rPr>
                <w:rFonts w:hint="eastAsia"/>
              </w:rPr>
              <w:t>内容</w:t>
            </w:r>
          </w:p>
        </w:tc>
        <w:tc>
          <w:tcPr>
            <w:tcW w:w="1984" w:type="dxa"/>
            <w:vAlign w:val="center"/>
          </w:tcPr>
          <w:p w14:paraId="005B183B" w14:textId="77777777" w:rsidR="007A0336" w:rsidRPr="000130C0" w:rsidRDefault="00A86C8F" w:rsidP="007A717E">
            <w:pPr>
              <w:jc w:val="center"/>
            </w:pPr>
            <w:r w:rsidRPr="000130C0">
              <w:rPr>
                <w:rFonts w:hint="eastAsia"/>
              </w:rPr>
              <w:t>様式</w:t>
            </w:r>
          </w:p>
        </w:tc>
      </w:tr>
      <w:tr w:rsidR="009F5E04" w:rsidRPr="000130C0" w14:paraId="34CE9C8F" w14:textId="77777777" w:rsidTr="00666472">
        <w:tc>
          <w:tcPr>
            <w:tcW w:w="426" w:type="dxa"/>
            <w:vAlign w:val="center"/>
          </w:tcPr>
          <w:p w14:paraId="34D39710" w14:textId="0BD246F8" w:rsidR="009F5E04" w:rsidRPr="000130C0" w:rsidRDefault="009F5E04" w:rsidP="007A717E">
            <w:pPr>
              <w:jc w:val="center"/>
            </w:pPr>
            <w:r w:rsidRPr="000130C0">
              <w:rPr>
                <w:rFonts w:hint="eastAsia"/>
              </w:rPr>
              <w:t>１</w:t>
            </w:r>
          </w:p>
        </w:tc>
        <w:tc>
          <w:tcPr>
            <w:tcW w:w="2409" w:type="dxa"/>
            <w:vAlign w:val="center"/>
          </w:tcPr>
          <w:p w14:paraId="6A55A559" w14:textId="635D8421" w:rsidR="009F5E04" w:rsidRPr="000130C0" w:rsidRDefault="009F5E04" w:rsidP="009F5E04">
            <w:pPr>
              <w:jc w:val="left"/>
            </w:pPr>
            <w:r w:rsidRPr="000130C0">
              <w:rPr>
                <w:rFonts w:hint="eastAsia"/>
              </w:rPr>
              <w:t>企画提案書</w:t>
            </w:r>
            <w:r w:rsidR="00A83070" w:rsidRPr="000130C0">
              <w:rPr>
                <w:rFonts w:hint="eastAsia"/>
              </w:rPr>
              <w:t>（</w:t>
            </w:r>
            <w:r w:rsidRPr="000130C0">
              <w:rPr>
                <w:rFonts w:hint="eastAsia"/>
              </w:rPr>
              <w:t>表紙</w:t>
            </w:r>
            <w:r w:rsidR="00A83070" w:rsidRPr="000130C0">
              <w:rPr>
                <w:rFonts w:hint="eastAsia"/>
              </w:rPr>
              <w:t>）</w:t>
            </w:r>
          </w:p>
        </w:tc>
        <w:tc>
          <w:tcPr>
            <w:tcW w:w="4815" w:type="dxa"/>
          </w:tcPr>
          <w:p w14:paraId="72B53B2B" w14:textId="5938203A" w:rsidR="009F5E04" w:rsidRPr="000130C0" w:rsidRDefault="009F5E04" w:rsidP="009F5E04">
            <w:pPr>
              <w:jc w:val="left"/>
            </w:pPr>
            <w:r w:rsidRPr="000130C0">
              <w:rPr>
                <w:rFonts w:hint="eastAsia"/>
              </w:rPr>
              <w:t>様式に従い記載する。</w:t>
            </w:r>
          </w:p>
        </w:tc>
        <w:tc>
          <w:tcPr>
            <w:tcW w:w="1984" w:type="dxa"/>
            <w:vAlign w:val="center"/>
          </w:tcPr>
          <w:p w14:paraId="2DABD9C8" w14:textId="607AB13D" w:rsidR="009F5E04" w:rsidRPr="000130C0" w:rsidRDefault="009F5E04" w:rsidP="007A717E">
            <w:pPr>
              <w:jc w:val="center"/>
            </w:pPr>
            <w:r w:rsidRPr="000130C0">
              <w:rPr>
                <w:rFonts w:asciiTheme="minorEastAsia" w:hAnsiTheme="minorEastAsia" w:hint="eastAsia"/>
              </w:rPr>
              <w:t>様式</w:t>
            </w:r>
            <w:r w:rsidR="009B7377">
              <w:rPr>
                <w:rFonts w:asciiTheme="minorEastAsia" w:hAnsiTheme="minorEastAsia" w:hint="eastAsia"/>
              </w:rPr>
              <w:t>７</w:t>
            </w:r>
          </w:p>
        </w:tc>
      </w:tr>
      <w:tr w:rsidR="00D051A3" w:rsidRPr="000130C0" w14:paraId="0FABE326" w14:textId="77777777" w:rsidTr="00666472">
        <w:tc>
          <w:tcPr>
            <w:tcW w:w="426" w:type="dxa"/>
            <w:vMerge w:val="restart"/>
            <w:vAlign w:val="center"/>
          </w:tcPr>
          <w:p w14:paraId="3614CD03" w14:textId="13E64252" w:rsidR="00A83070" w:rsidRPr="000130C0" w:rsidRDefault="00A83070" w:rsidP="00A83070">
            <w:pPr>
              <w:jc w:val="center"/>
            </w:pPr>
            <w:r w:rsidRPr="000130C0">
              <w:rPr>
                <w:rFonts w:hint="eastAsia"/>
              </w:rPr>
              <w:t>２</w:t>
            </w:r>
          </w:p>
        </w:tc>
        <w:tc>
          <w:tcPr>
            <w:tcW w:w="2409" w:type="dxa"/>
            <w:vAlign w:val="center"/>
          </w:tcPr>
          <w:p w14:paraId="5709BDC3" w14:textId="01758F5E" w:rsidR="00D051A3" w:rsidRPr="000130C0" w:rsidRDefault="00D051A3" w:rsidP="001C722B">
            <w:r w:rsidRPr="000130C0">
              <w:rPr>
                <w:rFonts w:hint="eastAsia"/>
              </w:rPr>
              <w:t>企画提案書（実施方針）</w:t>
            </w:r>
          </w:p>
        </w:tc>
        <w:tc>
          <w:tcPr>
            <w:tcW w:w="4815" w:type="dxa"/>
            <w:shd w:val="clear" w:color="auto" w:fill="auto"/>
            <w:vAlign w:val="center"/>
          </w:tcPr>
          <w:p w14:paraId="2BC1BB3B" w14:textId="57D0E0A5" w:rsidR="00D051A3" w:rsidRPr="0001582C" w:rsidRDefault="00D051A3" w:rsidP="00FF6375">
            <w:r w:rsidRPr="0001582C">
              <w:rPr>
                <w:rFonts w:hint="eastAsia"/>
              </w:rPr>
              <w:t>本業務に対する実施方針について記載するものとする。提案枚数はＡ４版両面印刷で</w:t>
            </w:r>
            <w:r w:rsidR="002433E7" w:rsidRPr="0001582C">
              <w:rPr>
                <w:rFonts w:hint="eastAsia"/>
              </w:rPr>
              <w:t>２</w:t>
            </w:r>
            <w:r w:rsidRPr="0001582C">
              <w:rPr>
                <w:rFonts w:hint="eastAsia"/>
              </w:rPr>
              <w:t>頁以内とする。</w:t>
            </w:r>
          </w:p>
        </w:tc>
        <w:tc>
          <w:tcPr>
            <w:tcW w:w="1984" w:type="dxa"/>
            <w:vMerge w:val="restart"/>
            <w:vAlign w:val="center"/>
          </w:tcPr>
          <w:p w14:paraId="423894A9" w14:textId="03B78038" w:rsidR="00D051A3" w:rsidRPr="000130C0" w:rsidRDefault="00D051A3" w:rsidP="007A717E">
            <w:pPr>
              <w:jc w:val="center"/>
              <w:rPr>
                <w:rFonts w:asciiTheme="minorEastAsia" w:hAnsiTheme="minorEastAsia"/>
              </w:rPr>
            </w:pPr>
            <w:r w:rsidRPr="000130C0">
              <w:rPr>
                <w:rFonts w:hint="eastAsia"/>
              </w:rPr>
              <w:t>任意様式</w:t>
            </w:r>
          </w:p>
        </w:tc>
      </w:tr>
      <w:tr w:rsidR="00D051A3" w:rsidRPr="000130C0" w14:paraId="644C2390" w14:textId="77777777" w:rsidTr="00666472">
        <w:trPr>
          <w:trHeight w:val="416"/>
        </w:trPr>
        <w:tc>
          <w:tcPr>
            <w:tcW w:w="426" w:type="dxa"/>
            <w:vMerge/>
            <w:vAlign w:val="center"/>
          </w:tcPr>
          <w:p w14:paraId="3F41B282" w14:textId="2674BD25" w:rsidR="00D051A3" w:rsidRPr="000130C0" w:rsidRDefault="00D051A3" w:rsidP="007A717E">
            <w:pPr>
              <w:jc w:val="center"/>
            </w:pPr>
          </w:p>
        </w:tc>
        <w:tc>
          <w:tcPr>
            <w:tcW w:w="2409" w:type="dxa"/>
            <w:vAlign w:val="center"/>
          </w:tcPr>
          <w:p w14:paraId="1001BABB" w14:textId="364D2476" w:rsidR="00D051A3" w:rsidRPr="000130C0" w:rsidRDefault="00D051A3" w:rsidP="00B9473C">
            <w:r w:rsidRPr="000130C0">
              <w:rPr>
                <w:rFonts w:hint="eastAsia"/>
              </w:rPr>
              <w:t>企画提案書（特定テーマ）</w:t>
            </w:r>
          </w:p>
        </w:tc>
        <w:tc>
          <w:tcPr>
            <w:tcW w:w="4815" w:type="dxa"/>
          </w:tcPr>
          <w:p w14:paraId="1287B1DC" w14:textId="6B6B39F8" w:rsidR="00D051A3" w:rsidRPr="0001582C" w:rsidRDefault="00D051A3" w:rsidP="007A717E">
            <w:pPr>
              <w:rPr>
                <w:rFonts w:asciiTheme="minorEastAsia" w:hAnsiTheme="minorEastAsia"/>
                <w:szCs w:val="21"/>
              </w:rPr>
            </w:pPr>
            <w:r w:rsidRPr="0001582C">
              <w:rPr>
                <w:rFonts w:asciiTheme="minorEastAsia" w:hAnsiTheme="minorEastAsia" w:hint="eastAsia"/>
                <w:szCs w:val="21"/>
              </w:rPr>
              <w:t>本業務に対する以下の特定テーマについて、提案内容を記載するものとする。提案枚数は</w:t>
            </w:r>
            <w:r w:rsidR="00EF25D8" w:rsidRPr="0001582C">
              <w:rPr>
                <w:rFonts w:asciiTheme="minorEastAsia" w:hAnsiTheme="minorEastAsia" w:hint="eastAsia"/>
                <w:szCs w:val="21"/>
              </w:rPr>
              <w:t>、</w:t>
            </w:r>
            <w:r w:rsidR="001C71BF" w:rsidRPr="0001582C">
              <w:rPr>
                <w:rFonts w:asciiTheme="minorEastAsia" w:hAnsiTheme="minorEastAsia" w:hint="eastAsia"/>
                <w:szCs w:val="21"/>
              </w:rPr>
              <w:t>１テーマあたり</w:t>
            </w:r>
            <w:r w:rsidRPr="0001582C">
              <w:rPr>
                <w:rFonts w:asciiTheme="minorEastAsia" w:hAnsiTheme="minorEastAsia" w:hint="eastAsia"/>
                <w:szCs w:val="21"/>
              </w:rPr>
              <w:t>Ａ４版両</w:t>
            </w:r>
            <w:r w:rsidR="002433E7" w:rsidRPr="0001582C">
              <w:rPr>
                <w:rFonts w:asciiTheme="minorEastAsia" w:hAnsiTheme="minorEastAsia" w:hint="eastAsia"/>
                <w:szCs w:val="21"/>
              </w:rPr>
              <w:t>面</w:t>
            </w:r>
            <w:r w:rsidRPr="0001582C">
              <w:rPr>
                <w:rFonts w:asciiTheme="minorEastAsia" w:hAnsiTheme="minorEastAsia" w:hint="eastAsia"/>
                <w:szCs w:val="21"/>
              </w:rPr>
              <w:t>印刷で</w:t>
            </w:r>
            <w:r w:rsidR="00FF6375" w:rsidRPr="0001582C">
              <w:rPr>
                <w:rFonts w:asciiTheme="minorEastAsia" w:hAnsiTheme="minorEastAsia" w:hint="eastAsia"/>
                <w:szCs w:val="21"/>
              </w:rPr>
              <w:t>２</w:t>
            </w:r>
            <w:r w:rsidRPr="0001582C">
              <w:rPr>
                <w:rFonts w:hint="eastAsia"/>
              </w:rPr>
              <w:t>頁</w:t>
            </w:r>
            <w:r w:rsidRPr="0001582C">
              <w:rPr>
                <w:rFonts w:asciiTheme="minorEastAsia" w:hAnsiTheme="minorEastAsia" w:hint="eastAsia"/>
                <w:szCs w:val="21"/>
              </w:rPr>
              <w:t>以内とする。</w:t>
            </w:r>
          </w:p>
          <w:p w14:paraId="34676666" w14:textId="45EE3718" w:rsidR="00666472" w:rsidRPr="0001582C" w:rsidRDefault="00D051A3" w:rsidP="00D60FCA">
            <w:pPr>
              <w:ind w:leftChars="100" w:left="1680" w:hangingChars="700" w:hanging="1470"/>
            </w:pPr>
            <w:r w:rsidRPr="0001582C">
              <w:rPr>
                <w:rFonts w:hint="eastAsia"/>
              </w:rPr>
              <w:t>特定テーマ①：</w:t>
            </w:r>
            <w:r w:rsidR="008E182A" w:rsidRPr="0001582C">
              <w:rPr>
                <w:rFonts w:hint="eastAsia"/>
              </w:rPr>
              <w:t>駐在所における効果的な事業スキーム検討手法について</w:t>
            </w:r>
          </w:p>
          <w:p w14:paraId="2B8CA557" w14:textId="55B99823" w:rsidR="00D051A3" w:rsidRPr="0001582C" w:rsidRDefault="00D051A3" w:rsidP="002433E7">
            <w:pPr>
              <w:ind w:leftChars="100" w:left="1680" w:hangingChars="700" w:hanging="1470"/>
            </w:pPr>
            <w:r w:rsidRPr="0001582C">
              <w:rPr>
                <w:rFonts w:hint="eastAsia"/>
              </w:rPr>
              <w:t>特定テーマ②：</w:t>
            </w:r>
            <w:r w:rsidR="009764A6">
              <w:t>公務員宿舎における効果的な事業ス</w:t>
            </w:r>
            <w:r w:rsidR="009764A6">
              <w:t xml:space="preserve"> </w:t>
            </w:r>
            <w:r w:rsidR="009764A6">
              <w:t>キーム検討手法について</w:t>
            </w:r>
            <w:bookmarkStart w:id="0" w:name="_GoBack"/>
            <w:bookmarkEnd w:id="0"/>
          </w:p>
          <w:p w14:paraId="1FC87823" w14:textId="77777777" w:rsidR="00B13E9E" w:rsidRPr="0001582C" w:rsidRDefault="00B13E9E" w:rsidP="002F1BB8">
            <w:pPr>
              <w:ind w:leftChars="112" w:left="445" w:hangingChars="100" w:hanging="210"/>
            </w:pPr>
            <w:r w:rsidRPr="0001582C">
              <w:rPr>
                <w:rFonts w:hint="eastAsia"/>
              </w:rPr>
              <w:t>※導入適性調査とは、導入可能性調査の</w:t>
            </w:r>
            <w:r w:rsidR="002F1BB8" w:rsidRPr="0001582C">
              <w:rPr>
                <w:rFonts w:hint="eastAsia"/>
              </w:rPr>
              <w:t>前段</w:t>
            </w:r>
            <w:r w:rsidRPr="0001582C">
              <w:rPr>
                <w:rFonts w:hint="eastAsia"/>
              </w:rPr>
              <w:t>の基礎調査の位置づけ</w:t>
            </w:r>
            <w:r w:rsidR="000F0C4D" w:rsidRPr="0001582C">
              <w:rPr>
                <w:rFonts w:hint="eastAsia"/>
              </w:rPr>
              <w:t>とする。</w:t>
            </w:r>
          </w:p>
          <w:p w14:paraId="234F9E34" w14:textId="43ED219F" w:rsidR="00A83070" w:rsidRPr="0001582C" w:rsidRDefault="00A83070" w:rsidP="00A83070">
            <w:r w:rsidRPr="0001582C">
              <w:rPr>
                <w:rFonts w:hint="eastAsia"/>
              </w:rPr>
              <w:t>提案趣旨やアピールポイントなどを簡潔に分かりやすく記述すること。</w:t>
            </w:r>
          </w:p>
        </w:tc>
        <w:tc>
          <w:tcPr>
            <w:tcW w:w="1984" w:type="dxa"/>
            <w:vMerge/>
            <w:vAlign w:val="center"/>
          </w:tcPr>
          <w:p w14:paraId="407504F6" w14:textId="029E0877" w:rsidR="00D051A3" w:rsidRPr="000130C0" w:rsidRDefault="00D051A3" w:rsidP="007A717E">
            <w:pPr>
              <w:jc w:val="center"/>
            </w:pPr>
          </w:p>
        </w:tc>
      </w:tr>
      <w:tr w:rsidR="00BA1C18" w:rsidRPr="000130C0" w14:paraId="17E46EA3" w14:textId="77777777" w:rsidTr="00666472">
        <w:trPr>
          <w:trHeight w:val="416"/>
        </w:trPr>
        <w:tc>
          <w:tcPr>
            <w:tcW w:w="426" w:type="dxa"/>
            <w:vAlign w:val="center"/>
          </w:tcPr>
          <w:p w14:paraId="766C61A9" w14:textId="255D06DA" w:rsidR="00BA1C18" w:rsidRPr="000130C0" w:rsidRDefault="00A83070" w:rsidP="007A717E">
            <w:pPr>
              <w:jc w:val="center"/>
            </w:pPr>
            <w:r w:rsidRPr="000130C0">
              <w:rPr>
                <w:rFonts w:hint="eastAsia"/>
              </w:rPr>
              <w:t>３</w:t>
            </w:r>
          </w:p>
        </w:tc>
        <w:tc>
          <w:tcPr>
            <w:tcW w:w="2409" w:type="dxa"/>
            <w:vAlign w:val="center"/>
          </w:tcPr>
          <w:p w14:paraId="36EB8A01" w14:textId="160E228B" w:rsidR="00BA1C18" w:rsidRPr="000130C0" w:rsidRDefault="00BA1C18" w:rsidP="00B9473C">
            <w:r w:rsidRPr="000130C0">
              <w:rPr>
                <w:rFonts w:hint="eastAsia"/>
              </w:rPr>
              <w:t>企画提案書（その他提案）</w:t>
            </w:r>
          </w:p>
        </w:tc>
        <w:tc>
          <w:tcPr>
            <w:tcW w:w="4815" w:type="dxa"/>
          </w:tcPr>
          <w:p w14:paraId="051A1AB7" w14:textId="3E5B26E9" w:rsidR="00BA1C18" w:rsidRPr="0001582C" w:rsidRDefault="00BA1C18" w:rsidP="00FF6375">
            <w:pPr>
              <w:rPr>
                <w:rFonts w:asciiTheme="minorEastAsia" w:hAnsiTheme="minorEastAsia"/>
                <w:szCs w:val="21"/>
              </w:rPr>
            </w:pPr>
            <w:r w:rsidRPr="0001582C">
              <w:rPr>
                <w:rFonts w:asciiTheme="minorEastAsia" w:hAnsiTheme="minorEastAsia" w:hint="eastAsia"/>
                <w:szCs w:val="21"/>
              </w:rPr>
              <w:t>民間活力</w:t>
            </w:r>
            <w:r w:rsidR="00FF6375" w:rsidRPr="0001582C">
              <w:rPr>
                <w:rFonts w:asciiTheme="minorEastAsia" w:hAnsiTheme="minorEastAsia" w:hint="eastAsia"/>
                <w:szCs w:val="21"/>
              </w:rPr>
              <w:t>の</w:t>
            </w:r>
            <w:r w:rsidR="00862342" w:rsidRPr="0001582C">
              <w:rPr>
                <w:rFonts w:asciiTheme="minorEastAsia" w:hAnsiTheme="minorEastAsia" w:hint="eastAsia"/>
                <w:szCs w:val="21"/>
              </w:rPr>
              <w:t>導入</w:t>
            </w:r>
            <w:r w:rsidR="00FF6375" w:rsidRPr="0001582C">
              <w:rPr>
                <w:rFonts w:asciiTheme="minorEastAsia" w:hAnsiTheme="minorEastAsia" w:hint="eastAsia"/>
                <w:szCs w:val="21"/>
              </w:rPr>
              <w:t>による</w:t>
            </w:r>
            <w:r w:rsidR="00862342" w:rsidRPr="0001582C">
              <w:rPr>
                <w:rFonts w:asciiTheme="minorEastAsia" w:hAnsiTheme="minorEastAsia" w:hint="eastAsia"/>
                <w:szCs w:val="21"/>
              </w:rPr>
              <w:t>事業化</w:t>
            </w:r>
            <w:r w:rsidRPr="0001582C">
              <w:rPr>
                <w:rFonts w:asciiTheme="minorEastAsia" w:hAnsiTheme="minorEastAsia" w:hint="eastAsia"/>
                <w:szCs w:val="21"/>
              </w:rPr>
              <w:t>を</w:t>
            </w:r>
            <w:r w:rsidR="00FF6375" w:rsidRPr="0001582C">
              <w:rPr>
                <w:rFonts w:asciiTheme="minorEastAsia" w:hAnsiTheme="minorEastAsia" w:hint="eastAsia"/>
                <w:szCs w:val="21"/>
              </w:rPr>
              <w:t>推進する</w:t>
            </w:r>
            <w:r w:rsidRPr="0001582C">
              <w:rPr>
                <w:rFonts w:asciiTheme="minorEastAsia" w:hAnsiTheme="minorEastAsia" w:hint="eastAsia"/>
                <w:szCs w:val="21"/>
              </w:rPr>
              <w:t>ため、本業務において実施する</w:t>
            </w:r>
            <w:r w:rsidR="00FF6375" w:rsidRPr="0001582C">
              <w:rPr>
                <w:rFonts w:asciiTheme="minorEastAsia" w:hAnsiTheme="minorEastAsia" w:hint="eastAsia"/>
                <w:szCs w:val="21"/>
              </w:rPr>
              <w:t>追加提案（任意）</w:t>
            </w:r>
            <w:r w:rsidRPr="0001582C">
              <w:rPr>
                <w:rFonts w:asciiTheme="minorEastAsia" w:hAnsiTheme="minorEastAsia" w:hint="eastAsia"/>
                <w:szCs w:val="21"/>
              </w:rPr>
              <w:t>を記載するものとする。提案枚数はＡ４版両面で２頁（１枚）以内とする。</w:t>
            </w:r>
          </w:p>
        </w:tc>
        <w:tc>
          <w:tcPr>
            <w:tcW w:w="1984" w:type="dxa"/>
            <w:vAlign w:val="center"/>
          </w:tcPr>
          <w:p w14:paraId="557F837E" w14:textId="69D10D9B" w:rsidR="00BA1C18" w:rsidRPr="000130C0" w:rsidRDefault="00BA1C18" w:rsidP="007A717E">
            <w:pPr>
              <w:jc w:val="center"/>
            </w:pPr>
            <w:r w:rsidRPr="000130C0">
              <w:rPr>
                <w:rFonts w:hint="eastAsia"/>
              </w:rPr>
              <w:t>任意提案</w:t>
            </w:r>
          </w:p>
        </w:tc>
      </w:tr>
      <w:tr w:rsidR="00A86C8F" w:rsidRPr="000130C0" w14:paraId="21E2389E" w14:textId="77777777" w:rsidTr="00666472">
        <w:trPr>
          <w:trHeight w:val="706"/>
        </w:trPr>
        <w:tc>
          <w:tcPr>
            <w:tcW w:w="426" w:type="dxa"/>
            <w:vAlign w:val="center"/>
          </w:tcPr>
          <w:p w14:paraId="57FD2F1E" w14:textId="3ABA8C78" w:rsidR="00A86C8F" w:rsidRPr="000130C0" w:rsidRDefault="00A83070" w:rsidP="007A717E">
            <w:pPr>
              <w:jc w:val="center"/>
            </w:pPr>
            <w:r w:rsidRPr="000130C0">
              <w:rPr>
                <w:rFonts w:hint="eastAsia"/>
              </w:rPr>
              <w:t>４</w:t>
            </w:r>
          </w:p>
        </w:tc>
        <w:tc>
          <w:tcPr>
            <w:tcW w:w="2409" w:type="dxa"/>
            <w:vAlign w:val="center"/>
          </w:tcPr>
          <w:p w14:paraId="270569A4" w14:textId="77777777" w:rsidR="00A86C8F" w:rsidRPr="000130C0" w:rsidRDefault="00A86C8F" w:rsidP="007A717E">
            <w:r w:rsidRPr="000130C0">
              <w:rPr>
                <w:rFonts w:hint="eastAsia"/>
              </w:rPr>
              <w:t>業務工程表</w:t>
            </w:r>
          </w:p>
        </w:tc>
        <w:tc>
          <w:tcPr>
            <w:tcW w:w="4815" w:type="dxa"/>
          </w:tcPr>
          <w:p w14:paraId="15B286F5" w14:textId="344D5A24" w:rsidR="009D3315" w:rsidRPr="0001582C" w:rsidRDefault="00646EFB" w:rsidP="00FD4748">
            <w:pPr>
              <w:rPr>
                <w:rFonts w:asciiTheme="minorEastAsia" w:hAnsiTheme="minorEastAsia"/>
                <w:szCs w:val="21"/>
              </w:rPr>
            </w:pPr>
            <w:r w:rsidRPr="0001582C">
              <w:rPr>
                <w:rFonts w:hint="eastAsia"/>
              </w:rPr>
              <w:t>業務のスケジュールについて、作業項目ごとに示した工程表を作成する。</w:t>
            </w:r>
            <w:r w:rsidR="009D3315" w:rsidRPr="0001582C">
              <w:rPr>
                <w:rFonts w:hint="eastAsia"/>
              </w:rPr>
              <w:t>提案枚数は</w:t>
            </w:r>
            <w:r w:rsidR="009D3315" w:rsidRPr="0001582C">
              <w:rPr>
                <w:rFonts w:asciiTheme="minorEastAsia" w:hAnsiTheme="minorEastAsia" w:hint="eastAsia"/>
                <w:szCs w:val="21"/>
              </w:rPr>
              <w:t>Ａ４版１頁以内とする。</w:t>
            </w:r>
          </w:p>
        </w:tc>
        <w:tc>
          <w:tcPr>
            <w:tcW w:w="1984" w:type="dxa"/>
            <w:vAlign w:val="center"/>
          </w:tcPr>
          <w:p w14:paraId="7CF01854" w14:textId="3E55D760" w:rsidR="00A86C8F" w:rsidRPr="000130C0" w:rsidRDefault="00E210C7" w:rsidP="007A717E">
            <w:pPr>
              <w:jc w:val="center"/>
            </w:pPr>
            <w:r w:rsidRPr="000130C0">
              <w:rPr>
                <w:rFonts w:hint="eastAsia"/>
              </w:rPr>
              <w:t>任意様式</w:t>
            </w:r>
          </w:p>
        </w:tc>
      </w:tr>
      <w:tr w:rsidR="00A86C8F" w:rsidRPr="000130C0" w14:paraId="54A9E057" w14:textId="77777777" w:rsidTr="00666472">
        <w:tc>
          <w:tcPr>
            <w:tcW w:w="426" w:type="dxa"/>
            <w:vAlign w:val="center"/>
          </w:tcPr>
          <w:p w14:paraId="1815EF3A" w14:textId="7482F3F8" w:rsidR="00A86C8F" w:rsidRPr="000130C0" w:rsidRDefault="00A83070" w:rsidP="007A717E">
            <w:pPr>
              <w:jc w:val="center"/>
            </w:pPr>
            <w:r w:rsidRPr="000130C0">
              <w:rPr>
                <w:rFonts w:hint="eastAsia"/>
              </w:rPr>
              <w:t>５</w:t>
            </w:r>
          </w:p>
        </w:tc>
        <w:tc>
          <w:tcPr>
            <w:tcW w:w="2409" w:type="dxa"/>
            <w:vAlign w:val="center"/>
          </w:tcPr>
          <w:p w14:paraId="1C873D18" w14:textId="77777777" w:rsidR="00A86C8F" w:rsidRPr="000130C0" w:rsidRDefault="00A86C8F" w:rsidP="007A717E">
            <w:r w:rsidRPr="000130C0">
              <w:rPr>
                <w:rFonts w:hint="eastAsia"/>
              </w:rPr>
              <w:t>見積書</w:t>
            </w:r>
          </w:p>
        </w:tc>
        <w:tc>
          <w:tcPr>
            <w:tcW w:w="4815" w:type="dxa"/>
          </w:tcPr>
          <w:p w14:paraId="626C51E0" w14:textId="77777777" w:rsidR="00A86C8F" w:rsidRPr="0001582C" w:rsidRDefault="00646EFB" w:rsidP="00FD4748">
            <w:r w:rsidRPr="0001582C">
              <w:rPr>
                <w:rFonts w:hint="eastAsia"/>
              </w:rPr>
              <w:t>仕様書の項目ごとに経費を計算した内訳書を添付すること。</w:t>
            </w:r>
          </w:p>
          <w:p w14:paraId="0B3F7DF7" w14:textId="6C1DEF03" w:rsidR="00A83070" w:rsidRPr="0001582C" w:rsidRDefault="00A83070" w:rsidP="00FD4748">
            <w:r w:rsidRPr="0001582C">
              <w:rPr>
                <w:rFonts w:hint="eastAsia"/>
              </w:rPr>
              <w:t>見積金額及び</w:t>
            </w:r>
            <w:r w:rsidR="00D5042D" w:rsidRPr="0001582C">
              <w:rPr>
                <w:rFonts w:hint="eastAsia"/>
              </w:rPr>
              <w:t>内訳金額は、消費税及び地方消費税を含む額とすること。なお、消費税及び地方消費税は</w:t>
            </w:r>
            <w:r w:rsidR="00D5042D" w:rsidRPr="0001582C">
              <w:rPr>
                <w:rFonts w:hint="eastAsia"/>
              </w:rPr>
              <w:t>10</w:t>
            </w:r>
            <w:r w:rsidR="00D5042D" w:rsidRPr="0001582C">
              <w:rPr>
                <w:rFonts w:hint="eastAsia"/>
              </w:rPr>
              <w:t>％とする。</w:t>
            </w:r>
          </w:p>
        </w:tc>
        <w:tc>
          <w:tcPr>
            <w:tcW w:w="1984" w:type="dxa"/>
            <w:vAlign w:val="center"/>
          </w:tcPr>
          <w:p w14:paraId="1DD021B5" w14:textId="07DE69E4" w:rsidR="00A86C8F" w:rsidRPr="000130C0" w:rsidRDefault="00E210C7" w:rsidP="007A717E">
            <w:pPr>
              <w:spacing w:line="480" w:lineRule="auto"/>
              <w:jc w:val="center"/>
            </w:pPr>
            <w:r w:rsidRPr="000130C0">
              <w:rPr>
                <w:rFonts w:hint="eastAsia"/>
              </w:rPr>
              <w:t>任意様式</w:t>
            </w:r>
          </w:p>
        </w:tc>
      </w:tr>
      <w:tr w:rsidR="00620E76" w:rsidRPr="000130C0" w14:paraId="1E2FEB61" w14:textId="77777777" w:rsidTr="00666472">
        <w:tc>
          <w:tcPr>
            <w:tcW w:w="426" w:type="dxa"/>
            <w:vAlign w:val="center"/>
          </w:tcPr>
          <w:p w14:paraId="3C857D89" w14:textId="7C67E13E" w:rsidR="00620E76" w:rsidRPr="000130C0" w:rsidRDefault="00620E76" w:rsidP="007A717E">
            <w:pPr>
              <w:jc w:val="center"/>
            </w:pPr>
            <w:r w:rsidRPr="000130C0">
              <w:rPr>
                <w:rFonts w:hint="eastAsia"/>
              </w:rPr>
              <w:t>６</w:t>
            </w:r>
          </w:p>
        </w:tc>
        <w:tc>
          <w:tcPr>
            <w:tcW w:w="2409" w:type="dxa"/>
            <w:vAlign w:val="center"/>
          </w:tcPr>
          <w:p w14:paraId="3BD7EF49" w14:textId="77777777" w:rsidR="00874F26" w:rsidRPr="000130C0" w:rsidRDefault="00620E76" w:rsidP="007A717E">
            <w:r w:rsidRPr="000130C0">
              <w:rPr>
                <w:rFonts w:hint="eastAsia"/>
              </w:rPr>
              <w:t>審査委員会出席者</w:t>
            </w:r>
          </w:p>
          <w:p w14:paraId="682DC8A9" w14:textId="291F965B" w:rsidR="00620E76" w:rsidRPr="000130C0" w:rsidRDefault="00620E76" w:rsidP="007A717E">
            <w:r w:rsidRPr="000130C0">
              <w:rPr>
                <w:rFonts w:hint="eastAsia"/>
              </w:rPr>
              <w:t>届出書</w:t>
            </w:r>
          </w:p>
        </w:tc>
        <w:tc>
          <w:tcPr>
            <w:tcW w:w="4815" w:type="dxa"/>
          </w:tcPr>
          <w:p w14:paraId="3F77D7B5" w14:textId="05970580" w:rsidR="00620E76" w:rsidRPr="000130C0" w:rsidRDefault="008D4332" w:rsidP="00FD4748">
            <w:r w:rsidRPr="000130C0">
              <w:rPr>
                <w:rFonts w:hint="eastAsia"/>
              </w:rPr>
              <w:t>様式に従い記載する。</w:t>
            </w:r>
          </w:p>
        </w:tc>
        <w:tc>
          <w:tcPr>
            <w:tcW w:w="1984" w:type="dxa"/>
            <w:vAlign w:val="center"/>
          </w:tcPr>
          <w:p w14:paraId="739B0C33" w14:textId="4DE81507" w:rsidR="00620E76" w:rsidRPr="000130C0" w:rsidRDefault="009B7377" w:rsidP="007A717E">
            <w:pPr>
              <w:spacing w:line="480" w:lineRule="auto"/>
              <w:jc w:val="center"/>
            </w:pPr>
            <w:r>
              <w:rPr>
                <w:rFonts w:hint="eastAsia"/>
              </w:rPr>
              <w:t>様式８</w:t>
            </w:r>
          </w:p>
        </w:tc>
      </w:tr>
    </w:tbl>
    <w:p w14:paraId="14103D4E" w14:textId="3894B6BE" w:rsidR="00FD4748" w:rsidRPr="000130C0" w:rsidRDefault="00FD4748" w:rsidP="00C55FA1">
      <w:pPr>
        <w:ind w:left="630" w:hangingChars="300" w:hanging="630"/>
      </w:pPr>
      <w:r w:rsidRPr="000130C0">
        <w:rPr>
          <w:rFonts w:hint="eastAsia"/>
        </w:rPr>
        <w:t>（２）記入方法</w:t>
      </w:r>
      <w:r w:rsidRPr="000130C0">
        <w:rPr>
          <w:rFonts w:hint="eastAsia"/>
        </w:rPr>
        <w:t xml:space="preserve"> </w:t>
      </w:r>
      <w:r w:rsidR="0024181D" w:rsidRPr="000130C0">
        <w:rPr>
          <w:rFonts w:hint="eastAsia"/>
        </w:rPr>
        <w:t>提出書類は、Ａ</w:t>
      </w:r>
      <w:r w:rsidR="00C263D0" w:rsidRPr="000130C0">
        <w:rPr>
          <w:rFonts w:hint="eastAsia"/>
        </w:rPr>
        <w:t>４</w:t>
      </w:r>
      <w:r w:rsidRPr="000130C0">
        <w:rPr>
          <w:rFonts w:hint="eastAsia"/>
        </w:rPr>
        <w:t>版（縦横問わず）で統一して作成すること。（作成済みのパンフレット等を除く。）</w:t>
      </w:r>
      <w:r w:rsidR="00382802" w:rsidRPr="000130C0">
        <w:rPr>
          <w:rFonts w:hint="eastAsia"/>
        </w:rPr>
        <w:t>また、企画提案書（表紙を含む）については、</w:t>
      </w:r>
      <w:r w:rsidR="00382802" w:rsidRPr="000130C0">
        <w:rPr>
          <w:rFonts w:ascii="ＭＳ 明朝" w:eastAsia="ＭＳ 明朝" w:hAnsi="ＭＳ 明朝" w:hint="eastAsia"/>
          <w:szCs w:val="21"/>
        </w:rPr>
        <w:t>自社の企業名を記入しないこと。</w:t>
      </w:r>
    </w:p>
    <w:p w14:paraId="4E0C88B1" w14:textId="50FE1A8D" w:rsidR="00FD4748" w:rsidRPr="000130C0" w:rsidRDefault="00FD4748" w:rsidP="00C55FA1">
      <w:r w:rsidRPr="000130C0">
        <w:rPr>
          <w:rFonts w:hint="eastAsia"/>
        </w:rPr>
        <w:t>（３）提出部数</w:t>
      </w:r>
      <w:r w:rsidR="008D4332" w:rsidRPr="000130C0">
        <w:rPr>
          <w:rFonts w:hint="eastAsia"/>
        </w:rPr>
        <w:t xml:space="preserve">　６</w:t>
      </w:r>
      <w:r w:rsidRPr="000130C0">
        <w:rPr>
          <w:rFonts w:hint="eastAsia"/>
        </w:rPr>
        <w:t>部（正本１部、副本</w:t>
      </w:r>
      <w:r w:rsidR="008D4332" w:rsidRPr="000130C0">
        <w:rPr>
          <w:rFonts w:hint="eastAsia"/>
        </w:rPr>
        <w:t>５</w:t>
      </w:r>
      <w:r w:rsidRPr="000130C0">
        <w:rPr>
          <w:rFonts w:hint="eastAsia"/>
        </w:rPr>
        <w:t>部（複写可））</w:t>
      </w:r>
    </w:p>
    <w:p w14:paraId="51E4C059" w14:textId="256D145B" w:rsidR="00FD4748" w:rsidRPr="000130C0" w:rsidRDefault="00FD4748" w:rsidP="00C55FA1">
      <w:r w:rsidRPr="000130C0">
        <w:rPr>
          <w:rFonts w:hint="eastAsia"/>
        </w:rPr>
        <w:t>（４）提出期限</w:t>
      </w:r>
      <w:r w:rsidR="0069009A" w:rsidRPr="000130C0">
        <w:rPr>
          <w:rFonts w:hint="eastAsia"/>
        </w:rPr>
        <w:t xml:space="preserve">　</w:t>
      </w:r>
      <w:r w:rsidR="003530C1" w:rsidRPr="000130C0">
        <w:rPr>
          <w:rFonts w:hint="eastAsia"/>
        </w:rPr>
        <w:t>令和</w:t>
      </w:r>
      <w:r w:rsidR="00C263D0" w:rsidRPr="000130C0">
        <w:rPr>
          <w:rFonts w:hint="eastAsia"/>
        </w:rPr>
        <w:t>３</w:t>
      </w:r>
      <w:r w:rsidR="003530C1" w:rsidRPr="000130C0">
        <w:rPr>
          <w:rFonts w:hint="eastAsia"/>
        </w:rPr>
        <w:t>年</w:t>
      </w:r>
      <w:r w:rsidR="00D60FCA">
        <w:rPr>
          <w:rFonts w:hint="eastAsia"/>
        </w:rPr>
        <w:t>１０月８</w:t>
      </w:r>
      <w:r w:rsidR="0001582C">
        <w:rPr>
          <w:rFonts w:hint="eastAsia"/>
        </w:rPr>
        <w:t>日（火</w:t>
      </w:r>
      <w:r w:rsidR="0069009A" w:rsidRPr="000130C0">
        <w:rPr>
          <w:rFonts w:hint="eastAsia"/>
        </w:rPr>
        <w:t>）</w:t>
      </w:r>
      <w:r w:rsidRPr="000130C0">
        <w:rPr>
          <w:rFonts w:hint="eastAsia"/>
        </w:rPr>
        <w:t>午後５時（必着）</w:t>
      </w:r>
    </w:p>
    <w:p w14:paraId="4FB3EC33" w14:textId="70AD64BA" w:rsidR="00FD4748" w:rsidRPr="000130C0" w:rsidRDefault="00FD4748" w:rsidP="00C55FA1">
      <w:r w:rsidRPr="000130C0">
        <w:rPr>
          <w:rFonts w:hint="eastAsia"/>
        </w:rPr>
        <w:t>（５）提出方法</w:t>
      </w:r>
      <w:r w:rsidR="0069009A" w:rsidRPr="000130C0">
        <w:rPr>
          <w:rFonts w:hint="eastAsia"/>
        </w:rPr>
        <w:t xml:space="preserve">　</w:t>
      </w:r>
      <w:r w:rsidRPr="000130C0">
        <w:rPr>
          <w:rFonts w:hint="eastAsia"/>
        </w:rPr>
        <w:t>持参又は郵送（配達証明に限る。）により提出すること。</w:t>
      </w:r>
    </w:p>
    <w:p w14:paraId="44794083" w14:textId="20A7C998" w:rsidR="00FD4748" w:rsidRPr="000130C0" w:rsidRDefault="00FD4748" w:rsidP="00C55FA1">
      <w:r w:rsidRPr="000130C0">
        <w:rPr>
          <w:rFonts w:hint="eastAsia"/>
        </w:rPr>
        <w:t>（６）提出場所</w:t>
      </w:r>
      <w:r w:rsidR="0069009A" w:rsidRPr="000130C0">
        <w:rPr>
          <w:rFonts w:hint="eastAsia"/>
        </w:rPr>
        <w:t xml:space="preserve">　</w:t>
      </w:r>
      <w:r w:rsidRPr="000130C0">
        <w:rPr>
          <w:rFonts w:hint="eastAsia"/>
        </w:rPr>
        <w:t>末尾記載の問い合わせ先と同じ。</w:t>
      </w:r>
    </w:p>
    <w:p w14:paraId="7AACAF36" w14:textId="77777777" w:rsidR="00C56350" w:rsidRPr="000130C0" w:rsidRDefault="00C56350" w:rsidP="00FD4748"/>
    <w:p w14:paraId="4DCAB1B6" w14:textId="5291A8E3" w:rsidR="00FD4748" w:rsidRPr="000130C0" w:rsidRDefault="0097042F" w:rsidP="00FD4748">
      <w:pPr>
        <w:rPr>
          <w:b/>
        </w:rPr>
      </w:pPr>
      <w:r w:rsidRPr="000130C0">
        <w:rPr>
          <w:rFonts w:hint="eastAsia"/>
          <w:b/>
        </w:rPr>
        <w:t>１０</w:t>
      </w:r>
      <w:r w:rsidR="00845834" w:rsidRPr="000130C0">
        <w:rPr>
          <w:rFonts w:hint="eastAsia"/>
          <w:b/>
        </w:rPr>
        <w:t>．</w:t>
      </w:r>
      <w:r w:rsidR="00FD4748" w:rsidRPr="000130C0">
        <w:rPr>
          <w:rFonts w:hint="eastAsia"/>
          <w:b/>
        </w:rPr>
        <w:t>審査及び選定方法</w:t>
      </w:r>
    </w:p>
    <w:p w14:paraId="520C65A3" w14:textId="77777777" w:rsidR="000E4F09" w:rsidRPr="00666472" w:rsidRDefault="000E4F09" w:rsidP="000E4F09">
      <w:r w:rsidRPr="00666472">
        <w:rPr>
          <w:rFonts w:hint="eastAsia"/>
        </w:rPr>
        <w:t>（１）審査方法</w:t>
      </w:r>
    </w:p>
    <w:p w14:paraId="4609D8C8" w14:textId="77777777" w:rsidR="000E4F09" w:rsidRPr="00666472" w:rsidRDefault="000E4F09" w:rsidP="0001582C">
      <w:pPr>
        <w:ind w:firstLineChars="400" w:firstLine="840"/>
      </w:pPr>
      <w:r w:rsidRPr="00666472">
        <w:rPr>
          <w:rFonts w:hint="eastAsia"/>
        </w:rPr>
        <w:t>・企画提案書等の提出書類に基づく書類審査及びプレゼンテーションを実施する。</w:t>
      </w:r>
    </w:p>
    <w:p w14:paraId="02CE548A" w14:textId="0C349217" w:rsidR="000E4F09" w:rsidRPr="00666472" w:rsidRDefault="000E4F09" w:rsidP="0001582C">
      <w:pPr>
        <w:ind w:leftChars="400" w:left="1050" w:hangingChars="100" w:hanging="210"/>
      </w:pPr>
      <w:r w:rsidRPr="00666472">
        <w:rPr>
          <w:rFonts w:hint="eastAsia"/>
        </w:rPr>
        <w:t>・プレゼンテーション</w:t>
      </w:r>
      <w:r w:rsidR="0001582C" w:rsidRPr="00666472">
        <w:rPr>
          <w:rFonts w:hint="eastAsia"/>
        </w:rPr>
        <w:t>の実施日時</w:t>
      </w:r>
      <w:r w:rsidRPr="00666472">
        <w:rPr>
          <w:rFonts w:hint="eastAsia"/>
        </w:rPr>
        <w:t>及び実施時間は、応募状況を確認後、速やかに電子メールで連絡する。</w:t>
      </w:r>
    </w:p>
    <w:p w14:paraId="408DEA7B" w14:textId="77777777" w:rsidR="000E4F09" w:rsidRPr="00666472" w:rsidRDefault="000E4F09" w:rsidP="0001582C">
      <w:pPr>
        <w:ind w:firstLineChars="400" w:firstLine="840"/>
      </w:pPr>
      <w:r w:rsidRPr="00666472">
        <w:rPr>
          <w:rFonts w:hint="eastAsia"/>
        </w:rPr>
        <w:t>・プレゼンテーションの出席者は、３名以内とする。</w:t>
      </w:r>
    </w:p>
    <w:p w14:paraId="1F693AF1" w14:textId="77777777" w:rsidR="000E4F09" w:rsidRPr="00666472" w:rsidRDefault="000E4F09" w:rsidP="0001582C">
      <w:pPr>
        <w:ind w:firstLineChars="400" w:firstLine="840"/>
      </w:pPr>
      <w:r w:rsidRPr="00666472">
        <w:rPr>
          <w:rFonts w:hint="eastAsia"/>
        </w:rPr>
        <w:t>・プレゼンテーションの時間は</w:t>
      </w:r>
      <w:r w:rsidRPr="00666472">
        <w:t xml:space="preserve"> </w:t>
      </w:r>
      <w:r w:rsidRPr="00666472">
        <w:rPr>
          <w:rFonts w:hint="eastAsia"/>
        </w:rPr>
        <w:t>２０分、質疑の時間を１０分とする。</w:t>
      </w:r>
    </w:p>
    <w:p w14:paraId="2306FA42" w14:textId="55F37ECE" w:rsidR="000E4F09" w:rsidRPr="00666472" w:rsidRDefault="000E4F09" w:rsidP="0001582C">
      <w:pPr>
        <w:ind w:leftChars="400" w:left="1050" w:hangingChars="100" w:hanging="210"/>
      </w:pPr>
      <w:r w:rsidRPr="00666472">
        <w:rPr>
          <w:rFonts w:hint="eastAsia"/>
        </w:rPr>
        <w:t>・プレゼンテーションは提出している企画提案書のみを使用して実施するものと</w:t>
      </w:r>
      <w:r w:rsidR="0001582C" w:rsidRPr="00666472">
        <w:rPr>
          <w:rFonts w:hint="eastAsia"/>
        </w:rPr>
        <w:t>する</w:t>
      </w:r>
      <w:r w:rsidRPr="00666472">
        <w:rPr>
          <w:rFonts w:hint="eastAsia"/>
        </w:rPr>
        <w:t>。</w:t>
      </w:r>
    </w:p>
    <w:p w14:paraId="5DBB6D1F" w14:textId="77777777" w:rsidR="000E4F09" w:rsidRPr="000130C0" w:rsidRDefault="000E4F09" w:rsidP="0001582C">
      <w:pPr>
        <w:ind w:firstLineChars="400" w:firstLine="840"/>
      </w:pPr>
      <w:r w:rsidRPr="000130C0">
        <w:rPr>
          <w:rFonts w:hint="eastAsia"/>
        </w:rPr>
        <w:t>・審査の結果は、決定後速やかに電子メールで通知する。</w:t>
      </w:r>
    </w:p>
    <w:p w14:paraId="7A563279" w14:textId="77777777" w:rsidR="000E4F09" w:rsidRPr="000130C0" w:rsidRDefault="000E4F09" w:rsidP="000E4F09">
      <w:r w:rsidRPr="000130C0">
        <w:rPr>
          <w:rFonts w:hint="eastAsia"/>
        </w:rPr>
        <w:t>（２）選定方法等</w:t>
      </w:r>
    </w:p>
    <w:p w14:paraId="57DB4198" w14:textId="18806852" w:rsidR="000E4F09" w:rsidRPr="000130C0" w:rsidRDefault="000E4F09" w:rsidP="000E4F09">
      <w:pPr>
        <w:ind w:firstLineChars="200" w:firstLine="420"/>
      </w:pPr>
      <w:r w:rsidRPr="000130C0">
        <w:rPr>
          <w:rFonts w:hint="eastAsia"/>
        </w:rPr>
        <w:t>①審査基準は、別紙「審査基準</w:t>
      </w:r>
      <w:r w:rsidR="00F03EFE">
        <w:rPr>
          <w:rFonts w:hint="eastAsia"/>
        </w:rPr>
        <w:t>（２）</w:t>
      </w:r>
      <w:r w:rsidRPr="000130C0">
        <w:rPr>
          <w:rFonts w:hint="eastAsia"/>
        </w:rPr>
        <w:t>」のとおり</w:t>
      </w:r>
    </w:p>
    <w:p w14:paraId="117044F4" w14:textId="1A7FEEF6" w:rsidR="000E4F09" w:rsidRPr="000130C0" w:rsidRDefault="000E4F09" w:rsidP="000E4F09">
      <w:pPr>
        <w:ind w:leftChars="200" w:left="420"/>
      </w:pPr>
      <w:r w:rsidRPr="000130C0">
        <w:rPr>
          <w:rFonts w:hint="eastAsia"/>
        </w:rPr>
        <w:t>②審査は、熊本県で設置する選定委員会において、「審査基準</w:t>
      </w:r>
      <w:r w:rsidR="00F03EFE">
        <w:rPr>
          <w:rFonts w:hint="eastAsia"/>
        </w:rPr>
        <w:t>（２）</w:t>
      </w:r>
      <w:r w:rsidRPr="000130C0">
        <w:rPr>
          <w:rFonts w:hint="eastAsia"/>
        </w:rPr>
        <w:t>」を総合的に勘案し、評価（採点）する。</w:t>
      </w:r>
    </w:p>
    <w:p w14:paraId="1B120B3A" w14:textId="1046D662" w:rsidR="000E4F09" w:rsidRPr="000130C0" w:rsidRDefault="00666472" w:rsidP="000E4F09">
      <w:pPr>
        <w:ind w:leftChars="200" w:left="630" w:hangingChars="100" w:hanging="210"/>
      </w:pPr>
      <w:r>
        <w:rPr>
          <w:rFonts w:hint="eastAsia"/>
        </w:rPr>
        <w:t>③評価</w:t>
      </w:r>
      <w:r w:rsidR="000E4F09" w:rsidRPr="000130C0">
        <w:rPr>
          <w:rFonts w:hint="eastAsia"/>
        </w:rPr>
        <w:t>点が最も高い者を最高得点者（最優秀提案者）とし、優先交渉権者として選定する。参加事業者が１者の場合は、全審査委員の合計得点の平均が６割以上である場合に選定するものとする。</w:t>
      </w:r>
    </w:p>
    <w:p w14:paraId="20A2EA3F" w14:textId="7E8CD2B8" w:rsidR="005858EE" w:rsidRPr="000130C0" w:rsidRDefault="005858EE" w:rsidP="005858EE">
      <w:pPr>
        <w:ind w:leftChars="203" w:left="1890" w:hangingChars="697" w:hanging="1464"/>
      </w:pPr>
      <w:r w:rsidRPr="000130C0">
        <w:rPr>
          <w:rFonts w:ascii="ＭＳ 明朝" w:eastAsia="ＭＳ 明朝" w:hAnsi="ＭＳ 明朝" w:cs="ＭＳ 明朝" w:hint="eastAsia"/>
        </w:rPr>
        <w:t>④参加者１名の場合は、基準点を下回らなければ、その１者を合格とする。</w:t>
      </w:r>
    </w:p>
    <w:p w14:paraId="154A1703" w14:textId="77777777" w:rsidR="00926BF4" w:rsidRPr="00666472" w:rsidRDefault="00926BF4" w:rsidP="00FD4748"/>
    <w:p w14:paraId="56618683" w14:textId="1B54FBE3" w:rsidR="00926BF4" w:rsidRPr="000130C0" w:rsidRDefault="0097042F" w:rsidP="00926BF4">
      <w:pPr>
        <w:rPr>
          <w:b/>
        </w:rPr>
      </w:pPr>
      <w:r w:rsidRPr="000130C0">
        <w:rPr>
          <w:rFonts w:hint="eastAsia"/>
          <w:b/>
        </w:rPr>
        <w:t>１１</w:t>
      </w:r>
      <w:r w:rsidR="00845834" w:rsidRPr="000130C0">
        <w:rPr>
          <w:rFonts w:hint="eastAsia"/>
          <w:b/>
        </w:rPr>
        <w:t>．</w:t>
      </w:r>
      <w:r w:rsidR="00FD4748" w:rsidRPr="000130C0">
        <w:rPr>
          <w:rFonts w:hint="eastAsia"/>
          <w:b/>
        </w:rPr>
        <w:t>契約</w:t>
      </w:r>
    </w:p>
    <w:p w14:paraId="767220CF" w14:textId="2A78782A" w:rsidR="00FD4748" w:rsidRPr="000130C0" w:rsidRDefault="00FD4748" w:rsidP="00926BF4">
      <w:pPr>
        <w:ind w:left="630" w:hangingChars="300" w:hanging="630"/>
        <w:rPr>
          <w:b/>
        </w:rPr>
      </w:pPr>
      <w:r w:rsidRPr="000130C0">
        <w:rPr>
          <w:rFonts w:hint="eastAsia"/>
        </w:rPr>
        <w:t>（１）審査により最優秀提案と決定した提案を提出し</w:t>
      </w:r>
      <w:r w:rsidR="00F52BF4" w:rsidRPr="000130C0">
        <w:rPr>
          <w:rFonts w:hint="eastAsia"/>
        </w:rPr>
        <w:t>たものを委託先候補とし、詳細な業務の内容及び契約条件について本県</w:t>
      </w:r>
      <w:r w:rsidRPr="000130C0">
        <w:rPr>
          <w:rFonts w:hint="eastAsia"/>
        </w:rPr>
        <w:t>と協議・合意したのちに</w:t>
      </w:r>
      <w:r w:rsidR="00F52BF4" w:rsidRPr="000130C0">
        <w:rPr>
          <w:rFonts w:hint="eastAsia"/>
        </w:rPr>
        <w:t>委託上限金額の範囲内で</w:t>
      </w:r>
      <w:r w:rsidR="000B03C9" w:rsidRPr="000130C0">
        <w:rPr>
          <w:rFonts w:hint="eastAsia"/>
        </w:rPr>
        <w:t>委託契約を締結する。なお、協議の結果、企画案の一部が変更する</w:t>
      </w:r>
      <w:r w:rsidRPr="000130C0">
        <w:rPr>
          <w:rFonts w:hint="eastAsia"/>
        </w:rPr>
        <w:t>場合がある。</w:t>
      </w:r>
    </w:p>
    <w:p w14:paraId="1361A182" w14:textId="77777777" w:rsidR="00FD4748" w:rsidRPr="000130C0" w:rsidRDefault="00FD4748" w:rsidP="00926BF4">
      <w:r w:rsidRPr="000130C0">
        <w:rPr>
          <w:rFonts w:hint="eastAsia"/>
        </w:rPr>
        <w:t>（２）契約にあたっては、契約書を２通作成し、各１通を保有する。</w:t>
      </w:r>
    </w:p>
    <w:p w14:paraId="237DB8E4" w14:textId="49820010" w:rsidR="00FD4748" w:rsidRPr="000130C0" w:rsidRDefault="00FD4748" w:rsidP="00926BF4"/>
    <w:p w14:paraId="1B4945E0" w14:textId="591191EC" w:rsidR="000B03C9" w:rsidRPr="000130C0" w:rsidRDefault="000B03C9" w:rsidP="00926BF4">
      <w:pPr>
        <w:rPr>
          <w:b/>
        </w:rPr>
      </w:pPr>
      <w:r w:rsidRPr="000130C0">
        <w:rPr>
          <w:rFonts w:hint="eastAsia"/>
          <w:b/>
        </w:rPr>
        <w:t>１２．契約保証金</w:t>
      </w:r>
    </w:p>
    <w:p w14:paraId="5C1C2C7F" w14:textId="77777777" w:rsidR="000B03C9" w:rsidRPr="000130C0" w:rsidRDefault="000B03C9" w:rsidP="000B03C9">
      <w:pPr>
        <w:ind w:leftChars="100" w:left="420" w:hangingChars="100" w:hanging="210"/>
        <w:rPr>
          <w:rFonts w:asciiTheme="minorEastAsia" w:hAnsiTheme="minorEastAsia"/>
          <w:szCs w:val="21"/>
        </w:rPr>
      </w:pPr>
      <w:r w:rsidRPr="000130C0">
        <w:rPr>
          <w:rFonts w:asciiTheme="minorEastAsia" w:hAnsiTheme="minorEastAsia" w:hint="eastAsia"/>
          <w:szCs w:val="21"/>
        </w:rPr>
        <w:t>受託者は、契約締結に際し、熊本県会計規則第７７条の規定により契約金額の１００分の</w:t>
      </w:r>
    </w:p>
    <w:p w14:paraId="00665A56" w14:textId="77777777" w:rsidR="000B03C9" w:rsidRPr="000130C0" w:rsidRDefault="000B03C9" w:rsidP="000B03C9">
      <w:pPr>
        <w:rPr>
          <w:rFonts w:asciiTheme="minorEastAsia" w:hAnsiTheme="minorEastAsia"/>
          <w:szCs w:val="21"/>
        </w:rPr>
      </w:pPr>
      <w:r w:rsidRPr="000130C0">
        <w:rPr>
          <w:rFonts w:asciiTheme="minorEastAsia" w:hAnsiTheme="minorEastAsia" w:hint="eastAsia"/>
          <w:szCs w:val="21"/>
        </w:rPr>
        <w:t>１０以上の契約保証金を納付するものとする。ただし、受託者が同規則第７８条各号に該当</w:t>
      </w:r>
    </w:p>
    <w:p w14:paraId="292AD34E" w14:textId="476F620B" w:rsidR="00C56350" w:rsidRPr="000130C0" w:rsidRDefault="000B03C9" w:rsidP="00FD4748">
      <w:pPr>
        <w:rPr>
          <w:rFonts w:asciiTheme="minorEastAsia" w:hAnsiTheme="minorEastAsia"/>
          <w:szCs w:val="21"/>
        </w:rPr>
      </w:pPr>
      <w:r w:rsidRPr="000130C0">
        <w:rPr>
          <w:rFonts w:asciiTheme="minorEastAsia" w:hAnsiTheme="minorEastAsia" w:hint="eastAsia"/>
          <w:szCs w:val="21"/>
        </w:rPr>
        <w:t>する場合は、この限りではない。</w:t>
      </w:r>
    </w:p>
    <w:p w14:paraId="3BAB35ED" w14:textId="77777777" w:rsidR="000B03C9" w:rsidRPr="000130C0" w:rsidRDefault="000B03C9" w:rsidP="00FD4748">
      <w:pPr>
        <w:rPr>
          <w:rFonts w:asciiTheme="minorEastAsia" w:hAnsiTheme="minorEastAsia"/>
          <w:szCs w:val="21"/>
        </w:rPr>
      </w:pPr>
    </w:p>
    <w:p w14:paraId="20877A77" w14:textId="0E9437FF" w:rsidR="00352417" w:rsidRPr="000130C0" w:rsidRDefault="0097042F" w:rsidP="00926BF4">
      <w:pPr>
        <w:rPr>
          <w:b/>
        </w:rPr>
      </w:pPr>
      <w:r w:rsidRPr="000130C0">
        <w:rPr>
          <w:rFonts w:hint="eastAsia"/>
          <w:b/>
        </w:rPr>
        <w:t>１</w:t>
      </w:r>
      <w:r w:rsidR="000B03C9" w:rsidRPr="000130C0">
        <w:rPr>
          <w:rFonts w:hint="eastAsia"/>
          <w:b/>
        </w:rPr>
        <w:t>３</w:t>
      </w:r>
      <w:r w:rsidR="00845834" w:rsidRPr="000130C0">
        <w:rPr>
          <w:rFonts w:hint="eastAsia"/>
          <w:b/>
        </w:rPr>
        <w:t>．</w:t>
      </w:r>
      <w:r w:rsidR="00FD4748" w:rsidRPr="000130C0">
        <w:rPr>
          <w:rFonts w:hint="eastAsia"/>
          <w:b/>
        </w:rPr>
        <w:t>企画提案書等の取扱い</w:t>
      </w:r>
    </w:p>
    <w:p w14:paraId="6F9959CD" w14:textId="4EC60551" w:rsidR="00FD4748" w:rsidRPr="000130C0" w:rsidRDefault="00352417" w:rsidP="00926BF4">
      <w:pPr>
        <w:rPr>
          <w:b/>
        </w:rPr>
      </w:pPr>
      <w:r w:rsidRPr="000130C0">
        <w:rPr>
          <w:rFonts w:hint="eastAsia"/>
        </w:rPr>
        <w:t>（１）</w:t>
      </w:r>
      <w:r w:rsidR="00FD4748" w:rsidRPr="000130C0">
        <w:rPr>
          <w:rFonts w:hint="eastAsia"/>
        </w:rPr>
        <w:t>提出された</w:t>
      </w:r>
      <w:r w:rsidR="00A85703" w:rsidRPr="000130C0">
        <w:rPr>
          <w:rFonts w:hint="eastAsia"/>
        </w:rPr>
        <w:t>参加申込書等及び</w:t>
      </w:r>
      <w:r w:rsidR="00FD4748" w:rsidRPr="000130C0">
        <w:rPr>
          <w:rFonts w:hint="eastAsia"/>
        </w:rPr>
        <w:t>企画提案書等は、</w:t>
      </w:r>
      <w:r w:rsidR="00A85703" w:rsidRPr="000130C0">
        <w:rPr>
          <w:rFonts w:hint="eastAsia"/>
        </w:rPr>
        <w:t>添付書類も含め</w:t>
      </w:r>
      <w:r w:rsidR="00FD4748" w:rsidRPr="000130C0">
        <w:rPr>
          <w:rFonts w:hint="eastAsia"/>
        </w:rPr>
        <w:t>返却しない。</w:t>
      </w:r>
    </w:p>
    <w:p w14:paraId="6916F998" w14:textId="6645AC20" w:rsidR="00FD4748" w:rsidRPr="000130C0" w:rsidRDefault="00352417" w:rsidP="00926BF4">
      <w:pPr>
        <w:ind w:left="630" w:hangingChars="300" w:hanging="630"/>
      </w:pPr>
      <w:r w:rsidRPr="000130C0">
        <w:rPr>
          <w:rFonts w:hint="eastAsia"/>
        </w:rPr>
        <w:t>（</w:t>
      </w:r>
      <w:r w:rsidR="00361784" w:rsidRPr="000130C0">
        <w:rPr>
          <w:rFonts w:hint="eastAsia"/>
        </w:rPr>
        <w:t>２）</w:t>
      </w:r>
      <w:r w:rsidR="00FD4748" w:rsidRPr="000130C0">
        <w:rPr>
          <w:rFonts w:hint="eastAsia"/>
        </w:rPr>
        <w:t>提出された企画提案書等は、本業務委託候補者の選定を行う作業に必要な範囲において複製することがある。</w:t>
      </w:r>
    </w:p>
    <w:p w14:paraId="016607E2" w14:textId="61865A10" w:rsidR="00845834" w:rsidRPr="000130C0" w:rsidRDefault="00FD4748" w:rsidP="008D64BA">
      <w:pPr>
        <w:ind w:left="630" w:hangingChars="300" w:hanging="630"/>
      </w:pPr>
      <w:r w:rsidRPr="000130C0">
        <w:rPr>
          <w:rFonts w:hint="eastAsia"/>
        </w:rPr>
        <w:t>（３）提出された</w:t>
      </w:r>
      <w:r w:rsidR="00A85703" w:rsidRPr="000130C0">
        <w:rPr>
          <w:rFonts w:hint="eastAsia"/>
        </w:rPr>
        <w:t>参加申込書等及び</w:t>
      </w:r>
      <w:r w:rsidRPr="000130C0">
        <w:rPr>
          <w:rFonts w:hint="eastAsia"/>
        </w:rPr>
        <w:t>企画提案書等は、本業務委託候補者の選定の目的以外に提出者に無断で使用しない。</w:t>
      </w:r>
    </w:p>
    <w:p w14:paraId="09E78213" w14:textId="77777777" w:rsidR="00C56350" w:rsidRPr="000130C0" w:rsidRDefault="00C56350" w:rsidP="00FD4748"/>
    <w:p w14:paraId="1175D3DE" w14:textId="67A949B8" w:rsidR="00FD4748" w:rsidRPr="000130C0" w:rsidRDefault="0097042F" w:rsidP="00FD4748">
      <w:pPr>
        <w:rPr>
          <w:b/>
        </w:rPr>
      </w:pPr>
      <w:r w:rsidRPr="000130C0">
        <w:rPr>
          <w:rFonts w:hint="eastAsia"/>
          <w:b/>
        </w:rPr>
        <w:t>１４</w:t>
      </w:r>
      <w:r w:rsidR="00845834" w:rsidRPr="000130C0">
        <w:rPr>
          <w:rFonts w:hint="eastAsia"/>
          <w:b/>
        </w:rPr>
        <w:t>．</w:t>
      </w:r>
      <w:r w:rsidR="00FD4748" w:rsidRPr="000130C0">
        <w:rPr>
          <w:rFonts w:hint="eastAsia"/>
          <w:b/>
        </w:rPr>
        <w:t>その他</w:t>
      </w:r>
    </w:p>
    <w:p w14:paraId="62EE6A2F" w14:textId="57EBDBB1" w:rsidR="00F52BF4" w:rsidRPr="000130C0" w:rsidRDefault="00FD4748" w:rsidP="001C115C">
      <w:pPr>
        <w:rPr>
          <w:rFonts w:asciiTheme="minorEastAsia" w:hAnsiTheme="minorEastAsia"/>
          <w:szCs w:val="21"/>
        </w:rPr>
      </w:pPr>
      <w:r w:rsidRPr="000130C0">
        <w:rPr>
          <w:rFonts w:asciiTheme="minorEastAsia" w:hAnsiTheme="minorEastAsia" w:hint="eastAsia"/>
          <w:szCs w:val="21"/>
        </w:rPr>
        <w:t>（１）</w:t>
      </w:r>
      <w:r w:rsidR="005858EE" w:rsidRPr="000130C0">
        <w:rPr>
          <w:rFonts w:asciiTheme="minorEastAsia" w:hAnsiTheme="minorEastAsia" w:hint="eastAsia"/>
          <w:szCs w:val="21"/>
        </w:rPr>
        <w:t>手続きにおいて使用する言語及び通貨は、日本語及び日本国通貨に限る。</w:t>
      </w:r>
    </w:p>
    <w:p w14:paraId="0B1842D1" w14:textId="5EEF7D27" w:rsidR="001E2FD6" w:rsidRPr="000130C0" w:rsidRDefault="006C24A0" w:rsidP="006C24A0">
      <w:pPr>
        <w:ind w:left="630" w:hangingChars="300" w:hanging="630"/>
        <w:rPr>
          <w:rFonts w:asciiTheme="minorEastAsia" w:hAnsiTheme="minorEastAsia"/>
          <w:szCs w:val="21"/>
        </w:rPr>
      </w:pPr>
      <w:r w:rsidRPr="000130C0">
        <w:rPr>
          <w:rFonts w:asciiTheme="minorEastAsia" w:hAnsiTheme="minorEastAsia" w:hint="eastAsia"/>
          <w:szCs w:val="21"/>
        </w:rPr>
        <w:t>（２）</w:t>
      </w:r>
      <w:r w:rsidR="001E2FD6" w:rsidRPr="000130C0">
        <w:rPr>
          <w:rFonts w:asciiTheme="minorEastAsia" w:hAnsiTheme="minorEastAsia" w:hint="eastAsia"/>
          <w:szCs w:val="21"/>
        </w:rPr>
        <w:t>提出期限までに参加表明書等又は技術提案書等を提出しなかった場合は、参加者として認められないものとする。</w:t>
      </w:r>
    </w:p>
    <w:p w14:paraId="568B2B4D" w14:textId="78D51349" w:rsidR="00F52BF4" w:rsidRPr="000130C0" w:rsidRDefault="005858EE" w:rsidP="005858EE">
      <w:pPr>
        <w:rPr>
          <w:rFonts w:asciiTheme="minorEastAsia" w:hAnsiTheme="minorEastAsia"/>
          <w:szCs w:val="21"/>
        </w:rPr>
      </w:pPr>
      <w:r w:rsidRPr="000130C0">
        <w:rPr>
          <w:rFonts w:asciiTheme="minorEastAsia" w:hAnsiTheme="minorEastAsia" w:hint="eastAsia"/>
          <w:szCs w:val="21"/>
        </w:rPr>
        <w:t>（</w:t>
      </w:r>
      <w:r w:rsidR="006C24A0" w:rsidRPr="000130C0">
        <w:rPr>
          <w:rFonts w:asciiTheme="minorEastAsia" w:hAnsiTheme="minorEastAsia" w:hint="eastAsia"/>
          <w:szCs w:val="21"/>
        </w:rPr>
        <w:t>３</w:t>
      </w:r>
      <w:r w:rsidRPr="000130C0">
        <w:rPr>
          <w:rFonts w:asciiTheme="minorEastAsia" w:hAnsiTheme="minorEastAsia" w:hint="eastAsia"/>
          <w:szCs w:val="21"/>
        </w:rPr>
        <w:t>）</w:t>
      </w:r>
      <w:r w:rsidR="00FD4748" w:rsidRPr="000130C0">
        <w:rPr>
          <w:rFonts w:asciiTheme="minorEastAsia" w:hAnsiTheme="minorEastAsia" w:hint="eastAsia"/>
          <w:szCs w:val="21"/>
        </w:rPr>
        <w:t>本公募型プロポーザルの参加に要した費用の全ては、参加者の負担とする。</w:t>
      </w:r>
    </w:p>
    <w:p w14:paraId="372E0641" w14:textId="62B8AC0A" w:rsidR="006C24A0" w:rsidRPr="000130C0" w:rsidRDefault="006C24A0" w:rsidP="006C24A0">
      <w:pPr>
        <w:ind w:left="630" w:hangingChars="300" w:hanging="630"/>
        <w:rPr>
          <w:rFonts w:asciiTheme="minorEastAsia" w:hAnsiTheme="minorEastAsia"/>
          <w:szCs w:val="21"/>
        </w:rPr>
      </w:pPr>
      <w:r w:rsidRPr="000130C0">
        <w:rPr>
          <w:rFonts w:asciiTheme="minorEastAsia" w:hAnsiTheme="minorEastAsia" w:hint="eastAsia"/>
          <w:szCs w:val="21"/>
        </w:rPr>
        <w:t>（４）参加表明書等及び技術提案書等に虚偽の記載をしたことが判明した場合、県は、当該参加表明書等及び技術提案書等を無効とし、参加資格の取り消し、落札決定の取り消し、契約締結の保留又は契約の解除等の措置を取ることができるものとする。</w:t>
      </w:r>
    </w:p>
    <w:p w14:paraId="0E9F2A31" w14:textId="753E7397" w:rsidR="001E2FD6" w:rsidRPr="000130C0" w:rsidRDefault="006C24A0" w:rsidP="006C24A0">
      <w:pPr>
        <w:ind w:left="630" w:hangingChars="300" w:hanging="630"/>
        <w:rPr>
          <w:rFonts w:asciiTheme="minorEastAsia" w:hAnsiTheme="minorEastAsia"/>
          <w:szCs w:val="21"/>
        </w:rPr>
      </w:pPr>
      <w:r w:rsidRPr="000130C0">
        <w:rPr>
          <w:rFonts w:asciiTheme="minorEastAsia" w:hAnsiTheme="minorEastAsia" w:hint="eastAsia"/>
          <w:szCs w:val="21"/>
        </w:rPr>
        <w:t>（５）参加表明手続きを行った後、都合によりプレゼン</w:t>
      </w:r>
      <w:r w:rsidR="002901DA">
        <w:rPr>
          <w:rFonts w:asciiTheme="minorEastAsia" w:hAnsiTheme="minorEastAsia" w:hint="eastAsia"/>
          <w:szCs w:val="21"/>
        </w:rPr>
        <w:t>テーション等の参加を辞退することになった場合は、辞退届（様式第９</w:t>
      </w:r>
      <w:r w:rsidRPr="000130C0">
        <w:rPr>
          <w:rFonts w:asciiTheme="minorEastAsia" w:hAnsiTheme="minorEastAsia" w:hint="eastAsia"/>
          <w:szCs w:val="21"/>
        </w:rPr>
        <w:t>号）を提出すること。</w:t>
      </w:r>
    </w:p>
    <w:p w14:paraId="6FA4605A" w14:textId="51DEB45F" w:rsidR="00FD4748" w:rsidRPr="000130C0" w:rsidRDefault="006C24A0" w:rsidP="001C115C">
      <w:pPr>
        <w:rPr>
          <w:rFonts w:asciiTheme="minorEastAsia" w:hAnsiTheme="minorEastAsia"/>
          <w:szCs w:val="21"/>
        </w:rPr>
      </w:pPr>
      <w:r w:rsidRPr="000130C0">
        <w:rPr>
          <w:rFonts w:asciiTheme="minorEastAsia" w:hAnsiTheme="minorEastAsia" w:hint="eastAsia"/>
          <w:szCs w:val="21"/>
        </w:rPr>
        <w:t>（６</w:t>
      </w:r>
      <w:r w:rsidR="00FD4748" w:rsidRPr="000130C0">
        <w:rPr>
          <w:rFonts w:asciiTheme="minorEastAsia" w:hAnsiTheme="minorEastAsia" w:hint="eastAsia"/>
          <w:szCs w:val="21"/>
        </w:rPr>
        <w:t>）審査の公平性を害する行為を行った者は失格とする。</w:t>
      </w:r>
    </w:p>
    <w:p w14:paraId="10114812" w14:textId="11C1C3BC" w:rsidR="00FD4748" w:rsidRPr="000130C0" w:rsidRDefault="006C24A0" w:rsidP="009B243B">
      <w:pPr>
        <w:ind w:left="630" w:hangingChars="300" w:hanging="630"/>
        <w:rPr>
          <w:rFonts w:asciiTheme="minorEastAsia" w:hAnsiTheme="minorEastAsia"/>
          <w:szCs w:val="21"/>
        </w:rPr>
      </w:pPr>
      <w:r w:rsidRPr="000130C0">
        <w:rPr>
          <w:rFonts w:asciiTheme="minorEastAsia" w:hAnsiTheme="minorEastAsia" w:hint="eastAsia"/>
          <w:szCs w:val="21"/>
        </w:rPr>
        <w:t>（７</w:t>
      </w:r>
      <w:r w:rsidR="00FD4748" w:rsidRPr="000130C0">
        <w:rPr>
          <w:rFonts w:asciiTheme="minorEastAsia" w:hAnsiTheme="minorEastAsia" w:hint="eastAsia"/>
          <w:szCs w:val="21"/>
        </w:rPr>
        <w:t>）提出された書類は、</w:t>
      </w:r>
      <w:r w:rsidR="009B243B" w:rsidRPr="000130C0">
        <w:rPr>
          <w:rFonts w:asciiTheme="minorEastAsia" w:hAnsiTheme="minorEastAsia" w:hint="eastAsia"/>
          <w:szCs w:val="21"/>
        </w:rPr>
        <w:t>熊本県情報公開条例（平成12年熊本県条例第６５号）に基づき</w:t>
      </w:r>
      <w:r w:rsidR="00FD4748" w:rsidRPr="000130C0">
        <w:rPr>
          <w:rFonts w:asciiTheme="minorEastAsia" w:hAnsiTheme="minorEastAsia" w:hint="eastAsia"/>
          <w:szCs w:val="21"/>
        </w:rPr>
        <w:t>公表することがある。</w:t>
      </w:r>
    </w:p>
    <w:p w14:paraId="02069942" w14:textId="6AE4B570" w:rsidR="00FD4748" w:rsidRPr="000130C0" w:rsidRDefault="006C24A0" w:rsidP="001C115C">
      <w:pPr>
        <w:rPr>
          <w:rFonts w:asciiTheme="minorEastAsia" w:hAnsiTheme="minorEastAsia"/>
          <w:szCs w:val="21"/>
        </w:rPr>
      </w:pPr>
      <w:r w:rsidRPr="000130C0">
        <w:rPr>
          <w:rFonts w:asciiTheme="minorEastAsia" w:hAnsiTheme="minorEastAsia" w:hint="eastAsia"/>
          <w:szCs w:val="21"/>
        </w:rPr>
        <w:t>（８</w:t>
      </w:r>
      <w:r w:rsidR="00FD4748" w:rsidRPr="000130C0">
        <w:rPr>
          <w:rFonts w:asciiTheme="minorEastAsia" w:hAnsiTheme="minorEastAsia" w:hint="eastAsia"/>
          <w:szCs w:val="21"/>
        </w:rPr>
        <w:t>）電子メール等の通信事故については、</w:t>
      </w:r>
      <w:r w:rsidR="00FF6375" w:rsidRPr="000130C0">
        <w:rPr>
          <w:rFonts w:asciiTheme="minorEastAsia" w:hAnsiTheme="minorEastAsia" w:hint="eastAsia"/>
          <w:szCs w:val="21"/>
        </w:rPr>
        <w:t>熊本県</w:t>
      </w:r>
      <w:r w:rsidR="00FD4748" w:rsidRPr="000130C0">
        <w:rPr>
          <w:rFonts w:asciiTheme="minorEastAsia" w:hAnsiTheme="minorEastAsia" w:hint="eastAsia"/>
          <w:szCs w:val="21"/>
        </w:rPr>
        <w:t>はいかなる責任も負わない。</w:t>
      </w:r>
    </w:p>
    <w:p w14:paraId="30C89B90" w14:textId="04C511D1" w:rsidR="00845834" w:rsidRPr="006C24A0" w:rsidRDefault="006C24A0" w:rsidP="006C24A0">
      <w:pPr>
        <w:ind w:left="630" w:hangingChars="300" w:hanging="630"/>
        <w:rPr>
          <w:rStyle w:val="ab"/>
          <w:rFonts w:asciiTheme="minorEastAsia" w:hAnsiTheme="minorEastAsia"/>
          <w:color w:val="auto"/>
          <w:szCs w:val="21"/>
          <w:u w:val="none"/>
        </w:rPr>
        <w:sectPr w:rsidR="00845834" w:rsidRPr="006C24A0" w:rsidSect="00666472">
          <w:pgSz w:w="11906" w:h="16838"/>
          <w:pgMar w:top="1440" w:right="1080" w:bottom="1440" w:left="1080" w:header="851" w:footer="992" w:gutter="0"/>
          <w:cols w:space="425"/>
          <w:docGrid w:type="lines" w:linePitch="360"/>
        </w:sectPr>
      </w:pPr>
      <w:r w:rsidRPr="000130C0">
        <w:rPr>
          <w:rFonts w:asciiTheme="minorEastAsia" w:hAnsiTheme="minorEastAsia" w:hint="eastAsia"/>
          <w:szCs w:val="21"/>
        </w:rPr>
        <w:t>（９）県は受託候補者の決定後、契約締結までの間に、受託候補者が「５　受託者の要件」に規定する参加資格を満たさなくなった場合には、契約を締結しないことができるものとする。</w:t>
      </w:r>
    </w:p>
    <w:p w14:paraId="126483EF" w14:textId="045C152D" w:rsidR="00FB7176" w:rsidRPr="00666472" w:rsidRDefault="00666472" w:rsidP="00666472">
      <w:pPr>
        <w:ind w:firstLineChars="100" w:firstLine="241"/>
        <w:jc w:val="center"/>
        <w:rPr>
          <w:b/>
          <w:sz w:val="24"/>
        </w:rPr>
      </w:pPr>
      <w:r>
        <w:rPr>
          <w:rFonts w:hint="eastAsia"/>
          <w:b/>
          <w:noProof/>
          <w:sz w:val="24"/>
        </w:rPr>
        <mc:AlternateContent>
          <mc:Choice Requires="wps">
            <w:drawing>
              <wp:anchor distT="0" distB="0" distL="114300" distR="114300" simplePos="0" relativeHeight="251659264" behindDoc="0" locked="0" layoutInCell="1" allowOverlap="1" wp14:anchorId="5BA521BC" wp14:editId="5CF94169">
                <wp:simplePos x="0" y="0"/>
                <wp:positionH relativeFrom="column">
                  <wp:posOffset>4577715</wp:posOffset>
                </wp:positionH>
                <wp:positionV relativeFrom="paragraph">
                  <wp:posOffset>-669925</wp:posOffset>
                </wp:positionV>
                <wp:extent cx="95250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solidFill>
                            <a:prstClr val="black"/>
                          </a:solidFill>
                        </a:ln>
                      </wps:spPr>
                      <wps:txbx>
                        <w:txbxContent>
                          <w:p w14:paraId="0F92FC65" w14:textId="0A9C29E1" w:rsidR="00666472" w:rsidRDefault="00666472" w:rsidP="00666472">
                            <w:pPr>
                              <w:jc w:val="center"/>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521BC" id="_x0000_t202" coordsize="21600,21600" o:spt="202" path="m,l,21600r21600,l21600,xe">
                <v:stroke joinstyle="miter"/>
                <v:path gradientshapeok="t" o:connecttype="rect"/>
              </v:shapetype>
              <v:shape id="テキスト ボックス 1" o:spid="_x0000_s1026" type="#_x0000_t202" style="position:absolute;left:0;text-align:left;margin-left:360.45pt;margin-top:-52.75pt;width: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" fillcolor="white [3201]" strokeweight=".5pt">
                <v:textbox>
                  <w:txbxContent>
                    <w:p w14:paraId="0F92FC65" w14:textId="0A9C29E1" w:rsidR="00666472" w:rsidRDefault="00666472" w:rsidP="00666472">
                      <w:pPr>
                        <w:jc w:val="center"/>
                      </w:pPr>
                      <w:r>
                        <w:rPr>
                          <w:rFonts w:hint="eastAsia"/>
                        </w:rPr>
                        <w:t>別　紙</w:t>
                      </w:r>
                    </w:p>
                  </w:txbxContent>
                </v:textbox>
              </v:shape>
            </w:pict>
          </mc:Fallback>
        </mc:AlternateContent>
      </w:r>
      <w:r w:rsidR="003E4A2E" w:rsidRPr="00547B1D">
        <w:rPr>
          <w:rFonts w:hint="eastAsia"/>
          <w:b/>
          <w:sz w:val="24"/>
        </w:rPr>
        <w:t>審</w:t>
      </w:r>
      <w:r w:rsidR="003E4A2E" w:rsidRPr="00547B1D">
        <w:rPr>
          <w:rFonts w:hint="eastAsia"/>
          <w:b/>
          <w:sz w:val="24"/>
        </w:rPr>
        <w:t xml:space="preserve"> </w:t>
      </w:r>
      <w:r w:rsidR="003E4A2E" w:rsidRPr="00547B1D">
        <w:rPr>
          <w:rFonts w:hint="eastAsia"/>
          <w:b/>
          <w:sz w:val="24"/>
        </w:rPr>
        <w:t>査</w:t>
      </w:r>
      <w:r w:rsidR="003E4A2E" w:rsidRPr="00547B1D">
        <w:rPr>
          <w:rFonts w:hint="eastAsia"/>
          <w:b/>
          <w:sz w:val="24"/>
        </w:rPr>
        <w:t xml:space="preserve"> </w:t>
      </w:r>
      <w:r w:rsidR="003E4A2E" w:rsidRPr="00547B1D">
        <w:rPr>
          <w:rFonts w:hint="eastAsia"/>
          <w:b/>
          <w:sz w:val="24"/>
        </w:rPr>
        <w:t>基</w:t>
      </w:r>
      <w:r w:rsidR="003E4A2E" w:rsidRPr="00547B1D">
        <w:rPr>
          <w:rFonts w:hint="eastAsia"/>
          <w:b/>
          <w:sz w:val="24"/>
        </w:rPr>
        <w:t xml:space="preserve"> </w:t>
      </w:r>
      <w:r w:rsidR="003E4A2E" w:rsidRPr="00547B1D">
        <w:rPr>
          <w:rFonts w:hint="eastAsia"/>
          <w:b/>
          <w:sz w:val="24"/>
        </w:rPr>
        <w:t>準</w:t>
      </w:r>
    </w:p>
    <w:p w14:paraId="5BBD90B0" w14:textId="3432E6D1" w:rsidR="00FB7176" w:rsidRDefault="00FB7176" w:rsidP="00547B1D">
      <w:pPr>
        <w:rPr>
          <w:rFonts w:asciiTheme="minorEastAsia" w:hAnsiTheme="minorEastAsia"/>
          <w:szCs w:val="21"/>
        </w:rPr>
      </w:pPr>
    </w:p>
    <w:p w14:paraId="7517F634" w14:textId="77777777" w:rsidR="00D60FCA" w:rsidRDefault="00D60FCA" w:rsidP="00D60FCA">
      <w:pPr>
        <w:ind w:firstLineChars="100" w:firstLine="210"/>
      </w:pPr>
    </w:p>
    <w:p w14:paraId="334D0C9F" w14:textId="49445DF9" w:rsidR="00D60FCA" w:rsidRPr="00791075" w:rsidRDefault="00F03EFE" w:rsidP="00D60FCA">
      <w:pPr>
        <w:rPr>
          <w:rFonts w:ascii="游明朝" w:hAnsi="游明朝"/>
          <w:szCs w:val="21"/>
        </w:rPr>
      </w:pPr>
      <w:r>
        <w:rPr>
          <w:rFonts w:ascii="游明朝" w:hAnsi="游明朝" w:hint="eastAsia"/>
          <w:szCs w:val="21"/>
        </w:rPr>
        <w:t xml:space="preserve">審査基準（１）　</w:t>
      </w:r>
      <w:r w:rsidR="00D60FCA">
        <w:rPr>
          <w:rFonts w:ascii="游明朝" w:hAnsi="游明朝" w:hint="eastAsia"/>
          <w:szCs w:val="21"/>
        </w:rPr>
        <w:t>参加資格確認時の審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865"/>
        <w:gridCol w:w="4604"/>
        <w:gridCol w:w="1211"/>
      </w:tblGrid>
      <w:tr w:rsidR="00D60FCA" w14:paraId="29682347" w14:textId="77777777" w:rsidTr="00581901">
        <w:trPr>
          <w:trHeight w:val="397"/>
        </w:trPr>
        <w:tc>
          <w:tcPr>
            <w:tcW w:w="2830" w:type="dxa"/>
            <w:gridSpan w:val="2"/>
            <w:shd w:val="clear" w:color="auto" w:fill="auto"/>
            <w:vAlign w:val="center"/>
          </w:tcPr>
          <w:p w14:paraId="2DEA009C" w14:textId="77777777" w:rsidR="00D60FCA" w:rsidRPr="008D47E4" w:rsidRDefault="00D60FCA" w:rsidP="00581901">
            <w:pPr>
              <w:jc w:val="center"/>
              <w:rPr>
                <w:rFonts w:ascii="游明朝" w:hAnsi="游明朝"/>
                <w:szCs w:val="21"/>
              </w:rPr>
            </w:pPr>
            <w:r w:rsidRPr="008D47E4">
              <w:rPr>
                <w:rFonts w:ascii="游明朝" w:hAnsi="游明朝" w:hint="eastAsia"/>
                <w:szCs w:val="21"/>
              </w:rPr>
              <w:t>評価項目</w:t>
            </w:r>
          </w:p>
        </w:tc>
        <w:tc>
          <w:tcPr>
            <w:tcW w:w="4933" w:type="dxa"/>
            <w:shd w:val="clear" w:color="auto" w:fill="auto"/>
            <w:vAlign w:val="center"/>
          </w:tcPr>
          <w:p w14:paraId="05263A24" w14:textId="77777777" w:rsidR="00D60FCA" w:rsidRPr="008D47E4" w:rsidRDefault="00D60FCA" w:rsidP="00581901">
            <w:pPr>
              <w:jc w:val="center"/>
              <w:rPr>
                <w:rFonts w:ascii="游明朝" w:hAnsi="游明朝"/>
                <w:szCs w:val="21"/>
              </w:rPr>
            </w:pPr>
            <w:r w:rsidRPr="008D47E4">
              <w:rPr>
                <w:rFonts w:ascii="游明朝" w:hAnsi="游明朝" w:hint="eastAsia"/>
                <w:szCs w:val="21"/>
              </w:rPr>
              <w:t>評価基準</w:t>
            </w:r>
          </w:p>
        </w:tc>
        <w:tc>
          <w:tcPr>
            <w:tcW w:w="1276" w:type="dxa"/>
            <w:shd w:val="clear" w:color="auto" w:fill="auto"/>
            <w:vAlign w:val="center"/>
          </w:tcPr>
          <w:p w14:paraId="269125E9" w14:textId="77777777" w:rsidR="00D60FCA" w:rsidRPr="008D47E4" w:rsidRDefault="00D60FCA" w:rsidP="00581901">
            <w:pPr>
              <w:jc w:val="center"/>
              <w:rPr>
                <w:rFonts w:ascii="游明朝" w:hAnsi="游明朝"/>
                <w:szCs w:val="21"/>
              </w:rPr>
            </w:pPr>
            <w:r w:rsidRPr="008D47E4">
              <w:rPr>
                <w:rFonts w:ascii="游明朝" w:hAnsi="游明朝" w:hint="eastAsia"/>
                <w:szCs w:val="21"/>
              </w:rPr>
              <w:t>配点</w:t>
            </w:r>
          </w:p>
        </w:tc>
      </w:tr>
      <w:tr w:rsidR="00D60FCA" w14:paraId="5755E668" w14:textId="77777777" w:rsidTr="00581901">
        <w:tc>
          <w:tcPr>
            <w:tcW w:w="846" w:type="dxa"/>
            <w:shd w:val="clear" w:color="auto" w:fill="auto"/>
            <w:vAlign w:val="center"/>
          </w:tcPr>
          <w:p w14:paraId="1B1E2726" w14:textId="77777777" w:rsidR="00D60FCA" w:rsidRPr="008D47E4" w:rsidRDefault="00D60FCA" w:rsidP="00581901">
            <w:pPr>
              <w:jc w:val="center"/>
              <w:rPr>
                <w:rFonts w:ascii="游明朝" w:hAnsi="游明朝"/>
                <w:szCs w:val="21"/>
              </w:rPr>
            </w:pPr>
            <w:r w:rsidRPr="008D47E4">
              <w:rPr>
                <w:rFonts w:ascii="游明朝" w:hAnsi="游明朝" w:hint="eastAsia"/>
                <w:szCs w:val="21"/>
              </w:rPr>
              <w:t>１</w:t>
            </w:r>
          </w:p>
        </w:tc>
        <w:tc>
          <w:tcPr>
            <w:tcW w:w="1984" w:type="dxa"/>
            <w:shd w:val="clear" w:color="auto" w:fill="auto"/>
            <w:vAlign w:val="center"/>
          </w:tcPr>
          <w:p w14:paraId="6ED093CD" w14:textId="77777777" w:rsidR="00D60FCA" w:rsidRPr="008D47E4" w:rsidRDefault="00D60FCA" w:rsidP="00581901">
            <w:pPr>
              <w:rPr>
                <w:rFonts w:ascii="游明朝" w:hAnsi="游明朝"/>
                <w:szCs w:val="21"/>
              </w:rPr>
            </w:pPr>
            <w:r w:rsidRPr="008D47E4">
              <w:rPr>
                <w:rFonts w:ascii="游明朝" w:hAnsi="游明朝" w:hint="eastAsia"/>
                <w:szCs w:val="21"/>
              </w:rPr>
              <w:t>会社としての経験及び能力</w:t>
            </w:r>
          </w:p>
        </w:tc>
        <w:tc>
          <w:tcPr>
            <w:tcW w:w="4933" w:type="dxa"/>
            <w:shd w:val="clear" w:color="auto" w:fill="auto"/>
            <w:vAlign w:val="center"/>
          </w:tcPr>
          <w:p w14:paraId="52C305C0" w14:textId="77777777" w:rsidR="00D60FCA" w:rsidRPr="008D47E4" w:rsidRDefault="00D60FCA" w:rsidP="00581901">
            <w:pPr>
              <w:rPr>
                <w:rFonts w:ascii="游明朝" w:hAnsi="游明朝"/>
                <w:szCs w:val="21"/>
              </w:rPr>
            </w:pPr>
            <w:r>
              <w:rPr>
                <w:rFonts w:hint="eastAsia"/>
              </w:rPr>
              <w:t>会社の業務実績（様式２）及び</w:t>
            </w:r>
            <w:r w:rsidRPr="008D47E4">
              <w:rPr>
                <w:rFonts w:ascii="游明朝" w:hAnsi="游明朝" w:hint="eastAsia"/>
                <w:szCs w:val="21"/>
              </w:rPr>
              <w:t>業務実施体制</w:t>
            </w:r>
            <w:r>
              <w:rPr>
                <w:rFonts w:ascii="游明朝" w:hAnsi="游明朝" w:hint="eastAsia"/>
                <w:szCs w:val="21"/>
              </w:rPr>
              <w:t>（様式３</w:t>
            </w:r>
            <w:r w:rsidRPr="008D47E4">
              <w:rPr>
                <w:rFonts w:ascii="游明朝" w:hAnsi="游明朝" w:hint="eastAsia"/>
                <w:szCs w:val="21"/>
              </w:rPr>
              <w:t>）の内容について評価する。</w:t>
            </w:r>
          </w:p>
        </w:tc>
        <w:tc>
          <w:tcPr>
            <w:tcW w:w="1276" w:type="dxa"/>
            <w:shd w:val="clear" w:color="auto" w:fill="auto"/>
            <w:vAlign w:val="center"/>
          </w:tcPr>
          <w:p w14:paraId="1EC06E58" w14:textId="77777777" w:rsidR="00D60FCA" w:rsidRPr="008D47E4" w:rsidRDefault="00D60FCA" w:rsidP="00581901">
            <w:pPr>
              <w:jc w:val="center"/>
              <w:rPr>
                <w:rFonts w:ascii="游明朝" w:hAnsi="游明朝"/>
                <w:szCs w:val="21"/>
              </w:rPr>
            </w:pPr>
            <w:r w:rsidRPr="008D47E4">
              <w:rPr>
                <w:rFonts w:ascii="游明朝" w:hAnsi="游明朝" w:hint="eastAsia"/>
                <w:szCs w:val="21"/>
              </w:rPr>
              <w:t>２０</w:t>
            </w:r>
          </w:p>
        </w:tc>
      </w:tr>
      <w:tr w:rsidR="00D60FCA" w14:paraId="6E1D325B" w14:textId="77777777" w:rsidTr="00581901">
        <w:tc>
          <w:tcPr>
            <w:tcW w:w="846" w:type="dxa"/>
            <w:shd w:val="clear" w:color="auto" w:fill="auto"/>
            <w:vAlign w:val="center"/>
          </w:tcPr>
          <w:p w14:paraId="157505B7" w14:textId="77777777" w:rsidR="00D60FCA" w:rsidRPr="008D47E4" w:rsidRDefault="00D60FCA" w:rsidP="00581901">
            <w:pPr>
              <w:jc w:val="center"/>
              <w:rPr>
                <w:rFonts w:ascii="游明朝" w:hAnsi="游明朝"/>
                <w:szCs w:val="21"/>
              </w:rPr>
            </w:pPr>
            <w:r w:rsidRPr="008D47E4">
              <w:rPr>
                <w:rFonts w:ascii="游明朝" w:hAnsi="游明朝" w:hint="eastAsia"/>
                <w:szCs w:val="21"/>
              </w:rPr>
              <w:t>２</w:t>
            </w:r>
          </w:p>
        </w:tc>
        <w:tc>
          <w:tcPr>
            <w:tcW w:w="1984" w:type="dxa"/>
            <w:shd w:val="clear" w:color="auto" w:fill="auto"/>
            <w:vAlign w:val="center"/>
          </w:tcPr>
          <w:p w14:paraId="45690077" w14:textId="77777777" w:rsidR="00D60FCA" w:rsidRPr="008D47E4" w:rsidRDefault="00D60FCA" w:rsidP="00581901">
            <w:pPr>
              <w:rPr>
                <w:rFonts w:ascii="游明朝" w:hAnsi="游明朝"/>
                <w:szCs w:val="21"/>
              </w:rPr>
            </w:pPr>
            <w:r w:rsidRPr="008D47E4">
              <w:rPr>
                <w:rFonts w:ascii="游明朝" w:hAnsi="游明朝" w:hint="eastAsia"/>
                <w:szCs w:val="21"/>
              </w:rPr>
              <w:t>管理技術者の経験及び能力</w:t>
            </w:r>
          </w:p>
        </w:tc>
        <w:tc>
          <w:tcPr>
            <w:tcW w:w="4933" w:type="dxa"/>
            <w:shd w:val="clear" w:color="auto" w:fill="auto"/>
            <w:vAlign w:val="center"/>
          </w:tcPr>
          <w:p w14:paraId="6843BDE7" w14:textId="77777777" w:rsidR="00D60FCA" w:rsidRPr="00845DE2" w:rsidRDefault="00D60FCA" w:rsidP="00581901">
            <w:pPr>
              <w:rPr>
                <w:rFonts w:ascii="游明朝" w:hAnsi="游明朝"/>
                <w:szCs w:val="21"/>
              </w:rPr>
            </w:pPr>
            <w:r w:rsidRPr="00845DE2">
              <w:rPr>
                <w:rFonts w:hint="eastAsia"/>
              </w:rPr>
              <w:t>管理技術者の資格及び業務実績（様式４）の内容について評価する。</w:t>
            </w:r>
          </w:p>
        </w:tc>
        <w:tc>
          <w:tcPr>
            <w:tcW w:w="1276" w:type="dxa"/>
            <w:shd w:val="clear" w:color="auto" w:fill="auto"/>
            <w:vAlign w:val="center"/>
          </w:tcPr>
          <w:p w14:paraId="09D93D9C" w14:textId="77777777" w:rsidR="00D60FCA" w:rsidRPr="008D47E4" w:rsidRDefault="00D60FCA" w:rsidP="00581901">
            <w:pPr>
              <w:jc w:val="center"/>
              <w:rPr>
                <w:rFonts w:ascii="游明朝" w:hAnsi="游明朝"/>
                <w:szCs w:val="21"/>
              </w:rPr>
            </w:pPr>
            <w:r w:rsidRPr="008D47E4">
              <w:rPr>
                <w:rFonts w:ascii="游明朝" w:hAnsi="游明朝" w:hint="eastAsia"/>
                <w:szCs w:val="21"/>
              </w:rPr>
              <w:t>５０</w:t>
            </w:r>
          </w:p>
        </w:tc>
      </w:tr>
      <w:tr w:rsidR="00D60FCA" w14:paraId="3882E0F4" w14:textId="77777777" w:rsidTr="00581901">
        <w:tc>
          <w:tcPr>
            <w:tcW w:w="846" w:type="dxa"/>
            <w:shd w:val="clear" w:color="auto" w:fill="auto"/>
            <w:vAlign w:val="center"/>
          </w:tcPr>
          <w:p w14:paraId="7121BF19" w14:textId="77777777" w:rsidR="00D60FCA" w:rsidRPr="008D47E4" w:rsidRDefault="00D60FCA" w:rsidP="00581901">
            <w:pPr>
              <w:jc w:val="center"/>
              <w:rPr>
                <w:rFonts w:ascii="游明朝" w:hAnsi="游明朝"/>
                <w:szCs w:val="21"/>
              </w:rPr>
            </w:pPr>
            <w:r w:rsidRPr="008D47E4">
              <w:rPr>
                <w:rFonts w:ascii="游明朝" w:hAnsi="游明朝" w:hint="eastAsia"/>
                <w:szCs w:val="21"/>
              </w:rPr>
              <w:t>３</w:t>
            </w:r>
          </w:p>
        </w:tc>
        <w:tc>
          <w:tcPr>
            <w:tcW w:w="1984" w:type="dxa"/>
            <w:shd w:val="clear" w:color="auto" w:fill="auto"/>
            <w:vAlign w:val="center"/>
          </w:tcPr>
          <w:p w14:paraId="36AD0D9B" w14:textId="77777777" w:rsidR="00D60FCA" w:rsidRPr="008D47E4" w:rsidRDefault="00D60FCA" w:rsidP="00581901">
            <w:pPr>
              <w:rPr>
                <w:rFonts w:ascii="游明朝" w:hAnsi="游明朝"/>
                <w:szCs w:val="21"/>
              </w:rPr>
            </w:pPr>
            <w:r w:rsidRPr="008D47E4">
              <w:rPr>
                <w:rFonts w:ascii="游明朝" w:hAnsi="游明朝" w:hint="eastAsia"/>
                <w:szCs w:val="21"/>
              </w:rPr>
              <w:t>担当技術者の経験及び能力</w:t>
            </w:r>
          </w:p>
        </w:tc>
        <w:tc>
          <w:tcPr>
            <w:tcW w:w="4933" w:type="dxa"/>
            <w:shd w:val="clear" w:color="auto" w:fill="auto"/>
            <w:vAlign w:val="center"/>
          </w:tcPr>
          <w:p w14:paraId="27EFBFF6" w14:textId="77777777" w:rsidR="00D60FCA" w:rsidRPr="00845DE2" w:rsidRDefault="00D60FCA" w:rsidP="00581901">
            <w:pPr>
              <w:rPr>
                <w:rFonts w:ascii="游明朝" w:hAnsi="游明朝"/>
                <w:szCs w:val="21"/>
              </w:rPr>
            </w:pPr>
            <w:r w:rsidRPr="00845DE2">
              <w:rPr>
                <w:rFonts w:hint="eastAsia"/>
              </w:rPr>
              <w:t>主たる担当技術者の業務実績（様式５）の内容について評価する。</w:t>
            </w:r>
          </w:p>
        </w:tc>
        <w:tc>
          <w:tcPr>
            <w:tcW w:w="1276" w:type="dxa"/>
            <w:shd w:val="clear" w:color="auto" w:fill="auto"/>
            <w:vAlign w:val="center"/>
          </w:tcPr>
          <w:p w14:paraId="33A4133D" w14:textId="77777777" w:rsidR="00D60FCA" w:rsidRPr="008D47E4" w:rsidRDefault="00D60FCA" w:rsidP="00581901">
            <w:pPr>
              <w:jc w:val="center"/>
              <w:rPr>
                <w:rFonts w:ascii="游明朝" w:hAnsi="游明朝"/>
                <w:szCs w:val="21"/>
              </w:rPr>
            </w:pPr>
            <w:r w:rsidRPr="008D47E4">
              <w:rPr>
                <w:rFonts w:ascii="游明朝" w:hAnsi="游明朝" w:hint="eastAsia"/>
                <w:szCs w:val="21"/>
              </w:rPr>
              <w:t>３０</w:t>
            </w:r>
          </w:p>
        </w:tc>
      </w:tr>
      <w:tr w:rsidR="00D60FCA" w14:paraId="408AC9A7" w14:textId="77777777" w:rsidTr="00581901">
        <w:trPr>
          <w:trHeight w:val="397"/>
        </w:trPr>
        <w:tc>
          <w:tcPr>
            <w:tcW w:w="7763" w:type="dxa"/>
            <w:gridSpan w:val="3"/>
            <w:shd w:val="clear" w:color="auto" w:fill="D9D9D9"/>
            <w:vAlign w:val="center"/>
          </w:tcPr>
          <w:p w14:paraId="0FFCC9A9" w14:textId="77777777" w:rsidR="00D60FCA" w:rsidRPr="008D47E4" w:rsidRDefault="00D60FCA" w:rsidP="00581901">
            <w:pPr>
              <w:jc w:val="center"/>
              <w:rPr>
                <w:rFonts w:ascii="游明朝" w:hAnsi="游明朝"/>
                <w:szCs w:val="21"/>
              </w:rPr>
            </w:pPr>
            <w:r w:rsidRPr="008D47E4">
              <w:rPr>
                <w:rFonts w:ascii="游明朝" w:hAnsi="游明朝" w:hint="eastAsia"/>
                <w:szCs w:val="21"/>
              </w:rPr>
              <w:t>小　　計</w:t>
            </w:r>
          </w:p>
        </w:tc>
        <w:tc>
          <w:tcPr>
            <w:tcW w:w="1276" w:type="dxa"/>
            <w:shd w:val="clear" w:color="auto" w:fill="D9D9D9"/>
            <w:vAlign w:val="center"/>
          </w:tcPr>
          <w:p w14:paraId="6FD103C7" w14:textId="77777777" w:rsidR="00D60FCA" w:rsidRPr="008D47E4" w:rsidRDefault="00D60FCA" w:rsidP="00581901">
            <w:pPr>
              <w:jc w:val="center"/>
              <w:rPr>
                <w:rFonts w:ascii="游明朝" w:hAnsi="游明朝"/>
                <w:szCs w:val="21"/>
              </w:rPr>
            </w:pPr>
            <w:r w:rsidRPr="008D47E4">
              <w:rPr>
                <w:rFonts w:ascii="游明朝" w:hAnsi="游明朝" w:hint="eastAsia"/>
                <w:szCs w:val="21"/>
              </w:rPr>
              <w:t>１００</w:t>
            </w:r>
          </w:p>
        </w:tc>
      </w:tr>
    </w:tbl>
    <w:p w14:paraId="376F9973" w14:textId="69D7B0AF" w:rsidR="00D60FCA" w:rsidRDefault="00D60FCA" w:rsidP="00547B1D">
      <w:pPr>
        <w:rPr>
          <w:rFonts w:asciiTheme="minorEastAsia" w:hAnsiTheme="minorEastAsia"/>
          <w:szCs w:val="21"/>
        </w:rPr>
      </w:pPr>
    </w:p>
    <w:p w14:paraId="0F566762" w14:textId="399A4D3A" w:rsidR="00DC6455" w:rsidRPr="00547B1D" w:rsidRDefault="00F03EFE" w:rsidP="00547B1D">
      <w:pPr>
        <w:rPr>
          <w:rFonts w:asciiTheme="minorEastAsia" w:hAnsiTheme="minorEastAsia"/>
          <w:szCs w:val="21"/>
        </w:rPr>
      </w:pPr>
      <w:r>
        <w:rPr>
          <w:rFonts w:asciiTheme="minorEastAsia" w:hAnsiTheme="minorEastAsia" w:hint="eastAsia"/>
          <w:szCs w:val="21"/>
        </w:rPr>
        <w:t xml:space="preserve">審査基準（２）　</w:t>
      </w:r>
      <w:r w:rsidR="00D60FCA">
        <w:rPr>
          <w:rFonts w:asciiTheme="minorEastAsia" w:hAnsiTheme="minorEastAsia" w:hint="eastAsia"/>
          <w:szCs w:val="21"/>
        </w:rPr>
        <w:t>企画提案書等による審査</w:t>
      </w:r>
    </w:p>
    <w:tbl>
      <w:tblPr>
        <w:tblStyle w:val="a6"/>
        <w:tblW w:w="0" w:type="auto"/>
        <w:tblLook w:val="04A0" w:firstRow="1" w:lastRow="0" w:firstColumn="1" w:lastColumn="0" w:noHBand="0" w:noVBand="1"/>
      </w:tblPr>
      <w:tblGrid>
        <w:gridCol w:w="846"/>
        <w:gridCol w:w="1984"/>
        <w:gridCol w:w="4536"/>
        <w:gridCol w:w="1128"/>
      </w:tblGrid>
      <w:tr w:rsidR="000B137F" w14:paraId="774EAD32" w14:textId="77777777" w:rsidTr="00FB7176">
        <w:trPr>
          <w:trHeight w:val="397"/>
        </w:trPr>
        <w:tc>
          <w:tcPr>
            <w:tcW w:w="2830" w:type="dxa"/>
            <w:gridSpan w:val="2"/>
          </w:tcPr>
          <w:p w14:paraId="0D0AA8A0" w14:textId="6FE5AAE4" w:rsidR="000B137F" w:rsidRDefault="000B137F" w:rsidP="000B137F">
            <w:pPr>
              <w:jc w:val="center"/>
              <w:rPr>
                <w:rFonts w:asciiTheme="minorEastAsia" w:hAnsiTheme="minorEastAsia"/>
                <w:szCs w:val="21"/>
              </w:rPr>
            </w:pPr>
            <w:r>
              <w:rPr>
                <w:rFonts w:asciiTheme="minorEastAsia" w:hAnsiTheme="minorEastAsia" w:hint="eastAsia"/>
                <w:szCs w:val="21"/>
              </w:rPr>
              <w:t>評価項目</w:t>
            </w:r>
          </w:p>
        </w:tc>
        <w:tc>
          <w:tcPr>
            <w:tcW w:w="4536" w:type="dxa"/>
          </w:tcPr>
          <w:p w14:paraId="6CF3BD8A" w14:textId="6CA6FE18" w:rsidR="000B137F" w:rsidRDefault="000B137F" w:rsidP="000B137F">
            <w:pPr>
              <w:jc w:val="center"/>
              <w:rPr>
                <w:rFonts w:asciiTheme="minorEastAsia" w:hAnsiTheme="minorEastAsia"/>
                <w:szCs w:val="21"/>
              </w:rPr>
            </w:pPr>
            <w:r>
              <w:rPr>
                <w:rFonts w:asciiTheme="minorEastAsia" w:hAnsiTheme="minorEastAsia" w:hint="eastAsia"/>
                <w:szCs w:val="21"/>
              </w:rPr>
              <w:t>評価基準</w:t>
            </w:r>
          </w:p>
        </w:tc>
        <w:tc>
          <w:tcPr>
            <w:tcW w:w="1128" w:type="dxa"/>
          </w:tcPr>
          <w:p w14:paraId="5DBB58E8" w14:textId="1322315A" w:rsidR="000B137F" w:rsidRDefault="000B137F" w:rsidP="000B137F">
            <w:pPr>
              <w:jc w:val="center"/>
              <w:rPr>
                <w:rFonts w:asciiTheme="minorEastAsia" w:hAnsiTheme="minorEastAsia"/>
                <w:szCs w:val="21"/>
              </w:rPr>
            </w:pPr>
            <w:r>
              <w:rPr>
                <w:rFonts w:asciiTheme="minorEastAsia" w:hAnsiTheme="minorEastAsia" w:hint="eastAsia"/>
                <w:szCs w:val="21"/>
              </w:rPr>
              <w:t>配点</w:t>
            </w:r>
          </w:p>
        </w:tc>
      </w:tr>
      <w:tr w:rsidR="000B137F" w14:paraId="110ED34C" w14:textId="77777777" w:rsidTr="000D06DC">
        <w:tc>
          <w:tcPr>
            <w:tcW w:w="846" w:type="dxa"/>
            <w:vAlign w:val="center"/>
          </w:tcPr>
          <w:p w14:paraId="20574D1A" w14:textId="4FC2ED71" w:rsidR="000B137F" w:rsidRDefault="000B137F" w:rsidP="00FB7176">
            <w:pPr>
              <w:jc w:val="center"/>
              <w:rPr>
                <w:rFonts w:asciiTheme="minorEastAsia" w:hAnsiTheme="minorEastAsia"/>
                <w:szCs w:val="21"/>
              </w:rPr>
            </w:pPr>
            <w:r>
              <w:rPr>
                <w:rFonts w:asciiTheme="minorEastAsia" w:hAnsiTheme="minorEastAsia" w:hint="eastAsia"/>
                <w:szCs w:val="21"/>
              </w:rPr>
              <w:t>４</w:t>
            </w:r>
          </w:p>
        </w:tc>
        <w:tc>
          <w:tcPr>
            <w:tcW w:w="1984" w:type="dxa"/>
            <w:vAlign w:val="center"/>
          </w:tcPr>
          <w:p w14:paraId="5035B4B0" w14:textId="6FA7ED1B" w:rsidR="000B137F" w:rsidRDefault="000B137F" w:rsidP="000D06DC">
            <w:pPr>
              <w:rPr>
                <w:rFonts w:asciiTheme="minorEastAsia" w:hAnsiTheme="minorEastAsia"/>
                <w:szCs w:val="21"/>
              </w:rPr>
            </w:pPr>
            <w:r>
              <w:rPr>
                <w:rFonts w:asciiTheme="minorEastAsia" w:hAnsiTheme="minorEastAsia" w:hint="eastAsia"/>
                <w:szCs w:val="21"/>
              </w:rPr>
              <w:t>実施方針及び業務工程</w:t>
            </w:r>
          </w:p>
        </w:tc>
        <w:tc>
          <w:tcPr>
            <w:tcW w:w="4536" w:type="dxa"/>
          </w:tcPr>
          <w:p w14:paraId="3761A066" w14:textId="5D0C65E4" w:rsidR="000B137F" w:rsidRDefault="000B137F" w:rsidP="009463E4">
            <w:pPr>
              <w:rPr>
                <w:rFonts w:asciiTheme="minorEastAsia" w:hAnsiTheme="minorEastAsia"/>
                <w:szCs w:val="21"/>
              </w:rPr>
            </w:pPr>
            <w:r w:rsidRPr="000B137F">
              <w:rPr>
                <w:rFonts w:asciiTheme="minorEastAsia" w:hAnsiTheme="minorEastAsia" w:hint="eastAsia"/>
                <w:szCs w:val="21"/>
              </w:rPr>
              <w:t>実施方針・業務工程が妥当であり実現性が高いか。</w:t>
            </w:r>
          </w:p>
        </w:tc>
        <w:tc>
          <w:tcPr>
            <w:tcW w:w="1128" w:type="dxa"/>
            <w:vAlign w:val="center"/>
          </w:tcPr>
          <w:p w14:paraId="37534870" w14:textId="4EC43DF5" w:rsidR="000B137F" w:rsidRPr="003D2337" w:rsidRDefault="00D14922" w:rsidP="00862342">
            <w:pPr>
              <w:jc w:val="center"/>
              <w:rPr>
                <w:rFonts w:asciiTheme="minorEastAsia" w:hAnsiTheme="minorEastAsia"/>
                <w:szCs w:val="21"/>
              </w:rPr>
            </w:pPr>
            <w:r>
              <w:rPr>
                <w:rFonts w:asciiTheme="minorEastAsia" w:hAnsiTheme="minorEastAsia" w:hint="eastAsia"/>
                <w:szCs w:val="21"/>
              </w:rPr>
              <w:t>３２</w:t>
            </w:r>
          </w:p>
        </w:tc>
      </w:tr>
      <w:tr w:rsidR="000B137F" w14:paraId="0BFEF855" w14:textId="77777777" w:rsidTr="000D06DC">
        <w:tc>
          <w:tcPr>
            <w:tcW w:w="846" w:type="dxa"/>
            <w:vAlign w:val="center"/>
          </w:tcPr>
          <w:p w14:paraId="00CCBF96" w14:textId="041BDA7A" w:rsidR="000B137F" w:rsidRDefault="000B137F" w:rsidP="00FB7176">
            <w:pPr>
              <w:jc w:val="center"/>
              <w:rPr>
                <w:rFonts w:asciiTheme="minorEastAsia" w:hAnsiTheme="minorEastAsia"/>
                <w:szCs w:val="21"/>
              </w:rPr>
            </w:pPr>
            <w:r>
              <w:rPr>
                <w:rFonts w:asciiTheme="minorEastAsia" w:hAnsiTheme="minorEastAsia" w:hint="eastAsia"/>
                <w:szCs w:val="21"/>
              </w:rPr>
              <w:t>５</w:t>
            </w:r>
          </w:p>
        </w:tc>
        <w:tc>
          <w:tcPr>
            <w:tcW w:w="1984" w:type="dxa"/>
            <w:vAlign w:val="center"/>
          </w:tcPr>
          <w:p w14:paraId="49DEA114" w14:textId="504EC719" w:rsidR="000B137F" w:rsidRDefault="000B137F" w:rsidP="000D06DC">
            <w:pPr>
              <w:rPr>
                <w:rFonts w:asciiTheme="minorEastAsia" w:hAnsiTheme="minorEastAsia"/>
                <w:szCs w:val="21"/>
              </w:rPr>
            </w:pPr>
            <w:r>
              <w:rPr>
                <w:rFonts w:asciiTheme="minorEastAsia" w:hAnsiTheme="minorEastAsia" w:hint="eastAsia"/>
                <w:szCs w:val="21"/>
              </w:rPr>
              <w:t>特定テーマ</w:t>
            </w:r>
          </w:p>
        </w:tc>
        <w:tc>
          <w:tcPr>
            <w:tcW w:w="4536" w:type="dxa"/>
          </w:tcPr>
          <w:p w14:paraId="7CD64FF5" w14:textId="66CDCE67" w:rsidR="000B137F" w:rsidRDefault="00391357" w:rsidP="00547B1D">
            <w:pPr>
              <w:rPr>
                <w:rFonts w:asciiTheme="minorEastAsia" w:hAnsiTheme="minorEastAsia"/>
                <w:szCs w:val="21"/>
              </w:rPr>
            </w:pPr>
            <w:r>
              <w:rPr>
                <w:rFonts w:asciiTheme="minorEastAsia" w:hAnsiTheme="minorEastAsia" w:hint="eastAsia"/>
                <w:szCs w:val="21"/>
              </w:rPr>
              <w:t>提案内容が</w:t>
            </w:r>
            <w:r w:rsidR="000D233E">
              <w:rPr>
                <w:rFonts w:asciiTheme="minorEastAsia" w:hAnsiTheme="minorEastAsia" w:hint="eastAsia"/>
                <w:szCs w:val="21"/>
              </w:rPr>
              <w:t>創造性、実現性のある内容</w:t>
            </w:r>
            <w:r w:rsidR="000B137F" w:rsidRPr="000B137F">
              <w:rPr>
                <w:rFonts w:asciiTheme="minorEastAsia" w:hAnsiTheme="minorEastAsia" w:hint="eastAsia"/>
                <w:szCs w:val="21"/>
              </w:rPr>
              <w:t>となっているか。</w:t>
            </w:r>
          </w:p>
        </w:tc>
        <w:tc>
          <w:tcPr>
            <w:tcW w:w="1128" w:type="dxa"/>
            <w:vAlign w:val="center"/>
          </w:tcPr>
          <w:p w14:paraId="44C6718D" w14:textId="647AB09F" w:rsidR="000B137F" w:rsidRPr="003D2337" w:rsidRDefault="00D14922" w:rsidP="00862342">
            <w:pPr>
              <w:jc w:val="center"/>
              <w:rPr>
                <w:rFonts w:asciiTheme="minorEastAsia" w:hAnsiTheme="minorEastAsia"/>
                <w:szCs w:val="21"/>
              </w:rPr>
            </w:pPr>
            <w:r>
              <w:rPr>
                <w:rFonts w:asciiTheme="minorEastAsia" w:hAnsiTheme="minorEastAsia" w:hint="eastAsia"/>
                <w:szCs w:val="21"/>
              </w:rPr>
              <w:t>４８</w:t>
            </w:r>
          </w:p>
        </w:tc>
      </w:tr>
      <w:tr w:rsidR="00862342" w14:paraId="1EC3EB5C" w14:textId="77777777" w:rsidTr="000D06DC">
        <w:tc>
          <w:tcPr>
            <w:tcW w:w="846" w:type="dxa"/>
            <w:vAlign w:val="center"/>
          </w:tcPr>
          <w:p w14:paraId="7C4B9E41" w14:textId="64EC00A2" w:rsidR="00862342" w:rsidRDefault="00862342" w:rsidP="00FB7176">
            <w:pPr>
              <w:jc w:val="center"/>
              <w:rPr>
                <w:rFonts w:asciiTheme="minorEastAsia" w:hAnsiTheme="minorEastAsia"/>
                <w:szCs w:val="21"/>
              </w:rPr>
            </w:pPr>
            <w:r>
              <w:rPr>
                <w:rFonts w:asciiTheme="minorEastAsia" w:hAnsiTheme="minorEastAsia" w:hint="eastAsia"/>
                <w:szCs w:val="21"/>
              </w:rPr>
              <w:t>６</w:t>
            </w:r>
          </w:p>
        </w:tc>
        <w:tc>
          <w:tcPr>
            <w:tcW w:w="1984" w:type="dxa"/>
            <w:vAlign w:val="center"/>
          </w:tcPr>
          <w:p w14:paraId="7C031C05" w14:textId="4BA18C64" w:rsidR="00862342" w:rsidRDefault="00862342" w:rsidP="000D06DC">
            <w:pPr>
              <w:rPr>
                <w:rFonts w:asciiTheme="minorEastAsia" w:hAnsiTheme="minorEastAsia"/>
                <w:szCs w:val="21"/>
              </w:rPr>
            </w:pPr>
            <w:r>
              <w:rPr>
                <w:rFonts w:asciiTheme="minorEastAsia" w:hAnsiTheme="minorEastAsia" w:hint="eastAsia"/>
                <w:szCs w:val="21"/>
              </w:rPr>
              <w:t>その他提案</w:t>
            </w:r>
          </w:p>
        </w:tc>
        <w:tc>
          <w:tcPr>
            <w:tcW w:w="4536" w:type="dxa"/>
          </w:tcPr>
          <w:p w14:paraId="1E56E820" w14:textId="0CA19E6A" w:rsidR="00862342" w:rsidRDefault="00862342" w:rsidP="00547B1D">
            <w:pPr>
              <w:rPr>
                <w:rFonts w:asciiTheme="minorEastAsia" w:hAnsiTheme="minorEastAsia"/>
                <w:szCs w:val="21"/>
              </w:rPr>
            </w:pPr>
            <w:r>
              <w:rPr>
                <w:rFonts w:asciiTheme="minorEastAsia" w:hAnsiTheme="minorEastAsia" w:hint="eastAsia"/>
                <w:szCs w:val="21"/>
              </w:rPr>
              <w:t>民間活力を導入した事業化を図るための効果的な内容となっているか。</w:t>
            </w:r>
          </w:p>
        </w:tc>
        <w:tc>
          <w:tcPr>
            <w:tcW w:w="1128" w:type="dxa"/>
            <w:vAlign w:val="center"/>
          </w:tcPr>
          <w:p w14:paraId="0713D44B" w14:textId="332F0A60" w:rsidR="00862342" w:rsidRDefault="00862342" w:rsidP="00195939">
            <w:pPr>
              <w:jc w:val="center"/>
              <w:rPr>
                <w:rFonts w:asciiTheme="minorEastAsia" w:hAnsiTheme="minorEastAsia"/>
                <w:szCs w:val="21"/>
              </w:rPr>
            </w:pPr>
            <w:r>
              <w:rPr>
                <w:rFonts w:asciiTheme="minorEastAsia" w:hAnsiTheme="minorEastAsia" w:hint="eastAsia"/>
                <w:szCs w:val="21"/>
              </w:rPr>
              <w:t>２０</w:t>
            </w:r>
          </w:p>
        </w:tc>
      </w:tr>
      <w:tr w:rsidR="000B137F" w14:paraId="295D115A" w14:textId="77777777" w:rsidTr="00195939">
        <w:trPr>
          <w:trHeight w:val="397"/>
        </w:trPr>
        <w:tc>
          <w:tcPr>
            <w:tcW w:w="7366" w:type="dxa"/>
            <w:gridSpan w:val="3"/>
            <w:shd w:val="clear" w:color="auto" w:fill="D9D9D9" w:themeFill="background1" w:themeFillShade="D9"/>
            <w:vAlign w:val="center"/>
          </w:tcPr>
          <w:p w14:paraId="08D1C319" w14:textId="3D01ACB0" w:rsidR="000B137F" w:rsidRDefault="000B137F" w:rsidP="00FB7176">
            <w:pPr>
              <w:jc w:val="center"/>
              <w:rPr>
                <w:rFonts w:asciiTheme="minorEastAsia" w:hAnsiTheme="minorEastAsia"/>
                <w:szCs w:val="21"/>
              </w:rPr>
            </w:pPr>
            <w:r>
              <w:rPr>
                <w:rFonts w:asciiTheme="minorEastAsia" w:hAnsiTheme="minorEastAsia" w:hint="eastAsia"/>
                <w:szCs w:val="21"/>
              </w:rPr>
              <w:t>小　　計</w:t>
            </w:r>
          </w:p>
        </w:tc>
        <w:tc>
          <w:tcPr>
            <w:tcW w:w="1128" w:type="dxa"/>
            <w:shd w:val="clear" w:color="auto" w:fill="D9D9D9" w:themeFill="background1" w:themeFillShade="D9"/>
            <w:vAlign w:val="center"/>
          </w:tcPr>
          <w:p w14:paraId="723654B8" w14:textId="5CE5F5BC" w:rsidR="000B137F" w:rsidRDefault="000B137F" w:rsidP="00195939">
            <w:pPr>
              <w:jc w:val="center"/>
              <w:rPr>
                <w:rFonts w:asciiTheme="minorEastAsia" w:hAnsiTheme="minorEastAsia"/>
                <w:szCs w:val="21"/>
              </w:rPr>
            </w:pPr>
            <w:r>
              <w:rPr>
                <w:rFonts w:asciiTheme="minorEastAsia" w:hAnsiTheme="minorEastAsia" w:hint="eastAsia"/>
                <w:szCs w:val="21"/>
              </w:rPr>
              <w:t>１００</w:t>
            </w:r>
          </w:p>
        </w:tc>
      </w:tr>
    </w:tbl>
    <w:p w14:paraId="406ACD08" w14:textId="77777777" w:rsidR="00BD10FA" w:rsidRPr="00547B1D" w:rsidRDefault="00BD10FA" w:rsidP="00547B1D">
      <w:pPr>
        <w:rPr>
          <w:rFonts w:asciiTheme="minorEastAsia" w:hAnsiTheme="minorEastAsia"/>
          <w:szCs w:val="21"/>
        </w:rPr>
      </w:pPr>
    </w:p>
    <w:p w14:paraId="4AC229FC" w14:textId="74D454F6" w:rsidR="000B137F" w:rsidRPr="00547B1D" w:rsidRDefault="000B137F" w:rsidP="00FE0860">
      <w:pPr>
        <w:rPr>
          <w:rFonts w:asciiTheme="minorEastAsia" w:hAnsiTheme="minorEastAsia"/>
          <w:szCs w:val="21"/>
        </w:rPr>
      </w:pPr>
    </w:p>
    <w:sectPr w:rsidR="000B137F" w:rsidRPr="00547B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F4CD" w14:textId="77777777" w:rsidR="0087498B" w:rsidRDefault="0087498B" w:rsidP="00886617">
      <w:r>
        <w:separator/>
      </w:r>
    </w:p>
  </w:endnote>
  <w:endnote w:type="continuationSeparator" w:id="0">
    <w:p w14:paraId="163AEE7A" w14:textId="77777777" w:rsidR="0087498B" w:rsidRDefault="0087498B" w:rsidP="0088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2">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D73F" w14:textId="77777777" w:rsidR="0087498B" w:rsidRDefault="0087498B" w:rsidP="00886617">
      <w:r>
        <w:separator/>
      </w:r>
    </w:p>
  </w:footnote>
  <w:footnote w:type="continuationSeparator" w:id="0">
    <w:p w14:paraId="4AD99A39" w14:textId="77777777" w:rsidR="0087498B" w:rsidRDefault="0087498B" w:rsidP="0088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7F5"/>
    <w:multiLevelType w:val="hybridMultilevel"/>
    <w:tmpl w:val="24B464FE"/>
    <w:lvl w:ilvl="0" w:tplc="023E4C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84BA7"/>
    <w:multiLevelType w:val="hybridMultilevel"/>
    <w:tmpl w:val="39561F86"/>
    <w:lvl w:ilvl="0" w:tplc="023E4C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48"/>
    <w:rsid w:val="000130C0"/>
    <w:rsid w:val="000135DA"/>
    <w:rsid w:val="0001582C"/>
    <w:rsid w:val="00033614"/>
    <w:rsid w:val="00037CC4"/>
    <w:rsid w:val="000443A5"/>
    <w:rsid w:val="00054CB1"/>
    <w:rsid w:val="00062DA1"/>
    <w:rsid w:val="00070CC8"/>
    <w:rsid w:val="00093A64"/>
    <w:rsid w:val="000B03C9"/>
    <w:rsid w:val="000B137F"/>
    <w:rsid w:val="000C77EB"/>
    <w:rsid w:val="000D06DC"/>
    <w:rsid w:val="000D233E"/>
    <w:rsid w:val="000D2577"/>
    <w:rsid w:val="000D4978"/>
    <w:rsid w:val="000E4F09"/>
    <w:rsid w:val="000F0C4D"/>
    <w:rsid w:val="000F76B3"/>
    <w:rsid w:val="0011372F"/>
    <w:rsid w:val="00116221"/>
    <w:rsid w:val="00117985"/>
    <w:rsid w:val="0015353D"/>
    <w:rsid w:val="00153669"/>
    <w:rsid w:val="00160910"/>
    <w:rsid w:val="0017079A"/>
    <w:rsid w:val="00183D00"/>
    <w:rsid w:val="0019129A"/>
    <w:rsid w:val="00193B5B"/>
    <w:rsid w:val="00195939"/>
    <w:rsid w:val="001B1CBC"/>
    <w:rsid w:val="001C115C"/>
    <w:rsid w:val="001C4CE8"/>
    <w:rsid w:val="001C71BF"/>
    <w:rsid w:val="001C722B"/>
    <w:rsid w:val="001D2604"/>
    <w:rsid w:val="001E2FD6"/>
    <w:rsid w:val="001F325F"/>
    <w:rsid w:val="001F3CDE"/>
    <w:rsid w:val="00203B8E"/>
    <w:rsid w:val="00223152"/>
    <w:rsid w:val="002304C4"/>
    <w:rsid w:val="00236AEB"/>
    <w:rsid w:val="0024181D"/>
    <w:rsid w:val="002433E7"/>
    <w:rsid w:val="00263EA1"/>
    <w:rsid w:val="00287537"/>
    <w:rsid w:val="00287AD6"/>
    <w:rsid w:val="002901DA"/>
    <w:rsid w:val="002A1237"/>
    <w:rsid w:val="002A453F"/>
    <w:rsid w:val="002A5A63"/>
    <w:rsid w:val="002B3018"/>
    <w:rsid w:val="002B6C7D"/>
    <w:rsid w:val="002C14D9"/>
    <w:rsid w:val="002C2FFD"/>
    <w:rsid w:val="002F1BB8"/>
    <w:rsid w:val="00352417"/>
    <w:rsid w:val="003530C1"/>
    <w:rsid w:val="00361784"/>
    <w:rsid w:val="00377D95"/>
    <w:rsid w:val="00382802"/>
    <w:rsid w:val="0038410D"/>
    <w:rsid w:val="0038596A"/>
    <w:rsid w:val="00391357"/>
    <w:rsid w:val="003956D9"/>
    <w:rsid w:val="003A09B3"/>
    <w:rsid w:val="003A4E50"/>
    <w:rsid w:val="003B3856"/>
    <w:rsid w:val="003B7F8B"/>
    <w:rsid w:val="003D2337"/>
    <w:rsid w:val="003E4A2B"/>
    <w:rsid w:val="003E4A2E"/>
    <w:rsid w:val="003F243D"/>
    <w:rsid w:val="0040636F"/>
    <w:rsid w:val="0041563D"/>
    <w:rsid w:val="0042380C"/>
    <w:rsid w:val="00427CB5"/>
    <w:rsid w:val="00434484"/>
    <w:rsid w:val="0043763B"/>
    <w:rsid w:val="00452187"/>
    <w:rsid w:val="00467CE7"/>
    <w:rsid w:val="00476B9C"/>
    <w:rsid w:val="0048087D"/>
    <w:rsid w:val="004836BC"/>
    <w:rsid w:val="00483EDC"/>
    <w:rsid w:val="004A70D5"/>
    <w:rsid w:val="004C03B4"/>
    <w:rsid w:val="004C7CC5"/>
    <w:rsid w:val="004D6A65"/>
    <w:rsid w:val="00501842"/>
    <w:rsid w:val="00502312"/>
    <w:rsid w:val="00510622"/>
    <w:rsid w:val="00516DDF"/>
    <w:rsid w:val="005236C2"/>
    <w:rsid w:val="005407B1"/>
    <w:rsid w:val="00547B1D"/>
    <w:rsid w:val="00554635"/>
    <w:rsid w:val="005631E7"/>
    <w:rsid w:val="00564705"/>
    <w:rsid w:val="005858EE"/>
    <w:rsid w:val="005A0F0D"/>
    <w:rsid w:val="005A30FD"/>
    <w:rsid w:val="005C2BC8"/>
    <w:rsid w:val="005C4289"/>
    <w:rsid w:val="005C4BF0"/>
    <w:rsid w:val="005C62A6"/>
    <w:rsid w:val="005E389C"/>
    <w:rsid w:val="00620E76"/>
    <w:rsid w:val="00621FA2"/>
    <w:rsid w:val="0062315B"/>
    <w:rsid w:val="00632164"/>
    <w:rsid w:val="00646EFB"/>
    <w:rsid w:val="006476C8"/>
    <w:rsid w:val="0065249D"/>
    <w:rsid w:val="00663DF7"/>
    <w:rsid w:val="00666472"/>
    <w:rsid w:val="00671E6C"/>
    <w:rsid w:val="0069009A"/>
    <w:rsid w:val="006900EC"/>
    <w:rsid w:val="006C24A0"/>
    <w:rsid w:val="006C3301"/>
    <w:rsid w:val="006D28AE"/>
    <w:rsid w:val="006D3EEB"/>
    <w:rsid w:val="006D705A"/>
    <w:rsid w:val="006F0617"/>
    <w:rsid w:val="007124D5"/>
    <w:rsid w:val="007231DD"/>
    <w:rsid w:val="0074223A"/>
    <w:rsid w:val="007424EC"/>
    <w:rsid w:val="0076664D"/>
    <w:rsid w:val="007A0336"/>
    <w:rsid w:val="007A228B"/>
    <w:rsid w:val="007A717E"/>
    <w:rsid w:val="007B2947"/>
    <w:rsid w:val="007B3C68"/>
    <w:rsid w:val="00813E78"/>
    <w:rsid w:val="0082534E"/>
    <w:rsid w:val="008265F7"/>
    <w:rsid w:val="008369BF"/>
    <w:rsid w:val="00845834"/>
    <w:rsid w:val="00862342"/>
    <w:rsid w:val="0087498B"/>
    <w:rsid w:val="00874F26"/>
    <w:rsid w:val="008753E1"/>
    <w:rsid w:val="00876357"/>
    <w:rsid w:val="00886617"/>
    <w:rsid w:val="00892C69"/>
    <w:rsid w:val="00896C48"/>
    <w:rsid w:val="008A31BB"/>
    <w:rsid w:val="008B0C59"/>
    <w:rsid w:val="008C01D7"/>
    <w:rsid w:val="008D4332"/>
    <w:rsid w:val="008D64BA"/>
    <w:rsid w:val="008E182A"/>
    <w:rsid w:val="008F5F16"/>
    <w:rsid w:val="00926BF4"/>
    <w:rsid w:val="00932108"/>
    <w:rsid w:val="00942C6F"/>
    <w:rsid w:val="00943DF6"/>
    <w:rsid w:val="009463E4"/>
    <w:rsid w:val="00955CFF"/>
    <w:rsid w:val="00967CAD"/>
    <w:rsid w:val="0097042F"/>
    <w:rsid w:val="00974DB2"/>
    <w:rsid w:val="009764A6"/>
    <w:rsid w:val="00983568"/>
    <w:rsid w:val="0098463A"/>
    <w:rsid w:val="009A38A1"/>
    <w:rsid w:val="009A4A18"/>
    <w:rsid w:val="009B243B"/>
    <w:rsid w:val="009B26C7"/>
    <w:rsid w:val="009B7377"/>
    <w:rsid w:val="009C7809"/>
    <w:rsid w:val="009C7BFD"/>
    <w:rsid w:val="009D3315"/>
    <w:rsid w:val="009F0B27"/>
    <w:rsid w:val="009F5E04"/>
    <w:rsid w:val="00A06A09"/>
    <w:rsid w:val="00A207D7"/>
    <w:rsid w:val="00A25975"/>
    <w:rsid w:val="00A351D3"/>
    <w:rsid w:val="00A452B1"/>
    <w:rsid w:val="00A76F03"/>
    <w:rsid w:val="00A83070"/>
    <w:rsid w:val="00A85703"/>
    <w:rsid w:val="00A86C8F"/>
    <w:rsid w:val="00A91A09"/>
    <w:rsid w:val="00AC437D"/>
    <w:rsid w:val="00AD241D"/>
    <w:rsid w:val="00AE7F45"/>
    <w:rsid w:val="00B032A6"/>
    <w:rsid w:val="00B13E9E"/>
    <w:rsid w:val="00B1565F"/>
    <w:rsid w:val="00B41F2B"/>
    <w:rsid w:val="00B53FCE"/>
    <w:rsid w:val="00B838F4"/>
    <w:rsid w:val="00B867E6"/>
    <w:rsid w:val="00B9473C"/>
    <w:rsid w:val="00BA1C18"/>
    <w:rsid w:val="00BB0F6F"/>
    <w:rsid w:val="00BB6E89"/>
    <w:rsid w:val="00BC69AF"/>
    <w:rsid w:val="00BD10FA"/>
    <w:rsid w:val="00BE1E12"/>
    <w:rsid w:val="00BE7C55"/>
    <w:rsid w:val="00BF006E"/>
    <w:rsid w:val="00BF7CE8"/>
    <w:rsid w:val="00C12D25"/>
    <w:rsid w:val="00C21AD4"/>
    <w:rsid w:val="00C263D0"/>
    <w:rsid w:val="00C37446"/>
    <w:rsid w:val="00C55FA1"/>
    <w:rsid w:val="00C56350"/>
    <w:rsid w:val="00C602FD"/>
    <w:rsid w:val="00C91F1A"/>
    <w:rsid w:val="00CA1398"/>
    <w:rsid w:val="00CD4514"/>
    <w:rsid w:val="00CE0E4C"/>
    <w:rsid w:val="00CF475D"/>
    <w:rsid w:val="00D051A3"/>
    <w:rsid w:val="00D14922"/>
    <w:rsid w:val="00D17894"/>
    <w:rsid w:val="00D23BB2"/>
    <w:rsid w:val="00D330FB"/>
    <w:rsid w:val="00D373E7"/>
    <w:rsid w:val="00D44586"/>
    <w:rsid w:val="00D44A7F"/>
    <w:rsid w:val="00D47584"/>
    <w:rsid w:val="00D502FA"/>
    <w:rsid w:val="00D5042D"/>
    <w:rsid w:val="00D60FCA"/>
    <w:rsid w:val="00D8314F"/>
    <w:rsid w:val="00D86950"/>
    <w:rsid w:val="00D9415B"/>
    <w:rsid w:val="00DA568C"/>
    <w:rsid w:val="00DC6455"/>
    <w:rsid w:val="00DC7666"/>
    <w:rsid w:val="00DF7161"/>
    <w:rsid w:val="00E00688"/>
    <w:rsid w:val="00E05D03"/>
    <w:rsid w:val="00E16BB4"/>
    <w:rsid w:val="00E210C7"/>
    <w:rsid w:val="00E42A70"/>
    <w:rsid w:val="00E453A7"/>
    <w:rsid w:val="00E616AB"/>
    <w:rsid w:val="00E673BA"/>
    <w:rsid w:val="00E73B40"/>
    <w:rsid w:val="00E75A14"/>
    <w:rsid w:val="00E91B87"/>
    <w:rsid w:val="00E91D55"/>
    <w:rsid w:val="00EE11FB"/>
    <w:rsid w:val="00EF25D8"/>
    <w:rsid w:val="00EF650B"/>
    <w:rsid w:val="00F03EFE"/>
    <w:rsid w:val="00F16818"/>
    <w:rsid w:val="00F16BB4"/>
    <w:rsid w:val="00F46525"/>
    <w:rsid w:val="00F518ED"/>
    <w:rsid w:val="00F52BF4"/>
    <w:rsid w:val="00F715E8"/>
    <w:rsid w:val="00F722C7"/>
    <w:rsid w:val="00F765A9"/>
    <w:rsid w:val="00F773FE"/>
    <w:rsid w:val="00F92DF4"/>
    <w:rsid w:val="00FA72FB"/>
    <w:rsid w:val="00FB2A73"/>
    <w:rsid w:val="00FB7176"/>
    <w:rsid w:val="00FC1F74"/>
    <w:rsid w:val="00FD2084"/>
    <w:rsid w:val="00FD4748"/>
    <w:rsid w:val="00FD5933"/>
    <w:rsid w:val="00FD6DE0"/>
    <w:rsid w:val="00FE0860"/>
    <w:rsid w:val="00FE7808"/>
    <w:rsid w:val="00FF50BB"/>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0227CE"/>
  <w15:chartTrackingRefBased/>
  <w15:docId w15:val="{680317E5-7294-484D-A190-7202EA2E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E1E12"/>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E1E12"/>
    <w:rPr>
      <w:rFonts w:asciiTheme="majorHAnsi" w:eastAsiaTheme="majorEastAsia" w:hAnsiTheme="majorHAnsi" w:cstheme="majorBidi"/>
      <w:sz w:val="32"/>
      <w:szCs w:val="32"/>
    </w:rPr>
  </w:style>
  <w:style w:type="paragraph" w:styleId="a5">
    <w:name w:val="List Paragraph"/>
    <w:basedOn w:val="a"/>
    <w:uiPriority w:val="34"/>
    <w:qFormat/>
    <w:rsid w:val="00FD2084"/>
    <w:pPr>
      <w:ind w:leftChars="400" w:left="840"/>
    </w:pPr>
  </w:style>
  <w:style w:type="table" w:styleId="a6">
    <w:name w:val="Table Grid"/>
    <w:basedOn w:val="a1"/>
    <w:uiPriority w:val="39"/>
    <w:rsid w:val="007A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6617"/>
    <w:pPr>
      <w:tabs>
        <w:tab w:val="center" w:pos="4252"/>
        <w:tab w:val="right" w:pos="8504"/>
      </w:tabs>
      <w:snapToGrid w:val="0"/>
    </w:pPr>
  </w:style>
  <w:style w:type="character" w:customStyle="1" w:styleId="a8">
    <w:name w:val="ヘッダー (文字)"/>
    <w:basedOn w:val="a0"/>
    <w:link w:val="a7"/>
    <w:uiPriority w:val="99"/>
    <w:rsid w:val="00886617"/>
  </w:style>
  <w:style w:type="paragraph" w:styleId="a9">
    <w:name w:val="footer"/>
    <w:basedOn w:val="a"/>
    <w:link w:val="aa"/>
    <w:uiPriority w:val="99"/>
    <w:unhideWhenUsed/>
    <w:rsid w:val="00886617"/>
    <w:pPr>
      <w:tabs>
        <w:tab w:val="center" w:pos="4252"/>
        <w:tab w:val="right" w:pos="8504"/>
      </w:tabs>
      <w:snapToGrid w:val="0"/>
    </w:pPr>
  </w:style>
  <w:style w:type="character" w:customStyle="1" w:styleId="aa">
    <w:name w:val="フッター (文字)"/>
    <w:basedOn w:val="a0"/>
    <w:link w:val="a9"/>
    <w:uiPriority w:val="99"/>
    <w:rsid w:val="00886617"/>
  </w:style>
  <w:style w:type="character" w:styleId="ab">
    <w:name w:val="Hyperlink"/>
    <w:basedOn w:val="a0"/>
    <w:uiPriority w:val="99"/>
    <w:semiHidden/>
    <w:unhideWhenUsed/>
    <w:rsid w:val="00FE7808"/>
    <w:rPr>
      <w:color w:val="0000FF"/>
      <w:u w:val="single"/>
    </w:rPr>
  </w:style>
  <w:style w:type="character" w:styleId="ac">
    <w:name w:val="annotation reference"/>
    <w:basedOn w:val="a0"/>
    <w:uiPriority w:val="99"/>
    <w:semiHidden/>
    <w:unhideWhenUsed/>
    <w:rsid w:val="007A717E"/>
    <w:rPr>
      <w:sz w:val="18"/>
      <w:szCs w:val="18"/>
    </w:rPr>
  </w:style>
  <w:style w:type="paragraph" w:styleId="ad">
    <w:name w:val="annotation text"/>
    <w:basedOn w:val="a"/>
    <w:link w:val="ae"/>
    <w:uiPriority w:val="99"/>
    <w:semiHidden/>
    <w:unhideWhenUsed/>
    <w:rsid w:val="007A717E"/>
    <w:pPr>
      <w:jc w:val="left"/>
    </w:pPr>
  </w:style>
  <w:style w:type="character" w:customStyle="1" w:styleId="ae">
    <w:name w:val="コメント文字列 (文字)"/>
    <w:basedOn w:val="a0"/>
    <w:link w:val="ad"/>
    <w:uiPriority w:val="99"/>
    <w:semiHidden/>
    <w:rsid w:val="007A717E"/>
  </w:style>
  <w:style w:type="paragraph" w:styleId="af">
    <w:name w:val="annotation subject"/>
    <w:basedOn w:val="ad"/>
    <w:next w:val="ad"/>
    <w:link w:val="af0"/>
    <w:uiPriority w:val="99"/>
    <w:semiHidden/>
    <w:unhideWhenUsed/>
    <w:rsid w:val="007A717E"/>
    <w:rPr>
      <w:b/>
      <w:bCs/>
    </w:rPr>
  </w:style>
  <w:style w:type="character" w:customStyle="1" w:styleId="af0">
    <w:name w:val="コメント内容 (文字)"/>
    <w:basedOn w:val="ae"/>
    <w:link w:val="af"/>
    <w:uiPriority w:val="99"/>
    <w:semiHidden/>
    <w:rsid w:val="007A717E"/>
    <w:rPr>
      <w:b/>
      <w:bCs/>
    </w:rPr>
  </w:style>
  <w:style w:type="paragraph" w:styleId="af1">
    <w:name w:val="Balloon Text"/>
    <w:basedOn w:val="a"/>
    <w:link w:val="af2"/>
    <w:uiPriority w:val="99"/>
    <w:semiHidden/>
    <w:unhideWhenUsed/>
    <w:rsid w:val="007A717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A717E"/>
    <w:rPr>
      <w:rFonts w:asciiTheme="majorHAnsi" w:eastAsiaTheme="majorEastAsia" w:hAnsiTheme="majorHAnsi" w:cstheme="majorBidi"/>
      <w:sz w:val="18"/>
      <w:szCs w:val="18"/>
    </w:rPr>
  </w:style>
  <w:style w:type="paragraph" w:styleId="af3">
    <w:name w:val="Revision"/>
    <w:hidden/>
    <w:uiPriority w:val="99"/>
    <w:semiHidden/>
    <w:rsid w:val="008A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52A8-351F-4CC6-94E0-AF1D918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26</cp:revision>
  <dcterms:created xsi:type="dcterms:W3CDTF">2021-09-07T07:39:00Z</dcterms:created>
  <dcterms:modified xsi:type="dcterms:W3CDTF">2021-09-20T22:55:00Z</dcterms:modified>
</cp:coreProperties>
</file>